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572FD0" w:rsidTr="00D43D3C">
        <w:trPr>
          <w:trHeight w:val="1550"/>
        </w:trPr>
        <w:tc>
          <w:tcPr>
            <w:tcW w:w="2706" w:type="dxa"/>
          </w:tcPr>
          <w:p w:rsidR="00572FD0" w:rsidRPr="004A66B3" w:rsidRDefault="00572FD0" w:rsidP="001B3DA9">
            <w:pPr>
              <w:rPr>
                <w:rFonts w:eastAsia="Batang"/>
                <w:b/>
                <w:bCs/>
                <w:sz w:val="20"/>
                <w:szCs w:val="20"/>
              </w:rPr>
            </w:pPr>
            <w:r w:rsidRPr="006B490E">
              <w:rPr>
                <w:rFonts w:eastAsia="Batang"/>
                <w:b/>
                <w:bCs/>
                <w:noProof/>
                <w:sz w:val="20"/>
                <w:szCs w:val="20"/>
                <w:lang w:val="en-US"/>
              </w:rPr>
              <w:drawing>
                <wp:inline distT="0" distB="0" distL="0" distR="0">
                  <wp:extent cx="1348574" cy="982319"/>
                  <wp:effectExtent l="19050" t="0" r="3976"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61537" cy="991761"/>
                          </a:xfrm>
                          <a:prstGeom prst="rect">
                            <a:avLst/>
                          </a:prstGeom>
                          <a:ln>
                            <a:noFill/>
                          </a:ln>
                          <a:effectLst>
                            <a:softEdge rad="112500"/>
                          </a:effectLst>
                        </pic:spPr>
                      </pic:pic>
                    </a:graphicData>
                  </a:graphic>
                </wp:inline>
              </w:drawing>
            </w:r>
          </w:p>
        </w:tc>
        <w:tc>
          <w:tcPr>
            <w:tcW w:w="4965" w:type="dxa"/>
          </w:tcPr>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urch of the Holy Family, Ballycro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Mass Centre - National School – Innisbiggle</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ristopher J. Ginnell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098) 49 134 (086) 89 33 278</w:t>
            </w:r>
          </w:p>
          <w:p w:rsidR="00572FD0" w:rsidRPr="00116B67" w:rsidRDefault="007B1417" w:rsidP="001B3DA9">
            <w:pPr>
              <w:jc w:val="center"/>
              <w:rPr>
                <w:rFonts w:asciiTheme="minorHAnsi" w:eastAsia="Batang" w:hAnsiTheme="minorHAnsi" w:cstheme="minorHAnsi"/>
                <w:b/>
                <w:bCs/>
                <w:sz w:val="16"/>
                <w:szCs w:val="16"/>
              </w:rPr>
            </w:pPr>
            <w:hyperlink r:id="rId9" w:history="1">
              <w:r w:rsidR="00572FD0" w:rsidRPr="00116B67">
                <w:rPr>
                  <w:rStyle w:val="Hyperlink"/>
                  <w:rFonts w:asciiTheme="minorHAnsi" w:eastAsia="Batang" w:hAnsiTheme="minorHAnsi" w:cstheme="minorHAnsi"/>
                  <w:b/>
                  <w:bCs/>
                  <w:color w:val="auto"/>
                  <w:sz w:val="16"/>
                  <w:szCs w:val="16"/>
                  <w:u w:val="none"/>
                </w:rPr>
                <w:t>ballycroyparish@gmail.com</w:t>
              </w:r>
            </w:hyperlink>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James M Cribben, Geesala (087) 64 69 016</w:t>
            </w:r>
          </w:p>
          <w:p w:rsidR="00572FD0" w:rsidRPr="00116B67" w:rsidRDefault="00FB3F75" w:rsidP="001B3DA9">
            <w:pPr>
              <w:jc w:val="center"/>
              <w:rPr>
                <w:rFonts w:asciiTheme="minorHAnsi" w:eastAsia="Batang" w:hAnsiTheme="minorHAnsi" w:cstheme="minorHAnsi"/>
                <w:b/>
                <w:bCs/>
                <w:sz w:val="16"/>
                <w:szCs w:val="16"/>
                <w:u w:val="single"/>
                <w:vertAlign w:val="superscript"/>
              </w:rPr>
            </w:pPr>
            <w:r>
              <w:rPr>
                <w:rFonts w:asciiTheme="minorHAnsi" w:eastAsia="Batang" w:hAnsiTheme="minorHAnsi" w:cstheme="minorHAnsi"/>
                <w:b/>
                <w:bCs/>
                <w:sz w:val="16"/>
                <w:szCs w:val="16"/>
                <w:u w:val="single"/>
              </w:rPr>
              <w:t>7</w:t>
            </w:r>
            <w:r w:rsidRPr="00FB3F75">
              <w:rPr>
                <w:rFonts w:asciiTheme="minorHAnsi" w:eastAsia="Batang" w:hAnsiTheme="minorHAnsi" w:cstheme="minorHAnsi"/>
                <w:b/>
                <w:bCs/>
                <w:sz w:val="16"/>
                <w:szCs w:val="16"/>
                <w:u w:val="single"/>
                <w:vertAlign w:val="superscript"/>
              </w:rPr>
              <w:t>th</w:t>
            </w:r>
            <w:r>
              <w:rPr>
                <w:rFonts w:asciiTheme="minorHAnsi" w:eastAsia="Batang" w:hAnsiTheme="minorHAnsi" w:cstheme="minorHAnsi"/>
                <w:b/>
                <w:bCs/>
                <w:sz w:val="16"/>
                <w:szCs w:val="16"/>
                <w:u w:val="single"/>
              </w:rPr>
              <w:t xml:space="preserve"> Aug</w:t>
            </w:r>
            <w:r w:rsidR="00572FD0" w:rsidRPr="00116B67">
              <w:rPr>
                <w:rFonts w:asciiTheme="minorHAnsi" w:eastAsia="Batang" w:hAnsiTheme="minorHAnsi" w:cstheme="minorHAnsi"/>
                <w:b/>
                <w:bCs/>
                <w:sz w:val="16"/>
                <w:szCs w:val="16"/>
                <w:u w:val="single"/>
              </w:rPr>
              <w:t xml:space="preserve">  2022</w:t>
            </w:r>
          </w:p>
          <w:p w:rsidR="00572FD0" w:rsidRPr="004A66B3" w:rsidRDefault="007B1417" w:rsidP="001B3DA9">
            <w:pPr>
              <w:jc w:val="center"/>
              <w:rPr>
                <w:rFonts w:eastAsia="Batang"/>
                <w:b/>
                <w:bCs/>
                <w:sz w:val="20"/>
                <w:szCs w:val="20"/>
                <w:u w:val="single"/>
              </w:rPr>
            </w:pPr>
            <w:hyperlink r:id="rId10" w:history="1">
              <w:r w:rsidR="00572FD0" w:rsidRPr="00116B67">
                <w:rPr>
                  <w:rStyle w:val="Hyperlink"/>
                  <w:rFonts w:asciiTheme="minorHAnsi" w:eastAsia="Batang" w:hAnsiTheme="minorHAnsi" w:cstheme="minorHAnsi"/>
                  <w:b/>
                  <w:bCs/>
                  <w:sz w:val="16"/>
                  <w:szCs w:val="16"/>
                </w:rPr>
                <w:t>www.ballycroyparish.ie</w:t>
              </w:r>
            </w:hyperlink>
          </w:p>
        </w:tc>
      </w:tr>
    </w:tbl>
    <w:p w:rsidR="00634AA8" w:rsidRPr="00C75317" w:rsidRDefault="00634AA8" w:rsidP="00634AA8">
      <w:pPr>
        <w:jc w:val="center"/>
        <w:rPr>
          <w:rFonts w:asciiTheme="minorHAnsi" w:eastAsia="Batang" w:hAnsiTheme="minorHAnsi" w:cstheme="minorHAnsi"/>
          <w:bCs/>
          <w:i/>
          <w:sz w:val="16"/>
          <w:szCs w:val="16"/>
        </w:rPr>
      </w:pPr>
      <w:r w:rsidRPr="00CD09FA">
        <w:rPr>
          <w:rFonts w:asciiTheme="minorHAnsi" w:eastAsia="Batang" w:hAnsiTheme="minorHAnsi" w:cstheme="minorHAnsi"/>
          <w:b/>
          <w:bCs/>
          <w:sz w:val="16"/>
          <w:szCs w:val="16"/>
          <w:u w:val="single"/>
        </w:rPr>
        <w:t>Mass at 11am will be Broadcast on our Facebook Page</w:t>
      </w:r>
      <w:r w:rsidRPr="00CD09FA">
        <w:rPr>
          <w:rFonts w:asciiTheme="minorHAnsi" w:eastAsia="Batang" w:hAnsiTheme="minorHAnsi" w:cstheme="minorHAnsi"/>
          <w:bCs/>
          <w:sz w:val="16"/>
          <w:szCs w:val="16"/>
          <w:u w:val="single"/>
        </w:rPr>
        <w:t xml:space="preserve">. </w:t>
      </w:r>
      <w:r w:rsidRPr="00CD09FA">
        <w:rPr>
          <w:rFonts w:asciiTheme="minorHAnsi" w:eastAsia="Batang" w:hAnsiTheme="minorHAnsi" w:cstheme="minorHAnsi"/>
          <w:bCs/>
          <w:i/>
          <w:sz w:val="16"/>
          <w:szCs w:val="16"/>
        </w:rPr>
        <w:t xml:space="preserve">The outside speaker will be in operation if you wish to listen to the mass on the grounds.   Special Thanks to Cathy / Nora for operating the live broadcast on Facebook and to Shelly for the beautiful selection of music and hymns.  </w:t>
      </w:r>
    </w:p>
    <w:p w:rsidR="00634AA8" w:rsidRPr="008B04D7" w:rsidRDefault="00634AA8" w:rsidP="00BA5B41">
      <w:pPr>
        <w:shd w:val="clear" w:color="auto" w:fill="FFFFFF"/>
        <w:rPr>
          <w:rFonts w:asciiTheme="minorHAnsi" w:eastAsia="Batang" w:hAnsiTheme="minorHAnsi" w:cstheme="minorHAnsi"/>
          <w:bCs/>
          <w:i/>
          <w:sz w:val="20"/>
          <w:szCs w:val="20"/>
        </w:rPr>
      </w:pPr>
      <w:r w:rsidRPr="00366329">
        <w:rPr>
          <w:rFonts w:asciiTheme="minorHAnsi" w:eastAsia="Batang" w:hAnsiTheme="minorHAnsi" w:cstheme="minorHAnsi"/>
          <w:b/>
          <w:bCs/>
          <w:sz w:val="20"/>
          <w:szCs w:val="20"/>
        </w:rPr>
        <w:t>Booking a Mass</w:t>
      </w:r>
      <w:r w:rsidRPr="008B04D7">
        <w:rPr>
          <w:rFonts w:asciiTheme="minorHAnsi" w:eastAsia="Batang" w:hAnsiTheme="minorHAnsi" w:cstheme="minorHAnsi"/>
          <w:bCs/>
          <w:i/>
          <w:sz w:val="20"/>
          <w:szCs w:val="20"/>
        </w:rPr>
        <w:t>:  If you wish to book a Mass,  please ring Fr. Chris on his mobile 086-893</w:t>
      </w:r>
      <w:r>
        <w:rPr>
          <w:rFonts w:asciiTheme="minorHAnsi" w:eastAsia="Batang" w:hAnsiTheme="minorHAnsi" w:cstheme="minorHAnsi"/>
          <w:bCs/>
          <w:i/>
          <w:sz w:val="20"/>
          <w:szCs w:val="20"/>
        </w:rPr>
        <w:t>-</w:t>
      </w:r>
      <w:r w:rsidRPr="008B04D7">
        <w:rPr>
          <w:rFonts w:asciiTheme="minorHAnsi" w:eastAsia="Batang" w:hAnsiTheme="minorHAnsi" w:cstheme="minorHAnsi"/>
          <w:bCs/>
          <w:i/>
          <w:sz w:val="20"/>
          <w:szCs w:val="20"/>
        </w:rPr>
        <w:t>3278</w:t>
      </w:r>
    </w:p>
    <w:p w:rsidR="00634AA8" w:rsidRPr="002E0F10" w:rsidRDefault="00BA5B41" w:rsidP="004C28BB">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2E0F10">
        <w:rPr>
          <w:rFonts w:asciiTheme="minorHAnsi" w:eastAsia="Batang" w:hAnsiTheme="minorHAnsi" w:cstheme="minorHAnsi"/>
          <w:b/>
          <w:bCs/>
          <w:sz w:val="20"/>
          <w:szCs w:val="20"/>
        </w:rPr>
        <w:t>Covid 19:  Covid is making an</w:t>
      </w:r>
      <w:r w:rsidR="00476499" w:rsidRPr="002E0F10">
        <w:rPr>
          <w:rFonts w:asciiTheme="minorHAnsi" w:eastAsia="Batang" w:hAnsiTheme="minorHAnsi" w:cstheme="minorHAnsi"/>
          <w:b/>
          <w:bCs/>
          <w:sz w:val="20"/>
          <w:szCs w:val="20"/>
        </w:rPr>
        <w:t xml:space="preserve"> appearance again </w:t>
      </w:r>
      <w:r w:rsidRPr="002E0F10">
        <w:rPr>
          <w:rFonts w:asciiTheme="minorHAnsi" w:eastAsia="Batang" w:hAnsiTheme="minorHAnsi" w:cstheme="minorHAnsi"/>
          <w:b/>
          <w:bCs/>
          <w:sz w:val="20"/>
          <w:szCs w:val="20"/>
        </w:rPr>
        <w:t xml:space="preserve">in </w:t>
      </w:r>
      <w:r w:rsidR="00476499" w:rsidRPr="002E0F10">
        <w:rPr>
          <w:rFonts w:asciiTheme="minorHAnsi" w:eastAsia="Batang" w:hAnsiTheme="minorHAnsi" w:cstheme="minorHAnsi"/>
          <w:b/>
          <w:bCs/>
          <w:sz w:val="20"/>
          <w:szCs w:val="20"/>
        </w:rPr>
        <w:t xml:space="preserve">the </w:t>
      </w:r>
      <w:r w:rsidRPr="002E0F10">
        <w:rPr>
          <w:rFonts w:asciiTheme="minorHAnsi" w:eastAsia="Batang" w:hAnsiTheme="minorHAnsi" w:cstheme="minorHAnsi"/>
          <w:b/>
          <w:bCs/>
          <w:sz w:val="20"/>
          <w:szCs w:val="20"/>
        </w:rPr>
        <w:t>community. It is advisab</w:t>
      </w:r>
      <w:r w:rsidR="00476499" w:rsidRPr="002E0F10">
        <w:rPr>
          <w:rFonts w:asciiTheme="minorHAnsi" w:eastAsia="Batang" w:hAnsiTheme="minorHAnsi" w:cstheme="minorHAnsi"/>
          <w:b/>
          <w:bCs/>
          <w:sz w:val="20"/>
          <w:szCs w:val="20"/>
        </w:rPr>
        <w:t>le</w:t>
      </w:r>
      <w:r w:rsidRPr="002E0F10">
        <w:rPr>
          <w:rFonts w:asciiTheme="minorHAnsi" w:eastAsia="Batang" w:hAnsiTheme="minorHAnsi" w:cstheme="minorHAnsi"/>
          <w:b/>
          <w:bCs/>
          <w:sz w:val="20"/>
          <w:szCs w:val="20"/>
        </w:rPr>
        <w:t xml:space="preserve"> to wear a mask and sanitise your hands</w:t>
      </w:r>
      <w:r w:rsidR="000E355C" w:rsidRPr="002E0F10">
        <w:rPr>
          <w:rFonts w:asciiTheme="minorHAnsi" w:eastAsia="Batang" w:hAnsiTheme="minorHAnsi" w:cstheme="minorHAnsi"/>
          <w:b/>
          <w:bCs/>
          <w:sz w:val="20"/>
          <w:szCs w:val="20"/>
        </w:rPr>
        <w:t xml:space="preserve"> when in the Church. Many</w:t>
      </w:r>
      <w:r w:rsidR="00476499" w:rsidRPr="002E0F10">
        <w:rPr>
          <w:rFonts w:asciiTheme="minorHAnsi" w:eastAsia="Batang" w:hAnsiTheme="minorHAnsi" w:cstheme="minorHAnsi"/>
          <w:b/>
          <w:bCs/>
          <w:sz w:val="20"/>
          <w:szCs w:val="20"/>
        </w:rPr>
        <w:t xml:space="preserve"> Thanks</w:t>
      </w:r>
    </w:p>
    <w:p w:rsidR="00FB3F75" w:rsidRPr="00A228B2" w:rsidRDefault="002E0F10" w:rsidP="00FB3F75">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28"/>
          <w:szCs w:val="28"/>
          <w:u w:val="single"/>
        </w:rPr>
      </w:pPr>
      <w:r w:rsidRPr="00A228B2">
        <w:rPr>
          <w:rFonts w:asciiTheme="minorHAnsi" w:eastAsia="Batang" w:hAnsiTheme="minorHAnsi" w:cstheme="minorHAnsi"/>
          <w:b/>
          <w:bCs/>
          <w:sz w:val="28"/>
          <w:szCs w:val="28"/>
          <w:u w:val="single"/>
        </w:rPr>
        <w:t>19</w:t>
      </w:r>
      <w:r w:rsidRPr="00A228B2">
        <w:rPr>
          <w:rFonts w:asciiTheme="minorHAnsi" w:eastAsia="Batang" w:hAnsiTheme="minorHAnsi" w:cstheme="minorHAnsi"/>
          <w:b/>
          <w:bCs/>
          <w:sz w:val="28"/>
          <w:szCs w:val="28"/>
          <w:u w:val="single"/>
          <w:vertAlign w:val="superscript"/>
        </w:rPr>
        <w:t>th</w:t>
      </w:r>
      <w:r w:rsidRPr="00A228B2">
        <w:rPr>
          <w:rFonts w:asciiTheme="minorHAnsi" w:eastAsia="Batang" w:hAnsiTheme="minorHAnsi" w:cstheme="minorHAnsi"/>
          <w:b/>
          <w:bCs/>
          <w:sz w:val="28"/>
          <w:szCs w:val="28"/>
          <w:u w:val="single"/>
        </w:rPr>
        <w:t xml:space="preserve"> Sunday in Ordinary Time</w:t>
      </w:r>
    </w:p>
    <w:p w:rsidR="00FB3F75" w:rsidRDefault="00FB3F75" w:rsidP="00FB3F75">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at 12 noon     Island Mass, Bridgie Leneghan, Month’s Mind Mass </w:t>
      </w:r>
    </w:p>
    <w:p w:rsidR="00FB3F75" w:rsidRDefault="00FB3F75" w:rsidP="00FB3F75">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at 2pm            Baptism, Baby Ciara Ginty, Parents, Eamon and Christina</w:t>
      </w:r>
    </w:p>
    <w:p w:rsidR="00FB3F75" w:rsidRDefault="00FB3F75" w:rsidP="00FB3F75">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at 8pm            People of the Parish</w:t>
      </w:r>
    </w:p>
    <w:p w:rsidR="00FB3F75" w:rsidRDefault="00FB3F75" w:rsidP="00FB3F75">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un 11am        Winnie and Peter O’Donnell, Ballyveeney</w:t>
      </w:r>
    </w:p>
    <w:p w:rsidR="00FB3F75" w:rsidRDefault="00FB3F75" w:rsidP="00FB3F75">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un 12.30pm  Bangor Cemetery Mass</w:t>
      </w:r>
    </w:p>
    <w:p w:rsidR="00FB3F75" w:rsidRDefault="00FB3F75" w:rsidP="00FB3F75">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un 2.30pm     Bangor Church, Baptism                         </w:t>
      </w:r>
    </w:p>
    <w:p w:rsidR="00FB3F75" w:rsidRDefault="00FB3F75" w:rsidP="00FB3F75">
      <w:pPr>
        <w:pStyle w:val="NormalWeb"/>
        <w:shd w:val="clear" w:color="auto" w:fill="FFFFFF"/>
        <w:spacing w:before="0" w:beforeAutospacing="0" w:after="0" w:afterAutospacing="0"/>
        <w:ind w:right="660"/>
        <w:outlineLvl w:val="0"/>
        <w:rPr>
          <w:rFonts w:asciiTheme="minorHAnsi" w:eastAsia="Batang" w:hAnsiTheme="minorHAnsi" w:cstheme="minorHAnsi"/>
          <w:b/>
          <w:bCs/>
          <w:sz w:val="28"/>
          <w:szCs w:val="28"/>
          <w:u w:val="single"/>
        </w:rPr>
      </w:pPr>
    </w:p>
    <w:p w:rsidR="00FB3F75" w:rsidRDefault="00E945C5" w:rsidP="00FB3F75">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Tue 10am        Mickey, Stephen and Seamus Cafferkey (Castlehill)</w:t>
      </w:r>
    </w:p>
    <w:p w:rsidR="000503DE" w:rsidRDefault="000503DE" w:rsidP="00FB3F75">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Wed 10am      </w:t>
      </w:r>
      <w:r w:rsidR="008A3CBB">
        <w:rPr>
          <w:rFonts w:asciiTheme="minorHAnsi" w:eastAsia="Batang" w:hAnsiTheme="minorHAnsi" w:cstheme="minorHAnsi"/>
          <w:b/>
          <w:bCs/>
          <w:sz w:val="22"/>
          <w:szCs w:val="22"/>
        </w:rPr>
        <w:t xml:space="preserve">Bangor Church </w:t>
      </w:r>
    </w:p>
    <w:p w:rsidR="008A3CBB" w:rsidRDefault="008A3CBB" w:rsidP="00FB3F75">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Thur 10am      Mass All Welcome</w:t>
      </w:r>
    </w:p>
    <w:p w:rsidR="00E945C5" w:rsidRPr="008A3CBB" w:rsidRDefault="00E945C5" w:rsidP="00FB3F75">
      <w:pPr>
        <w:pStyle w:val="NormalWeb"/>
        <w:shd w:val="clear" w:color="auto" w:fill="FFFFFF"/>
        <w:spacing w:before="0" w:beforeAutospacing="0" w:after="0" w:afterAutospacing="0"/>
        <w:ind w:right="660"/>
        <w:outlineLvl w:val="0"/>
        <w:rPr>
          <w:rFonts w:asciiTheme="minorHAnsi" w:eastAsia="Batang" w:hAnsiTheme="minorHAnsi" w:cstheme="minorHAnsi"/>
          <w:b/>
          <w:bCs/>
          <w:sz w:val="20"/>
          <w:szCs w:val="20"/>
        </w:rPr>
      </w:pPr>
      <w:r>
        <w:rPr>
          <w:rFonts w:asciiTheme="minorHAnsi" w:eastAsia="Batang" w:hAnsiTheme="minorHAnsi" w:cstheme="minorHAnsi"/>
          <w:b/>
          <w:bCs/>
          <w:sz w:val="22"/>
          <w:szCs w:val="22"/>
        </w:rPr>
        <w:t>Fri 10am          Mass All Welcome</w:t>
      </w:r>
      <w:r w:rsidR="008A3CBB">
        <w:rPr>
          <w:rFonts w:asciiTheme="minorHAnsi" w:eastAsia="Batang" w:hAnsiTheme="minorHAnsi" w:cstheme="minorHAnsi"/>
          <w:b/>
          <w:bCs/>
          <w:sz w:val="22"/>
          <w:szCs w:val="22"/>
        </w:rPr>
        <w:t xml:space="preserve">. </w:t>
      </w:r>
      <w:r w:rsidR="008A3CBB" w:rsidRPr="008A3CBB">
        <w:rPr>
          <w:rFonts w:asciiTheme="minorHAnsi" w:eastAsia="Batang" w:hAnsiTheme="minorHAnsi" w:cstheme="minorHAnsi"/>
          <w:b/>
          <w:bCs/>
          <w:sz w:val="20"/>
          <w:szCs w:val="20"/>
        </w:rPr>
        <w:t>Feast of St. Muredach, Patron of our Diocese</w:t>
      </w:r>
    </w:p>
    <w:p w:rsidR="00FB3F75" w:rsidRPr="002E0F10" w:rsidRDefault="00FB3F75" w:rsidP="00634AA8">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16"/>
          <w:szCs w:val="16"/>
          <w:u w:val="single"/>
        </w:rPr>
      </w:pPr>
    </w:p>
    <w:p w:rsidR="00634AA8" w:rsidRPr="00A228B2" w:rsidRDefault="00FB3F75" w:rsidP="00634AA8">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28"/>
          <w:szCs w:val="28"/>
          <w:u w:val="single"/>
        </w:rPr>
      </w:pPr>
      <w:r>
        <w:rPr>
          <w:rFonts w:asciiTheme="minorHAnsi" w:eastAsia="Batang" w:hAnsiTheme="minorHAnsi" w:cstheme="minorHAnsi"/>
          <w:b/>
          <w:bCs/>
          <w:sz w:val="28"/>
          <w:szCs w:val="28"/>
          <w:u w:val="single"/>
        </w:rPr>
        <w:t>20</w:t>
      </w:r>
      <w:r w:rsidR="00634AA8" w:rsidRPr="00A228B2">
        <w:rPr>
          <w:rFonts w:asciiTheme="minorHAnsi" w:eastAsia="Batang" w:hAnsiTheme="minorHAnsi" w:cstheme="minorHAnsi"/>
          <w:b/>
          <w:bCs/>
          <w:sz w:val="28"/>
          <w:szCs w:val="28"/>
          <w:u w:val="single"/>
          <w:vertAlign w:val="superscript"/>
        </w:rPr>
        <w:t>th</w:t>
      </w:r>
      <w:r w:rsidR="00634AA8" w:rsidRPr="00A228B2">
        <w:rPr>
          <w:rFonts w:asciiTheme="minorHAnsi" w:eastAsia="Batang" w:hAnsiTheme="minorHAnsi" w:cstheme="minorHAnsi"/>
          <w:b/>
          <w:bCs/>
          <w:sz w:val="28"/>
          <w:szCs w:val="28"/>
          <w:u w:val="single"/>
        </w:rPr>
        <w:t xml:space="preserve"> Sunday in Ordinary Time</w:t>
      </w:r>
    </w:p>
    <w:p w:rsidR="00C6203F" w:rsidRDefault="002E0F10" w:rsidP="0025449D">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at 8pm           </w:t>
      </w:r>
      <w:r w:rsidR="002C0912">
        <w:rPr>
          <w:rFonts w:asciiTheme="minorHAnsi" w:eastAsia="Batang" w:hAnsiTheme="minorHAnsi" w:cstheme="minorHAnsi"/>
          <w:b/>
          <w:bCs/>
          <w:sz w:val="22"/>
          <w:szCs w:val="22"/>
        </w:rPr>
        <w:t>Seamus Murray (22</w:t>
      </w:r>
      <w:r w:rsidR="002C0912" w:rsidRPr="002C0912">
        <w:rPr>
          <w:rFonts w:asciiTheme="minorHAnsi" w:eastAsia="Batang" w:hAnsiTheme="minorHAnsi" w:cstheme="minorHAnsi"/>
          <w:b/>
          <w:bCs/>
          <w:sz w:val="22"/>
          <w:szCs w:val="22"/>
          <w:vertAlign w:val="superscript"/>
        </w:rPr>
        <w:t>nd</w:t>
      </w:r>
      <w:r w:rsidR="002C0912">
        <w:rPr>
          <w:rFonts w:asciiTheme="minorHAnsi" w:eastAsia="Batang" w:hAnsiTheme="minorHAnsi" w:cstheme="minorHAnsi"/>
          <w:b/>
          <w:bCs/>
          <w:sz w:val="22"/>
          <w:szCs w:val="22"/>
        </w:rPr>
        <w:t xml:space="preserve"> Ann), Nancy (Doona)</w:t>
      </w:r>
    </w:p>
    <w:p w:rsidR="00FF112E" w:rsidRDefault="00C6203F" w:rsidP="00DA01BB">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un </w:t>
      </w:r>
      <w:r w:rsidR="0025449D">
        <w:rPr>
          <w:rFonts w:asciiTheme="minorHAnsi" w:eastAsia="Batang" w:hAnsiTheme="minorHAnsi" w:cstheme="minorHAnsi"/>
          <w:b/>
          <w:bCs/>
          <w:sz w:val="22"/>
          <w:szCs w:val="22"/>
        </w:rPr>
        <w:t xml:space="preserve">11am    </w:t>
      </w:r>
      <w:r>
        <w:rPr>
          <w:rFonts w:asciiTheme="minorHAnsi" w:eastAsia="Batang" w:hAnsiTheme="minorHAnsi" w:cstheme="minorHAnsi"/>
          <w:b/>
          <w:bCs/>
          <w:sz w:val="22"/>
          <w:szCs w:val="22"/>
        </w:rPr>
        <w:t xml:space="preserve">    </w:t>
      </w:r>
      <w:r w:rsidR="002C0912">
        <w:rPr>
          <w:rFonts w:asciiTheme="minorHAnsi" w:eastAsia="Batang" w:hAnsiTheme="minorHAnsi" w:cstheme="minorHAnsi"/>
          <w:b/>
          <w:bCs/>
          <w:sz w:val="22"/>
          <w:szCs w:val="22"/>
        </w:rPr>
        <w:t>Ros</w:t>
      </w:r>
      <w:r w:rsidR="002E0F10">
        <w:rPr>
          <w:rFonts w:asciiTheme="minorHAnsi" w:eastAsia="Batang" w:hAnsiTheme="minorHAnsi" w:cstheme="minorHAnsi"/>
          <w:b/>
          <w:bCs/>
          <w:sz w:val="22"/>
          <w:szCs w:val="22"/>
        </w:rPr>
        <w:t>i</w:t>
      </w:r>
      <w:r w:rsidR="002C0912">
        <w:rPr>
          <w:rFonts w:asciiTheme="minorHAnsi" w:eastAsia="Batang" w:hAnsiTheme="minorHAnsi" w:cstheme="minorHAnsi"/>
          <w:b/>
          <w:bCs/>
          <w:sz w:val="22"/>
          <w:szCs w:val="22"/>
        </w:rPr>
        <w:t>e Conway (2</w:t>
      </w:r>
      <w:r w:rsidR="002C0912" w:rsidRPr="002C0912">
        <w:rPr>
          <w:rFonts w:asciiTheme="minorHAnsi" w:eastAsia="Batang" w:hAnsiTheme="minorHAnsi" w:cstheme="minorHAnsi"/>
          <w:b/>
          <w:bCs/>
          <w:sz w:val="22"/>
          <w:szCs w:val="22"/>
          <w:vertAlign w:val="superscript"/>
        </w:rPr>
        <w:t>nd</w:t>
      </w:r>
      <w:r w:rsidR="002C0912">
        <w:rPr>
          <w:rFonts w:asciiTheme="minorHAnsi" w:eastAsia="Batang" w:hAnsiTheme="minorHAnsi" w:cstheme="minorHAnsi"/>
          <w:b/>
          <w:bCs/>
          <w:sz w:val="22"/>
          <w:szCs w:val="22"/>
        </w:rPr>
        <w:t xml:space="preserve"> Ann) and Pakie (Fahy)</w:t>
      </w:r>
    </w:p>
    <w:p w:rsidR="002C0912" w:rsidRDefault="002E0F10" w:rsidP="002C0912">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Sun 12.15pm  </w:t>
      </w:r>
      <w:r w:rsidR="002C0912">
        <w:rPr>
          <w:rFonts w:asciiTheme="minorHAnsi" w:eastAsia="Batang" w:hAnsiTheme="minorHAnsi" w:cstheme="minorHAnsi"/>
          <w:b/>
          <w:bCs/>
          <w:sz w:val="22"/>
          <w:szCs w:val="22"/>
        </w:rPr>
        <w:t>Bangor Church</w:t>
      </w:r>
    </w:p>
    <w:p w:rsidR="002E0F10" w:rsidRDefault="002E0F10" w:rsidP="002C0912">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un 12.50pm  Baptism Bangor Church</w:t>
      </w:r>
    </w:p>
    <w:p w:rsidR="002E0F10" w:rsidRPr="002E0F10" w:rsidRDefault="002E0F10" w:rsidP="002C0912">
      <w:pPr>
        <w:pStyle w:val="NormalWeb"/>
        <w:shd w:val="clear" w:color="auto" w:fill="FFFFFF"/>
        <w:spacing w:before="0" w:beforeAutospacing="0" w:after="0" w:afterAutospacing="0"/>
        <w:ind w:right="660"/>
        <w:outlineLvl w:val="0"/>
        <w:rPr>
          <w:rFonts w:asciiTheme="minorHAnsi" w:eastAsia="Batang" w:hAnsiTheme="minorHAnsi" w:cstheme="minorHAnsi"/>
          <w:b/>
          <w:bCs/>
          <w:sz w:val="16"/>
          <w:szCs w:val="16"/>
        </w:rPr>
      </w:pPr>
    </w:p>
    <w:p w:rsidR="000503DE" w:rsidRPr="00C6203F" w:rsidRDefault="000503DE" w:rsidP="000503DE">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Cs/>
          <w:sz w:val="20"/>
          <w:szCs w:val="20"/>
        </w:rPr>
      </w:pPr>
      <w:r w:rsidRPr="00F41546">
        <w:rPr>
          <w:rFonts w:asciiTheme="minorHAnsi" w:eastAsia="Batang" w:hAnsiTheme="minorHAnsi" w:cstheme="minorHAnsi"/>
          <w:b/>
          <w:bCs/>
          <w:sz w:val="20"/>
          <w:szCs w:val="20"/>
        </w:rPr>
        <w:t xml:space="preserve">Priests Summer Collection:   </w:t>
      </w:r>
      <w:r>
        <w:rPr>
          <w:rFonts w:asciiTheme="minorHAnsi" w:eastAsia="Batang" w:hAnsiTheme="minorHAnsi" w:cstheme="minorHAnsi"/>
          <w:bCs/>
          <w:sz w:val="20"/>
          <w:szCs w:val="20"/>
        </w:rPr>
        <w:t xml:space="preserve">Sincere Thanks for the Priests Summer Collection last week.  Please hand in your Green Envelope this week </w:t>
      </w:r>
    </w:p>
    <w:p w:rsidR="00D3169F" w:rsidRDefault="00D3169F" w:rsidP="002C0912">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p>
    <w:tbl>
      <w:tblPr>
        <w:tblStyle w:val="TableGrid"/>
        <w:tblW w:w="7938" w:type="dxa"/>
        <w:tblInd w:w="108" w:type="dxa"/>
        <w:tblLook w:val="04A0"/>
      </w:tblPr>
      <w:tblGrid>
        <w:gridCol w:w="1843"/>
        <w:gridCol w:w="567"/>
        <w:gridCol w:w="1559"/>
        <w:gridCol w:w="3969"/>
      </w:tblGrid>
      <w:tr w:rsidR="00634AA8" w:rsidRPr="0099747B" w:rsidTr="004832FA">
        <w:tc>
          <w:tcPr>
            <w:tcW w:w="7938" w:type="dxa"/>
            <w:gridSpan w:val="4"/>
          </w:tcPr>
          <w:p w:rsidR="00634AA8" w:rsidRPr="00116B67" w:rsidRDefault="00634AA8" w:rsidP="004832FA">
            <w:pPr>
              <w:rPr>
                <w:rFonts w:asciiTheme="minorHAnsi" w:hAnsiTheme="minorHAnsi" w:cstheme="minorHAnsi"/>
                <w:sz w:val="18"/>
                <w:szCs w:val="18"/>
              </w:rPr>
            </w:pPr>
            <w:r w:rsidRPr="00DB2E38">
              <w:rPr>
                <w:rFonts w:asciiTheme="minorHAnsi" w:hAnsiTheme="minorHAnsi" w:cstheme="minorHAnsi"/>
                <w:b/>
                <w:sz w:val="20"/>
                <w:szCs w:val="20"/>
              </w:rPr>
              <w:t>Altar Society Schedule</w:t>
            </w:r>
            <w:r w:rsidRPr="00116B67">
              <w:rPr>
                <w:rFonts w:asciiTheme="minorHAnsi" w:hAnsiTheme="minorHAnsi" w:cstheme="minorHAnsi"/>
                <w:sz w:val="18"/>
                <w:szCs w:val="18"/>
              </w:rPr>
              <w:t>:   Sincere</w:t>
            </w:r>
            <w:r>
              <w:rPr>
                <w:rFonts w:asciiTheme="minorHAnsi" w:hAnsiTheme="minorHAnsi" w:cstheme="minorHAnsi"/>
                <w:sz w:val="18"/>
                <w:szCs w:val="18"/>
              </w:rPr>
              <w:t xml:space="preserve"> thanks to</w:t>
            </w:r>
            <w:r w:rsidRPr="00FB517C">
              <w:rPr>
                <w:rFonts w:asciiTheme="minorHAnsi" w:hAnsiTheme="minorHAnsi" w:cstheme="minorHAnsi"/>
                <w:sz w:val="16"/>
                <w:szCs w:val="16"/>
              </w:rPr>
              <w:t xml:space="preserve"> </w:t>
            </w:r>
            <w:r w:rsidR="002B72D5">
              <w:rPr>
                <w:rFonts w:asciiTheme="minorHAnsi" w:hAnsiTheme="minorHAnsi" w:cstheme="minorHAnsi"/>
                <w:sz w:val="18"/>
                <w:szCs w:val="18"/>
              </w:rPr>
              <w:t xml:space="preserve">is  </w:t>
            </w:r>
            <w:r w:rsidR="00FB3F75" w:rsidRPr="00FB517C">
              <w:rPr>
                <w:rFonts w:asciiTheme="minorHAnsi" w:hAnsiTheme="minorHAnsi" w:cstheme="minorHAnsi"/>
                <w:sz w:val="16"/>
                <w:szCs w:val="16"/>
              </w:rPr>
              <w:t>Patricia G:  M Sweeney (Tar), M McGowan, J Campbell   G1</w:t>
            </w:r>
            <w:r w:rsidRPr="00FB517C">
              <w:rPr>
                <w:rFonts w:asciiTheme="minorHAnsi" w:hAnsiTheme="minorHAnsi" w:cstheme="minorHAnsi"/>
                <w:sz w:val="16"/>
                <w:szCs w:val="16"/>
              </w:rPr>
              <w:t xml:space="preserve">:    </w:t>
            </w:r>
            <w:r w:rsidRPr="00116B67">
              <w:rPr>
                <w:rFonts w:asciiTheme="minorHAnsi" w:hAnsiTheme="minorHAnsi" w:cstheme="minorHAnsi"/>
                <w:sz w:val="18"/>
                <w:szCs w:val="18"/>
              </w:rPr>
              <w:t xml:space="preserve">for looking after the church last week.  </w:t>
            </w:r>
            <w:r>
              <w:rPr>
                <w:rFonts w:asciiTheme="minorHAnsi" w:hAnsiTheme="minorHAnsi" w:cstheme="minorHAnsi"/>
                <w:sz w:val="18"/>
                <w:szCs w:val="18"/>
              </w:rPr>
              <w:t xml:space="preserve">This week is  </w:t>
            </w:r>
            <w:r w:rsidR="00FB3F75" w:rsidRPr="00FB517C">
              <w:rPr>
                <w:rFonts w:asciiTheme="minorHAnsi" w:hAnsiTheme="minorHAnsi" w:cstheme="minorHAnsi"/>
                <w:sz w:val="16"/>
                <w:szCs w:val="16"/>
              </w:rPr>
              <w:t>Bernie S:    M Cafferkey, M McGowan, S Carolan G2</w:t>
            </w:r>
          </w:p>
        </w:tc>
      </w:tr>
      <w:tr w:rsidR="00FB3F75" w:rsidRPr="0099747B" w:rsidTr="004832FA">
        <w:tc>
          <w:tcPr>
            <w:tcW w:w="1843" w:type="dxa"/>
          </w:tcPr>
          <w:p w:rsidR="00FB3F75" w:rsidRPr="00116B67" w:rsidRDefault="00FB3F75" w:rsidP="009D7B84">
            <w:pPr>
              <w:rPr>
                <w:rFonts w:asciiTheme="minorHAnsi" w:hAnsiTheme="minorHAnsi" w:cstheme="minorHAnsi"/>
                <w:sz w:val="18"/>
                <w:szCs w:val="18"/>
              </w:rPr>
            </w:pPr>
            <w:r>
              <w:rPr>
                <w:rFonts w:asciiTheme="minorHAnsi" w:hAnsiTheme="minorHAnsi" w:cstheme="minorHAnsi"/>
                <w:sz w:val="18"/>
                <w:szCs w:val="18"/>
              </w:rPr>
              <w:t>Week to 14</w:t>
            </w:r>
            <w:r w:rsidRPr="00436F02">
              <w:rPr>
                <w:rFonts w:asciiTheme="minorHAnsi" w:hAnsiTheme="minorHAnsi" w:cstheme="minorHAnsi"/>
                <w:sz w:val="18"/>
                <w:szCs w:val="18"/>
                <w:vertAlign w:val="superscript"/>
              </w:rPr>
              <w:t>th</w:t>
            </w:r>
            <w:r>
              <w:rPr>
                <w:rFonts w:asciiTheme="minorHAnsi" w:hAnsiTheme="minorHAnsi" w:cstheme="minorHAnsi"/>
                <w:sz w:val="18"/>
                <w:szCs w:val="18"/>
              </w:rPr>
              <w:t xml:space="preserve"> Aug</w:t>
            </w:r>
          </w:p>
        </w:tc>
        <w:tc>
          <w:tcPr>
            <w:tcW w:w="6095" w:type="dxa"/>
            <w:gridSpan w:val="3"/>
          </w:tcPr>
          <w:p w:rsidR="00FB3F75" w:rsidRPr="00FB517C" w:rsidRDefault="00FB3F75" w:rsidP="009D7B84">
            <w:pPr>
              <w:widowControl w:val="0"/>
              <w:autoSpaceDE w:val="0"/>
              <w:autoSpaceDN w:val="0"/>
              <w:adjustRightInd w:val="0"/>
              <w:rPr>
                <w:rFonts w:asciiTheme="minorHAnsi" w:hAnsiTheme="minorHAnsi" w:cstheme="minorHAnsi"/>
                <w:sz w:val="16"/>
                <w:szCs w:val="16"/>
              </w:rPr>
            </w:pPr>
            <w:r w:rsidRPr="00FB517C">
              <w:rPr>
                <w:rFonts w:asciiTheme="minorHAnsi" w:hAnsiTheme="minorHAnsi" w:cstheme="minorHAnsi"/>
                <w:sz w:val="16"/>
                <w:szCs w:val="16"/>
              </w:rPr>
              <w:t>Bernie S:    M Cafferkey, M McGowan, S Carolan G2</w:t>
            </w:r>
          </w:p>
        </w:tc>
      </w:tr>
      <w:tr w:rsidR="00634AA8" w:rsidRPr="0099747B" w:rsidTr="004832FA">
        <w:tc>
          <w:tcPr>
            <w:tcW w:w="1843" w:type="dxa"/>
          </w:tcPr>
          <w:p w:rsidR="00634AA8" w:rsidRPr="00116B67" w:rsidRDefault="00634AA8" w:rsidP="004832FA">
            <w:pPr>
              <w:rPr>
                <w:rFonts w:asciiTheme="minorHAnsi" w:hAnsiTheme="minorHAnsi" w:cstheme="minorHAnsi"/>
                <w:sz w:val="18"/>
                <w:szCs w:val="18"/>
              </w:rPr>
            </w:pPr>
            <w:r>
              <w:rPr>
                <w:rFonts w:asciiTheme="minorHAnsi" w:hAnsiTheme="minorHAnsi" w:cstheme="minorHAnsi"/>
                <w:sz w:val="18"/>
                <w:szCs w:val="18"/>
              </w:rPr>
              <w:t xml:space="preserve">Week to </w:t>
            </w:r>
            <w:r w:rsidR="00FB3F75">
              <w:rPr>
                <w:rFonts w:asciiTheme="minorHAnsi" w:hAnsiTheme="minorHAnsi" w:cstheme="minorHAnsi"/>
                <w:sz w:val="18"/>
                <w:szCs w:val="18"/>
              </w:rPr>
              <w:t>21</w:t>
            </w:r>
            <w:r w:rsidR="00FB3F75" w:rsidRPr="00FB3F75">
              <w:rPr>
                <w:rFonts w:asciiTheme="minorHAnsi" w:hAnsiTheme="minorHAnsi" w:cstheme="minorHAnsi"/>
                <w:sz w:val="18"/>
                <w:szCs w:val="18"/>
                <w:vertAlign w:val="superscript"/>
              </w:rPr>
              <w:t>st</w:t>
            </w:r>
            <w:r w:rsidR="00FB3F75">
              <w:rPr>
                <w:rFonts w:asciiTheme="minorHAnsi" w:hAnsiTheme="minorHAnsi" w:cstheme="minorHAnsi"/>
                <w:sz w:val="18"/>
                <w:szCs w:val="18"/>
              </w:rPr>
              <w:t xml:space="preserve"> </w:t>
            </w:r>
            <w:r w:rsidR="00436F02">
              <w:rPr>
                <w:rFonts w:asciiTheme="minorHAnsi" w:hAnsiTheme="minorHAnsi" w:cstheme="minorHAnsi"/>
                <w:sz w:val="18"/>
                <w:szCs w:val="18"/>
              </w:rPr>
              <w:t>Aug</w:t>
            </w:r>
          </w:p>
        </w:tc>
        <w:tc>
          <w:tcPr>
            <w:tcW w:w="6095" w:type="dxa"/>
            <w:gridSpan w:val="3"/>
          </w:tcPr>
          <w:p w:rsidR="00634AA8" w:rsidRPr="00FB517C" w:rsidRDefault="00FB3F75" w:rsidP="004832FA">
            <w:pPr>
              <w:widowControl w:val="0"/>
              <w:autoSpaceDE w:val="0"/>
              <w:autoSpaceDN w:val="0"/>
              <w:adjustRightInd w:val="0"/>
              <w:rPr>
                <w:rFonts w:asciiTheme="minorHAnsi" w:hAnsiTheme="minorHAnsi" w:cstheme="minorHAnsi"/>
                <w:sz w:val="16"/>
                <w:szCs w:val="16"/>
              </w:rPr>
            </w:pPr>
            <w:r w:rsidRPr="00FB517C">
              <w:rPr>
                <w:rFonts w:asciiTheme="minorHAnsi" w:hAnsiTheme="minorHAnsi" w:cstheme="minorHAnsi"/>
                <w:sz w:val="16"/>
                <w:szCs w:val="16"/>
              </w:rPr>
              <w:t>Christina T: M Keane, M. Conway, K ‘or’ N Campbell G4</w:t>
            </w:r>
          </w:p>
        </w:tc>
      </w:tr>
      <w:tr w:rsidR="00634AA8" w:rsidRPr="0099747B" w:rsidTr="004832FA">
        <w:trPr>
          <w:trHeight w:val="303"/>
        </w:trPr>
        <w:tc>
          <w:tcPr>
            <w:tcW w:w="2410" w:type="dxa"/>
            <w:gridSpan w:val="2"/>
          </w:tcPr>
          <w:p w:rsidR="00634AA8" w:rsidRPr="00116B67" w:rsidRDefault="00634AA8" w:rsidP="004832FA">
            <w:pPr>
              <w:rPr>
                <w:rFonts w:asciiTheme="minorHAnsi" w:eastAsia="Batang" w:hAnsiTheme="minorHAnsi" w:cstheme="minorHAnsi"/>
                <w:b/>
                <w:sz w:val="18"/>
                <w:szCs w:val="18"/>
              </w:rPr>
            </w:pPr>
            <w:r w:rsidRPr="00116B67">
              <w:rPr>
                <w:rFonts w:asciiTheme="minorHAnsi" w:eastAsia="Batang" w:hAnsiTheme="minorHAnsi" w:cstheme="minorHAnsi"/>
                <w:b/>
                <w:sz w:val="18"/>
                <w:szCs w:val="18"/>
              </w:rPr>
              <w:t>Readers Schedule</w:t>
            </w:r>
          </w:p>
        </w:tc>
        <w:tc>
          <w:tcPr>
            <w:tcW w:w="1559" w:type="dxa"/>
          </w:tcPr>
          <w:p w:rsidR="00634AA8" w:rsidRPr="00B23525" w:rsidRDefault="00634AA8" w:rsidP="004832FA">
            <w:pPr>
              <w:rPr>
                <w:rFonts w:asciiTheme="minorHAnsi" w:eastAsia="Batang" w:hAnsiTheme="minorHAnsi" w:cstheme="minorHAnsi"/>
                <w:b/>
                <w:sz w:val="18"/>
                <w:szCs w:val="18"/>
              </w:rPr>
            </w:pPr>
            <w:r w:rsidRPr="00B23525">
              <w:rPr>
                <w:rFonts w:asciiTheme="minorHAnsi" w:eastAsia="Batang" w:hAnsiTheme="minorHAnsi" w:cstheme="minorHAnsi"/>
                <w:b/>
                <w:sz w:val="18"/>
                <w:szCs w:val="18"/>
              </w:rPr>
              <w:t>Readers</w:t>
            </w:r>
          </w:p>
        </w:tc>
        <w:tc>
          <w:tcPr>
            <w:tcW w:w="3969" w:type="dxa"/>
          </w:tcPr>
          <w:p w:rsidR="00634AA8" w:rsidRPr="00B23525" w:rsidRDefault="00634AA8" w:rsidP="004832FA">
            <w:pPr>
              <w:rPr>
                <w:rFonts w:asciiTheme="minorHAnsi" w:eastAsia="Batang" w:hAnsiTheme="minorHAnsi" w:cstheme="minorHAnsi"/>
                <w:b/>
                <w:sz w:val="18"/>
                <w:szCs w:val="18"/>
              </w:rPr>
            </w:pPr>
            <w:r w:rsidRPr="00B23525">
              <w:rPr>
                <w:rFonts w:asciiTheme="minorHAnsi" w:eastAsia="Batang" w:hAnsiTheme="minorHAnsi" w:cstheme="minorHAnsi"/>
                <w:b/>
                <w:sz w:val="18"/>
                <w:szCs w:val="18"/>
              </w:rPr>
              <w:t>Eucharistic Ministers</w:t>
            </w:r>
          </w:p>
        </w:tc>
      </w:tr>
      <w:tr w:rsidR="00FB3F75" w:rsidRPr="0099747B" w:rsidTr="004832FA">
        <w:trPr>
          <w:trHeight w:val="271"/>
        </w:trPr>
        <w:tc>
          <w:tcPr>
            <w:tcW w:w="2410" w:type="dxa"/>
            <w:gridSpan w:val="2"/>
          </w:tcPr>
          <w:p w:rsidR="00FB3F75" w:rsidRPr="00116B67" w:rsidRDefault="00FB3F75" w:rsidP="009D7B84">
            <w:pPr>
              <w:rPr>
                <w:rFonts w:asciiTheme="minorHAnsi" w:eastAsia="Batang" w:hAnsiTheme="minorHAnsi" w:cstheme="minorHAnsi"/>
                <w:sz w:val="18"/>
                <w:szCs w:val="18"/>
              </w:rPr>
            </w:pPr>
            <w:r>
              <w:rPr>
                <w:rFonts w:asciiTheme="minorHAnsi" w:eastAsia="Batang" w:hAnsiTheme="minorHAnsi" w:cstheme="minorHAnsi"/>
                <w:sz w:val="18"/>
                <w:szCs w:val="18"/>
              </w:rPr>
              <w:t>Sat 6</w:t>
            </w:r>
            <w:r w:rsidRPr="00A37BCC">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August 8pm</w:t>
            </w:r>
          </w:p>
        </w:tc>
        <w:tc>
          <w:tcPr>
            <w:tcW w:w="1559" w:type="dxa"/>
          </w:tcPr>
          <w:p w:rsidR="00FB3F75" w:rsidRPr="00116B67" w:rsidRDefault="00FB3F75" w:rsidP="009D7B84">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FB3F75" w:rsidRPr="00A305BD" w:rsidRDefault="00FB3F75" w:rsidP="009D7B84">
            <w:pPr>
              <w:widowControl w:val="0"/>
              <w:autoSpaceDE w:val="0"/>
              <w:autoSpaceDN w:val="0"/>
              <w:adjustRightInd w:val="0"/>
              <w:rPr>
                <w:rFonts w:ascii="Calibri" w:hAnsi="Calibri" w:cs="Calibri"/>
                <w:sz w:val="18"/>
                <w:szCs w:val="18"/>
              </w:rPr>
            </w:pPr>
            <w:r>
              <w:rPr>
                <w:rFonts w:ascii="Calibri" w:hAnsi="Calibri" w:cs="Calibri"/>
                <w:sz w:val="18"/>
                <w:szCs w:val="18"/>
              </w:rPr>
              <w:t>B. Shanaghan</w:t>
            </w:r>
          </w:p>
        </w:tc>
      </w:tr>
      <w:tr w:rsidR="00FB3F75" w:rsidRPr="0099747B" w:rsidTr="004832FA">
        <w:trPr>
          <w:trHeight w:val="142"/>
        </w:trPr>
        <w:tc>
          <w:tcPr>
            <w:tcW w:w="2410" w:type="dxa"/>
            <w:gridSpan w:val="2"/>
          </w:tcPr>
          <w:p w:rsidR="00FB3F75" w:rsidRPr="00116B67" w:rsidRDefault="00FB3F75" w:rsidP="009D7B84">
            <w:pPr>
              <w:rPr>
                <w:rFonts w:asciiTheme="minorHAnsi" w:eastAsia="Batang" w:hAnsiTheme="minorHAnsi" w:cstheme="minorHAnsi"/>
                <w:sz w:val="18"/>
                <w:szCs w:val="18"/>
              </w:rPr>
            </w:pPr>
            <w:r>
              <w:rPr>
                <w:rFonts w:asciiTheme="minorHAnsi" w:eastAsia="Batang" w:hAnsiTheme="minorHAnsi" w:cstheme="minorHAnsi"/>
                <w:sz w:val="18"/>
                <w:szCs w:val="18"/>
              </w:rPr>
              <w:t>Sun 7</w:t>
            </w:r>
            <w:r w:rsidRPr="00A37BCC">
              <w:rPr>
                <w:rFonts w:asciiTheme="minorHAnsi" w:eastAsia="Batang" w:hAnsiTheme="minorHAnsi" w:cstheme="minorHAnsi"/>
                <w:sz w:val="18"/>
                <w:szCs w:val="18"/>
                <w:vertAlign w:val="superscript"/>
              </w:rPr>
              <w:t>st</w:t>
            </w:r>
            <w:r>
              <w:rPr>
                <w:rFonts w:asciiTheme="minorHAnsi" w:eastAsia="Batang" w:hAnsiTheme="minorHAnsi" w:cstheme="minorHAnsi"/>
                <w:sz w:val="18"/>
                <w:szCs w:val="18"/>
              </w:rPr>
              <w:t xml:space="preserve"> August 11am</w:t>
            </w:r>
          </w:p>
        </w:tc>
        <w:tc>
          <w:tcPr>
            <w:tcW w:w="1559" w:type="dxa"/>
          </w:tcPr>
          <w:p w:rsidR="00FB3F75" w:rsidRPr="00116B67" w:rsidRDefault="00FB3F75" w:rsidP="009D7B84">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FB3F75" w:rsidRPr="00A305BD" w:rsidRDefault="00FB3F75" w:rsidP="009D7B84">
            <w:pPr>
              <w:widowControl w:val="0"/>
              <w:autoSpaceDE w:val="0"/>
              <w:autoSpaceDN w:val="0"/>
              <w:adjustRightInd w:val="0"/>
              <w:rPr>
                <w:rFonts w:ascii="Calibri" w:hAnsi="Calibri" w:cs="Calibri"/>
                <w:sz w:val="18"/>
                <w:szCs w:val="18"/>
              </w:rPr>
            </w:pPr>
            <w:r>
              <w:rPr>
                <w:rFonts w:ascii="Calibri" w:hAnsi="Calibri" w:cs="Calibri"/>
                <w:sz w:val="18"/>
                <w:szCs w:val="18"/>
              </w:rPr>
              <w:t>M</w:t>
            </w:r>
            <w:r w:rsidR="002F323F">
              <w:rPr>
                <w:rFonts w:ascii="Calibri" w:hAnsi="Calibri" w:cs="Calibri"/>
                <w:sz w:val="18"/>
                <w:szCs w:val="18"/>
              </w:rPr>
              <w:t>arian</w:t>
            </w:r>
            <w:r>
              <w:rPr>
                <w:rFonts w:ascii="Calibri" w:hAnsi="Calibri" w:cs="Calibri"/>
                <w:sz w:val="18"/>
                <w:szCs w:val="18"/>
              </w:rPr>
              <w:t xml:space="preserve"> M</w:t>
            </w:r>
            <w:r w:rsidR="002F323F">
              <w:rPr>
                <w:rFonts w:ascii="Calibri" w:hAnsi="Calibri" w:cs="Calibri"/>
                <w:sz w:val="18"/>
                <w:szCs w:val="18"/>
              </w:rPr>
              <w:t>asterson</w:t>
            </w:r>
          </w:p>
        </w:tc>
      </w:tr>
      <w:tr w:rsidR="00634AA8" w:rsidRPr="0099747B" w:rsidTr="004832FA">
        <w:trPr>
          <w:trHeight w:val="142"/>
        </w:trPr>
        <w:tc>
          <w:tcPr>
            <w:tcW w:w="2410" w:type="dxa"/>
            <w:gridSpan w:val="2"/>
          </w:tcPr>
          <w:p w:rsidR="00634AA8" w:rsidRPr="00116B67" w:rsidRDefault="00D3169F" w:rsidP="004832FA">
            <w:pPr>
              <w:rPr>
                <w:rFonts w:asciiTheme="minorHAnsi" w:eastAsia="Batang" w:hAnsiTheme="minorHAnsi" w:cstheme="minorHAnsi"/>
                <w:sz w:val="18"/>
                <w:szCs w:val="18"/>
              </w:rPr>
            </w:pPr>
            <w:r>
              <w:rPr>
                <w:rFonts w:asciiTheme="minorHAnsi" w:eastAsia="Batang" w:hAnsiTheme="minorHAnsi" w:cstheme="minorHAnsi"/>
                <w:sz w:val="18"/>
                <w:szCs w:val="18"/>
              </w:rPr>
              <w:t xml:space="preserve">Sat </w:t>
            </w:r>
            <w:r w:rsidR="00FB3F75">
              <w:rPr>
                <w:rFonts w:asciiTheme="minorHAnsi" w:eastAsia="Batang" w:hAnsiTheme="minorHAnsi" w:cstheme="minorHAnsi"/>
                <w:sz w:val="18"/>
                <w:szCs w:val="18"/>
              </w:rPr>
              <w:t>13</w:t>
            </w:r>
            <w:r w:rsidR="00A37BCC" w:rsidRPr="00A37BCC">
              <w:rPr>
                <w:rFonts w:asciiTheme="minorHAnsi" w:eastAsia="Batang" w:hAnsiTheme="minorHAnsi" w:cstheme="minorHAnsi"/>
                <w:sz w:val="18"/>
                <w:szCs w:val="18"/>
                <w:vertAlign w:val="superscript"/>
              </w:rPr>
              <w:t>th</w:t>
            </w:r>
            <w:r w:rsidR="00A37BCC">
              <w:rPr>
                <w:rFonts w:asciiTheme="minorHAnsi" w:eastAsia="Batang" w:hAnsiTheme="minorHAnsi" w:cstheme="minorHAnsi"/>
                <w:sz w:val="18"/>
                <w:szCs w:val="18"/>
              </w:rPr>
              <w:t xml:space="preserve"> </w:t>
            </w:r>
            <w:r w:rsidR="00E42957">
              <w:rPr>
                <w:rFonts w:asciiTheme="minorHAnsi" w:eastAsia="Batang" w:hAnsiTheme="minorHAnsi" w:cstheme="minorHAnsi"/>
                <w:sz w:val="18"/>
                <w:szCs w:val="18"/>
              </w:rPr>
              <w:t xml:space="preserve"> August</w:t>
            </w:r>
            <w:r w:rsidR="00634AA8">
              <w:rPr>
                <w:rFonts w:asciiTheme="minorHAnsi" w:eastAsia="Batang" w:hAnsiTheme="minorHAnsi" w:cstheme="minorHAnsi"/>
                <w:sz w:val="18"/>
                <w:szCs w:val="18"/>
              </w:rPr>
              <w:t xml:space="preserve"> 8pm</w:t>
            </w:r>
          </w:p>
        </w:tc>
        <w:tc>
          <w:tcPr>
            <w:tcW w:w="1559" w:type="dxa"/>
          </w:tcPr>
          <w:p w:rsidR="00634AA8" w:rsidRPr="00116B67" w:rsidRDefault="00634AA8" w:rsidP="004832FA">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634AA8" w:rsidRPr="00A305BD" w:rsidRDefault="00FB3F75" w:rsidP="004832FA">
            <w:pPr>
              <w:widowControl w:val="0"/>
              <w:autoSpaceDE w:val="0"/>
              <w:autoSpaceDN w:val="0"/>
              <w:adjustRightInd w:val="0"/>
              <w:rPr>
                <w:rFonts w:ascii="Calibri" w:hAnsi="Calibri" w:cs="Calibri"/>
                <w:sz w:val="18"/>
                <w:szCs w:val="18"/>
              </w:rPr>
            </w:pPr>
            <w:r>
              <w:rPr>
                <w:rFonts w:ascii="Calibri" w:hAnsi="Calibri" w:cs="Calibri"/>
                <w:sz w:val="18"/>
                <w:szCs w:val="18"/>
              </w:rPr>
              <w:t>N. Grealis</w:t>
            </w:r>
          </w:p>
        </w:tc>
      </w:tr>
      <w:tr w:rsidR="00634AA8" w:rsidRPr="0099747B" w:rsidTr="004832FA">
        <w:trPr>
          <w:trHeight w:val="142"/>
        </w:trPr>
        <w:tc>
          <w:tcPr>
            <w:tcW w:w="2410" w:type="dxa"/>
            <w:gridSpan w:val="2"/>
          </w:tcPr>
          <w:p w:rsidR="00634AA8" w:rsidRPr="00116B67" w:rsidRDefault="00D3169F" w:rsidP="004832FA">
            <w:pPr>
              <w:rPr>
                <w:rFonts w:asciiTheme="minorHAnsi" w:eastAsia="Batang" w:hAnsiTheme="minorHAnsi" w:cstheme="minorHAnsi"/>
                <w:sz w:val="18"/>
                <w:szCs w:val="18"/>
              </w:rPr>
            </w:pPr>
            <w:r>
              <w:rPr>
                <w:rFonts w:asciiTheme="minorHAnsi" w:eastAsia="Batang" w:hAnsiTheme="minorHAnsi" w:cstheme="minorHAnsi"/>
                <w:sz w:val="18"/>
                <w:szCs w:val="18"/>
              </w:rPr>
              <w:t xml:space="preserve">Sun </w:t>
            </w:r>
            <w:r w:rsidR="00FB3F75">
              <w:rPr>
                <w:rFonts w:asciiTheme="minorHAnsi" w:eastAsia="Batang" w:hAnsiTheme="minorHAnsi" w:cstheme="minorHAnsi"/>
                <w:sz w:val="18"/>
                <w:szCs w:val="18"/>
              </w:rPr>
              <w:t>14</w:t>
            </w:r>
            <w:r w:rsidR="00A37BCC" w:rsidRPr="00A37BCC">
              <w:rPr>
                <w:rFonts w:asciiTheme="minorHAnsi" w:eastAsia="Batang" w:hAnsiTheme="minorHAnsi" w:cstheme="minorHAnsi"/>
                <w:sz w:val="18"/>
                <w:szCs w:val="18"/>
                <w:vertAlign w:val="superscript"/>
              </w:rPr>
              <w:t>st</w:t>
            </w:r>
            <w:r>
              <w:rPr>
                <w:rFonts w:asciiTheme="minorHAnsi" w:eastAsia="Batang" w:hAnsiTheme="minorHAnsi" w:cstheme="minorHAnsi"/>
                <w:sz w:val="18"/>
                <w:szCs w:val="18"/>
              </w:rPr>
              <w:t xml:space="preserve"> </w:t>
            </w:r>
            <w:r w:rsidR="00E42957">
              <w:rPr>
                <w:rFonts w:asciiTheme="minorHAnsi" w:eastAsia="Batang" w:hAnsiTheme="minorHAnsi" w:cstheme="minorHAnsi"/>
                <w:sz w:val="18"/>
                <w:szCs w:val="18"/>
              </w:rPr>
              <w:t>August</w:t>
            </w:r>
            <w:r w:rsidR="00634AA8">
              <w:rPr>
                <w:rFonts w:asciiTheme="minorHAnsi" w:eastAsia="Batang" w:hAnsiTheme="minorHAnsi" w:cstheme="minorHAnsi"/>
                <w:sz w:val="18"/>
                <w:szCs w:val="18"/>
              </w:rPr>
              <w:t xml:space="preserve"> 11am</w:t>
            </w:r>
          </w:p>
        </w:tc>
        <w:tc>
          <w:tcPr>
            <w:tcW w:w="1559" w:type="dxa"/>
          </w:tcPr>
          <w:p w:rsidR="00634AA8" w:rsidRPr="00116B67" w:rsidRDefault="00634AA8" w:rsidP="004832FA">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634AA8" w:rsidRPr="00A305BD" w:rsidRDefault="0025449D" w:rsidP="008E088C">
            <w:pPr>
              <w:widowControl w:val="0"/>
              <w:autoSpaceDE w:val="0"/>
              <w:autoSpaceDN w:val="0"/>
              <w:adjustRightInd w:val="0"/>
              <w:rPr>
                <w:rFonts w:ascii="Calibri" w:hAnsi="Calibri" w:cs="Calibri"/>
                <w:sz w:val="18"/>
                <w:szCs w:val="18"/>
              </w:rPr>
            </w:pPr>
            <w:r>
              <w:rPr>
                <w:rFonts w:ascii="Calibri" w:hAnsi="Calibri" w:cs="Calibri"/>
                <w:sz w:val="18"/>
                <w:szCs w:val="18"/>
              </w:rPr>
              <w:t>M</w:t>
            </w:r>
            <w:r w:rsidR="00436F02">
              <w:rPr>
                <w:rFonts w:ascii="Calibri" w:hAnsi="Calibri" w:cs="Calibri"/>
                <w:sz w:val="18"/>
                <w:szCs w:val="18"/>
              </w:rPr>
              <w:t xml:space="preserve">. </w:t>
            </w:r>
            <w:r w:rsidR="00FB3F75">
              <w:rPr>
                <w:rFonts w:ascii="Calibri" w:hAnsi="Calibri" w:cs="Calibri"/>
                <w:sz w:val="18"/>
                <w:szCs w:val="18"/>
              </w:rPr>
              <w:t>Sweeney</w:t>
            </w:r>
          </w:p>
        </w:tc>
      </w:tr>
    </w:tbl>
    <w:p w:rsidR="00EE36F6" w:rsidRDefault="00EE36F6" w:rsidP="00EE36F6">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r w:rsidRPr="00F4197A">
        <w:rPr>
          <w:rFonts w:asciiTheme="minorHAnsi" w:eastAsia="Batang" w:hAnsiTheme="minorHAnsi" w:cstheme="minorHAnsi"/>
          <w:b/>
          <w:bCs/>
          <w:sz w:val="26"/>
          <w:szCs w:val="26"/>
          <w:u w:val="single"/>
        </w:rPr>
        <w:lastRenderedPageBreak/>
        <w:t xml:space="preserve">Security </w:t>
      </w:r>
      <w:r w:rsidRPr="002E0F10">
        <w:rPr>
          <w:rFonts w:asciiTheme="minorHAnsi" w:eastAsia="Batang" w:hAnsiTheme="minorHAnsi" w:cstheme="minorHAnsi"/>
          <w:b/>
          <w:bCs/>
          <w:u w:val="single"/>
        </w:rPr>
        <w:t>Notice</w:t>
      </w:r>
      <w:r>
        <w:rPr>
          <w:rFonts w:asciiTheme="minorHAnsi" w:eastAsia="Batang" w:hAnsiTheme="minorHAnsi" w:cstheme="minorHAnsi"/>
          <w:b/>
          <w:bCs/>
          <w:sz w:val="22"/>
          <w:szCs w:val="22"/>
        </w:rPr>
        <w:t>:    Please make sure that your cars are locked at all times on Church Grounds and in the Community Car Parks.  If possible,  a</w:t>
      </w:r>
      <w:r w:rsidRPr="00EE36F6">
        <w:rPr>
          <w:rFonts w:asciiTheme="minorHAnsi" w:eastAsia="Batang" w:hAnsiTheme="minorHAnsi" w:cstheme="minorHAnsi"/>
          <w:b/>
          <w:bCs/>
          <w:sz w:val="22"/>
          <w:szCs w:val="22"/>
        </w:rPr>
        <w:t xml:space="preserve">void having important items on display in your car.  This will help reduce the risk of an opportunistic robbery.   </w:t>
      </w:r>
      <w:r>
        <w:rPr>
          <w:rFonts w:asciiTheme="minorHAnsi" w:eastAsia="Batang" w:hAnsiTheme="minorHAnsi" w:cstheme="minorHAnsi"/>
          <w:b/>
          <w:bCs/>
          <w:sz w:val="22"/>
          <w:szCs w:val="22"/>
        </w:rPr>
        <w:t xml:space="preserve">Remember to call our Garda Station at 098-49132 if you have any concerns or notice something unusual or suspicious.  </w:t>
      </w:r>
    </w:p>
    <w:p w:rsidR="00EE36F6" w:rsidRDefault="00EE36F6" w:rsidP="002E0F10">
      <w:pPr>
        <w:jc w:val="center"/>
        <w:rPr>
          <w:rFonts w:asciiTheme="minorHAnsi" w:hAnsiTheme="minorHAnsi" w:cstheme="minorHAnsi"/>
          <w:b/>
          <w:sz w:val="28"/>
          <w:szCs w:val="28"/>
          <w:u w:val="single"/>
        </w:rPr>
      </w:pPr>
    </w:p>
    <w:p w:rsidR="0025449D" w:rsidRDefault="0025449D" w:rsidP="00A228B2">
      <w:pPr>
        <w:jc w:val="center"/>
        <w:rPr>
          <w:rFonts w:asciiTheme="minorHAnsi" w:hAnsiTheme="minorHAnsi" w:cstheme="minorHAnsi"/>
          <w:b/>
          <w:sz w:val="28"/>
          <w:szCs w:val="28"/>
          <w:u w:val="single"/>
        </w:rPr>
      </w:pPr>
      <w:r w:rsidRPr="000503DE">
        <w:rPr>
          <w:rFonts w:asciiTheme="minorHAnsi" w:hAnsiTheme="minorHAnsi" w:cstheme="minorHAnsi"/>
          <w:b/>
          <w:sz w:val="28"/>
          <w:szCs w:val="28"/>
          <w:u w:val="single"/>
        </w:rPr>
        <w:t>Important Notice about the Changes in Mass Times</w:t>
      </w:r>
    </w:p>
    <w:p w:rsidR="00EE36F6" w:rsidRPr="00EE36F6" w:rsidRDefault="00EE36F6" w:rsidP="00EE36F6">
      <w:pPr>
        <w:pStyle w:val="ListParagraph"/>
        <w:numPr>
          <w:ilvl w:val="0"/>
          <w:numId w:val="20"/>
        </w:numPr>
        <w:rPr>
          <w:rFonts w:asciiTheme="minorHAnsi" w:hAnsiTheme="minorHAnsi" w:cstheme="minorHAnsi"/>
          <w:b/>
          <w:sz w:val="20"/>
          <w:szCs w:val="20"/>
        </w:rPr>
      </w:pPr>
      <w:r w:rsidRPr="005679FC">
        <w:rPr>
          <w:rFonts w:asciiTheme="minorHAnsi" w:hAnsiTheme="minorHAnsi" w:cstheme="minorHAnsi"/>
          <w:b/>
          <w:sz w:val="20"/>
          <w:szCs w:val="20"/>
        </w:rPr>
        <w:t>With the great decline in people attending Masses at the Weekends, one Mass will be sufficient from September.</w:t>
      </w:r>
    </w:p>
    <w:p w:rsidR="005679FC" w:rsidRDefault="005679FC" w:rsidP="005679FC">
      <w:pPr>
        <w:pStyle w:val="ListParagraph"/>
        <w:numPr>
          <w:ilvl w:val="0"/>
          <w:numId w:val="20"/>
        </w:numPr>
        <w:rPr>
          <w:rFonts w:asciiTheme="minorHAnsi" w:hAnsiTheme="minorHAnsi" w:cstheme="minorHAnsi"/>
          <w:b/>
          <w:sz w:val="20"/>
          <w:szCs w:val="20"/>
        </w:rPr>
      </w:pPr>
      <w:r w:rsidRPr="005679FC">
        <w:rPr>
          <w:rFonts w:asciiTheme="minorHAnsi" w:hAnsiTheme="minorHAnsi" w:cstheme="minorHAnsi"/>
          <w:b/>
          <w:sz w:val="20"/>
          <w:szCs w:val="20"/>
        </w:rPr>
        <w:t>With the decline in the number of Priests in the diocese, it is becoming more difficult to get a replacement Pries</w:t>
      </w:r>
      <w:r w:rsidR="00A228B2">
        <w:rPr>
          <w:rFonts w:asciiTheme="minorHAnsi" w:hAnsiTheme="minorHAnsi" w:cstheme="minorHAnsi"/>
          <w:b/>
          <w:sz w:val="20"/>
          <w:szCs w:val="20"/>
        </w:rPr>
        <w:t>t for</w:t>
      </w:r>
      <w:r w:rsidR="00EE36F6">
        <w:rPr>
          <w:rFonts w:asciiTheme="minorHAnsi" w:hAnsiTheme="minorHAnsi" w:cstheme="minorHAnsi"/>
          <w:b/>
          <w:sz w:val="20"/>
          <w:szCs w:val="20"/>
        </w:rPr>
        <w:t xml:space="preserve"> a </w:t>
      </w:r>
      <w:r w:rsidR="00A228B2">
        <w:rPr>
          <w:rFonts w:asciiTheme="minorHAnsi" w:hAnsiTheme="minorHAnsi" w:cstheme="minorHAnsi"/>
          <w:b/>
          <w:sz w:val="20"/>
          <w:szCs w:val="20"/>
        </w:rPr>
        <w:t>weekend if Fr. Chris or Fr. Jim are away or ill.</w:t>
      </w:r>
      <w:r w:rsidR="003724CE">
        <w:rPr>
          <w:rFonts w:asciiTheme="minorHAnsi" w:hAnsiTheme="minorHAnsi" w:cstheme="minorHAnsi"/>
          <w:b/>
          <w:sz w:val="20"/>
          <w:szCs w:val="20"/>
        </w:rPr>
        <w:t xml:space="preserve">  From Sept</w:t>
      </w:r>
      <w:r w:rsidR="00A228B2">
        <w:rPr>
          <w:rFonts w:asciiTheme="minorHAnsi" w:hAnsiTheme="minorHAnsi" w:cstheme="minorHAnsi"/>
          <w:b/>
          <w:sz w:val="20"/>
          <w:szCs w:val="20"/>
        </w:rPr>
        <w:t>, one priest can now</w:t>
      </w:r>
      <w:r w:rsidRPr="005679FC">
        <w:rPr>
          <w:rFonts w:asciiTheme="minorHAnsi" w:hAnsiTheme="minorHAnsi" w:cstheme="minorHAnsi"/>
          <w:b/>
          <w:sz w:val="20"/>
          <w:szCs w:val="20"/>
        </w:rPr>
        <w:t xml:space="preserve"> cover all the Masses at the Weekend for Doohoma, Geesala, Bangor, Ballycroy and Ballymunnelly. </w:t>
      </w:r>
    </w:p>
    <w:p w:rsidR="00CB1A02" w:rsidRPr="000503DE" w:rsidRDefault="003724CE" w:rsidP="00A228B2">
      <w:pPr>
        <w:pStyle w:val="ListParagraph"/>
        <w:numPr>
          <w:ilvl w:val="0"/>
          <w:numId w:val="20"/>
        </w:numPr>
        <w:rPr>
          <w:rFonts w:asciiTheme="minorHAnsi" w:hAnsiTheme="minorHAnsi" w:cstheme="minorHAnsi"/>
          <w:b/>
          <w:sz w:val="20"/>
          <w:szCs w:val="20"/>
        </w:rPr>
      </w:pPr>
      <w:r w:rsidRPr="005679FC">
        <w:rPr>
          <w:rFonts w:asciiTheme="minorHAnsi" w:hAnsiTheme="minorHAnsi" w:cstheme="minorHAnsi"/>
          <w:b/>
          <w:sz w:val="20"/>
          <w:szCs w:val="20"/>
        </w:rPr>
        <w:t>From September, Doohoma and Geesala are also changing their times.  They will alternate their Vigil Mass at 7pm with their Sunday Mass at 10:30am.</w:t>
      </w:r>
    </w:p>
    <w:p w:rsidR="00302FE2" w:rsidRPr="002E0F10" w:rsidRDefault="00302FE2" w:rsidP="00A228B2">
      <w:pPr>
        <w:rPr>
          <w:rFonts w:asciiTheme="minorHAnsi" w:hAnsiTheme="minorHAnsi" w:cstheme="minorHAnsi"/>
          <w:b/>
          <w:sz w:val="22"/>
          <w:szCs w:val="22"/>
        </w:rPr>
      </w:pPr>
      <w:r w:rsidRPr="002E0F10">
        <w:rPr>
          <w:rFonts w:asciiTheme="minorHAnsi" w:hAnsiTheme="minorHAnsi" w:cstheme="minorHAnsi"/>
          <w:b/>
          <w:sz w:val="22"/>
          <w:szCs w:val="22"/>
        </w:rPr>
        <w:t>The time of the Vigil/Sunday Masses will now alternate with Bangor Church:</w:t>
      </w:r>
      <w:r w:rsidR="00CB1A02" w:rsidRPr="002E0F10">
        <w:rPr>
          <w:rFonts w:asciiTheme="minorHAnsi" w:hAnsiTheme="minorHAnsi" w:cstheme="minorHAnsi"/>
          <w:b/>
          <w:sz w:val="22"/>
          <w:szCs w:val="22"/>
        </w:rPr>
        <w:t xml:space="preserve"> </w:t>
      </w:r>
    </w:p>
    <w:tbl>
      <w:tblPr>
        <w:tblStyle w:val="TableGrid"/>
        <w:tblW w:w="0" w:type="auto"/>
        <w:tblLook w:val="04A0"/>
      </w:tblPr>
      <w:tblGrid>
        <w:gridCol w:w="2669"/>
        <w:gridCol w:w="2671"/>
        <w:gridCol w:w="2671"/>
      </w:tblGrid>
      <w:tr w:rsidR="00CB1A02" w:rsidRPr="002E0F10" w:rsidTr="00CB1A02">
        <w:tc>
          <w:tcPr>
            <w:tcW w:w="2669" w:type="dxa"/>
          </w:tcPr>
          <w:p w:rsidR="00CB1A02" w:rsidRPr="002E0F10" w:rsidRDefault="00CB1A02" w:rsidP="0091588B">
            <w:pPr>
              <w:rPr>
                <w:rFonts w:asciiTheme="minorHAnsi" w:hAnsiTheme="minorHAnsi" w:cstheme="minorHAnsi"/>
                <w:b/>
                <w:sz w:val="20"/>
                <w:szCs w:val="20"/>
              </w:rPr>
            </w:pPr>
            <w:r w:rsidRPr="002E0F10">
              <w:rPr>
                <w:rFonts w:asciiTheme="minorHAnsi" w:hAnsiTheme="minorHAnsi" w:cstheme="minorHAnsi"/>
                <w:b/>
                <w:sz w:val="20"/>
                <w:szCs w:val="20"/>
              </w:rPr>
              <w:t>Saturday 10</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CB1A02" w:rsidRPr="002E0F10" w:rsidRDefault="00CB1A02" w:rsidP="0091588B">
            <w:pPr>
              <w:rPr>
                <w:rFonts w:asciiTheme="minorHAnsi" w:hAnsiTheme="minorHAnsi" w:cstheme="minorHAnsi"/>
                <w:b/>
                <w:sz w:val="20"/>
                <w:szCs w:val="20"/>
              </w:rPr>
            </w:pPr>
            <w:r w:rsidRPr="002E0F10">
              <w:rPr>
                <w:rFonts w:asciiTheme="minorHAnsi" w:hAnsiTheme="minorHAnsi" w:cstheme="minorHAnsi"/>
                <w:b/>
                <w:sz w:val="20"/>
                <w:szCs w:val="20"/>
              </w:rPr>
              <w:t>Vigil Mass 8pm</w:t>
            </w:r>
          </w:p>
        </w:tc>
        <w:tc>
          <w:tcPr>
            <w:tcW w:w="2671" w:type="dxa"/>
          </w:tcPr>
          <w:p w:rsidR="00CB1A02" w:rsidRPr="002E0F10" w:rsidRDefault="00CB1A02" w:rsidP="0091588B">
            <w:pPr>
              <w:rPr>
                <w:rFonts w:asciiTheme="minorHAnsi" w:hAnsiTheme="minorHAnsi" w:cstheme="minorHAnsi"/>
                <w:b/>
                <w:sz w:val="20"/>
                <w:szCs w:val="20"/>
              </w:rPr>
            </w:pPr>
            <w:r w:rsidRPr="002E0F10">
              <w:rPr>
                <w:rFonts w:asciiTheme="minorHAnsi" w:hAnsiTheme="minorHAnsi" w:cstheme="minorHAnsi"/>
                <w:b/>
                <w:sz w:val="20"/>
                <w:szCs w:val="20"/>
              </w:rPr>
              <w:t>Bangor</w:t>
            </w:r>
          </w:p>
        </w:tc>
      </w:tr>
      <w:tr w:rsidR="00CB1A02" w:rsidRPr="002E0F10" w:rsidTr="00CB1A02">
        <w:tc>
          <w:tcPr>
            <w:tcW w:w="2669" w:type="dxa"/>
          </w:tcPr>
          <w:p w:rsidR="00CB1A02" w:rsidRPr="002E0F10" w:rsidRDefault="00CB1A02" w:rsidP="0091588B">
            <w:pPr>
              <w:rPr>
                <w:rFonts w:asciiTheme="minorHAnsi" w:hAnsiTheme="minorHAnsi" w:cstheme="minorHAnsi"/>
                <w:b/>
                <w:sz w:val="20"/>
                <w:szCs w:val="20"/>
              </w:rPr>
            </w:pPr>
            <w:r w:rsidRPr="002E0F10">
              <w:rPr>
                <w:rFonts w:asciiTheme="minorHAnsi" w:hAnsiTheme="minorHAnsi" w:cstheme="minorHAnsi"/>
                <w:b/>
                <w:sz w:val="20"/>
                <w:szCs w:val="20"/>
              </w:rPr>
              <w:t>Sunday 11</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CB1A02" w:rsidRPr="002E0F10" w:rsidRDefault="00CB1A02" w:rsidP="0091588B">
            <w:pPr>
              <w:rPr>
                <w:rFonts w:asciiTheme="minorHAnsi" w:hAnsiTheme="minorHAnsi" w:cstheme="minorHAnsi"/>
                <w:b/>
                <w:sz w:val="20"/>
                <w:szCs w:val="20"/>
              </w:rPr>
            </w:pPr>
            <w:r w:rsidRPr="002E0F10">
              <w:rPr>
                <w:rFonts w:asciiTheme="minorHAnsi" w:hAnsiTheme="minorHAnsi" w:cstheme="minorHAnsi"/>
                <w:b/>
                <w:sz w:val="20"/>
                <w:szCs w:val="20"/>
              </w:rPr>
              <w:t>Sunday Mass 11.30am</w:t>
            </w:r>
          </w:p>
        </w:tc>
        <w:tc>
          <w:tcPr>
            <w:tcW w:w="2671" w:type="dxa"/>
          </w:tcPr>
          <w:p w:rsidR="00CB1A02" w:rsidRPr="002E0F10" w:rsidRDefault="00CB1A02" w:rsidP="0091588B">
            <w:pPr>
              <w:rPr>
                <w:rFonts w:asciiTheme="minorHAnsi" w:hAnsiTheme="minorHAnsi" w:cstheme="minorHAnsi"/>
                <w:b/>
                <w:sz w:val="20"/>
                <w:szCs w:val="20"/>
              </w:rPr>
            </w:pPr>
            <w:r w:rsidRPr="002E0F10">
              <w:rPr>
                <w:rFonts w:asciiTheme="minorHAnsi" w:hAnsiTheme="minorHAnsi" w:cstheme="minorHAnsi"/>
                <w:b/>
                <w:sz w:val="20"/>
                <w:szCs w:val="20"/>
              </w:rPr>
              <w:t>Ballycroy</w:t>
            </w:r>
          </w:p>
        </w:tc>
      </w:tr>
    </w:tbl>
    <w:p w:rsidR="00CB1A02" w:rsidRPr="002E0F10" w:rsidRDefault="00CB1A02" w:rsidP="00505F78">
      <w:pPr>
        <w:rPr>
          <w:rFonts w:asciiTheme="minorHAnsi" w:hAnsiTheme="minorHAnsi" w:cstheme="minorHAnsi"/>
          <w:b/>
          <w:sz w:val="20"/>
          <w:szCs w:val="20"/>
        </w:rPr>
      </w:pPr>
    </w:p>
    <w:tbl>
      <w:tblPr>
        <w:tblStyle w:val="TableGrid"/>
        <w:tblW w:w="0" w:type="auto"/>
        <w:tblLook w:val="04A0"/>
      </w:tblPr>
      <w:tblGrid>
        <w:gridCol w:w="2669"/>
        <w:gridCol w:w="2671"/>
        <w:gridCol w:w="2671"/>
      </w:tblGrid>
      <w:tr w:rsidR="00CB1A02" w:rsidRPr="002E0F10" w:rsidTr="0091588B">
        <w:tc>
          <w:tcPr>
            <w:tcW w:w="2669" w:type="dxa"/>
          </w:tcPr>
          <w:p w:rsidR="00CB1A02" w:rsidRPr="002E0F10" w:rsidRDefault="00CB1A02" w:rsidP="0091588B">
            <w:pPr>
              <w:rPr>
                <w:rFonts w:asciiTheme="minorHAnsi" w:hAnsiTheme="minorHAnsi" w:cstheme="minorHAnsi"/>
                <w:b/>
                <w:sz w:val="20"/>
                <w:szCs w:val="20"/>
              </w:rPr>
            </w:pPr>
            <w:r w:rsidRPr="002E0F10">
              <w:rPr>
                <w:rFonts w:asciiTheme="minorHAnsi" w:hAnsiTheme="minorHAnsi" w:cstheme="minorHAnsi"/>
                <w:b/>
                <w:sz w:val="20"/>
                <w:szCs w:val="20"/>
              </w:rPr>
              <w:t>Saturday 17</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CB1A02" w:rsidRPr="002E0F10" w:rsidRDefault="00CB1A02" w:rsidP="0091588B">
            <w:pPr>
              <w:rPr>
                <w:rFonts w:asciiTheme="minorHAnsi" w:hAnsiTheme="minorHAnsi" w:cstheme="minorHAnsi"/>
                <w:i/>
                <w:sz w:val="20"/>
                <w:szCs w:val="20"/>
              </w:rPr>
            </w:pPr>
            <w:r w:rsidRPr="002E0F10">
              <w:rPr>
                <w:rFonts w:asciiTheme="minorHAnsi" w:hAnsiTheme="minorHAnsi" w:cstheme="minorHAnsi"/>
                <w:b/>
                <w:sz w:val="20"/>
                <w:szCs w:val="20"/>
              </w:rPr>
              <w:t>Vigil Mass 8pm</w:t>
            </w:r>
          </w:p>
        </w:tc>
        <w:tc>
          <w:tcPr>
            <w:tcW w:w="2671" w:type="dxa"/>
          </w:tcPr>
          <w:p w:rsidR="00CB1A02" w:rsidRPr="002E0F10" w:rsidRDefault="00CB1A02" w:rsidP="0091588B">
            <w:pPr>
              <w:rPr>
                <w:rFonts w:asciiTheme="minorHAnsi" w:hAnsiTheme="minorHAnsi" w:cstheme="minorHAnsi"/>
                <w:b/>
                <w:sz w:val="20"/>
                <w:szCs w:val="20"/>
              </w:rPr>
            </w:pPr>
            <w:r w:rsidRPr="002E0F10">
              <w:rPr>
                <w:rFonts w:asciiTheme="minorHAnsi" w:hAnsiTheme="minorHAnsi" w:cstheme="minorHAnsi"/>
                <w:b/>
                <w:sz w:val="20"/>
                <w:szCs w:val="20"/>
              </w:rPr>
              <w:t>Ballycroy</w:t>
            </w:r>
          </w:p>
        </w:tc>
      </w:tr>
      <w:tr w:rsidR="00CB1A02" w:rsidRPr="002E0F10" w:rsidTr="0091588B">
        <w:tc>
          <w:tcPr>
            <w:tcW w:w="2669" w:type="dxa"/>
          </w:tcPr>
          <w:p w:rsidR="00CB1A02" w:rsidRPr="002E0F10" w:rsidRDefault="00CB1A02" w:rsidP="0091588B">
            <w:pPr>
              <w:rPr>
                <w:rFonts w:asciiTheme="minorHAnsi" w:hAnsiTheme="minorHAnsi" w:cstheme="minorHAnsi"/>
                <w:b/>
                <w:sz w:val="20"/>
                <w:szCs w:val="20"/>
              </w:rPr>
            </w:pPr>
            <w:r w:rsidRPr="002E0F10">
              <w:rPr>
                <w:rFonts w:asciiTheme="minorHAnsi" w:hAnsiTheme="minorHAnsi" w:cstheme="minorHAnsi"/>
                <w:b/>
                <w:sz w:val="20"/>
                <w:szCs w:val="20"/>
              </w:rPr>
              <w:t>Sunday 18</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CB1A02" w:rsidRPr="002E0F10" w:rsidRDefault="00CB1A02" w:rsidP="0091588B">
            <w:pPr>
              <w:rPr>
                <w:rFonts w:asciiTheme="minorHAnsi" w:hAnsiTheme="minorHAnsi" w:cstheme="minorHAnsi"/>
                <w:b/>
                <w:i/>
                <w:sz w:val="20"/>
                <w:szCs w:val="20"/>
              </w:rPr>
            </w:pPr>
            <w:r w:rsidRPr="002E0F10">
              <w:rPr>
                <w:rFonts w:asciiTheme="minorHAnsi" w:hAnsiTheme="minorHAnsi" w:cstheme="minorHAnsi"/>
                <w:b/>
                <w:sz w:val="20"/>
                <w:szCs w:val="20"/>
              </w:rPr>
              <w:t>Sunday Mass 11.30am</w:t>
            </w:r>
          </w:p>
        </w:tc>
        <w:tc>
          <w:tcPr>
            <w:tcW w:w="2671" w:type="dxa"/>
          </w:tcPr>
          <w:p w:rsidR="00CB1A02" w:rsidRPr="002E0F10" w:rsidRDefault="00CB1A02" w:rsidP="0091588B">
            <w:pPr>
              <w:rPr>
                <w:rFonts w:asciiTheme="minorHAnsi" w:hAnsiTheme="minorHAnsi" w:cstheme="minorHAnsi"/>
                <w:b/>
                <w:sz w:val="20"/>
                <w:szCs w:val="20"/>
              </w:rPr>
            </w:pPr>
            <w:r w:rsidRPr="002E0F10">
              <w:rPr>
                <w:rFonts w:asciiTheme="minorHAnsi" w:hAnsiTheme="minorHAnsi" w:cstheme="minorHAnsi"/>
                <w:b/>
                <w:sz w:val="20"/>
                <w:szCs w:val="20"/>
              </w:rPr>
              <w:t>Bangor</w:t>
            </w:r>
          </w:p>
        </w:tc>
      </w:tr>
    </w:tbl>
    <w:p w:rsidR="00CB1A02" w:rsidRPr="002E0F10" w:rsidRDefault="00CB1A02" w:rsidP="00505F78">
      <w:pPr>
        <w:rPr>
          <w:rFonts w:asciiTheme="minorHAnsi" w:hAnsiTheme="minorHAnsi" w:cstheme="minorHAnsi"/>
          <w:b/>
          <w:sz w:val="20"/>
          <w:szCs w:val="20"/>
        </w:rPr>
      </w:pPr>
    </w:p>
    <w:tbl>
      <w:tblPr>
        <w:tblStyle w:val="TableGrid"/>
        <w:tblW w:w="0" w:type="auto"/>
        <w:tblLook w:val="04A0"/>
      </w:tblPr>
      <w:tblGrid>
        <w:gridCol w:w="2669"/>
        <w:gridCol w:w="2671"/>
        <w:gridCol w:w="2671"/>
      </w:tblGrid>
      <w:tr w:rsidR="00CB1A02" w:rsidRPr="002E0F10" w:rsidTr="0091588B">
        <w:tc>
          <w:tcPr>
            <w:tcW w:w="2669" w:type="dxa"/>
          </w:tcPr>
          <w:p w:rsidR="00CB1A02" w:rsidRPr="002E0F10" w:rsidRDefault="00CB1A02" w:rsidP="0091588B">
            <w:pPr>
              <w:rPr>
                <w:rFonts w:asciiTheme="minorHAnsi" w:hAnsiTheme="minorHAnsi" w:cstheme="minorHAnsi"/>
                <w:b/>
                <w:sz w:val="20"/>
                <w:szCs w:val="20"/>
              </w:rPr>
            </w:pPr>
            <w:r w:rsidRPr="002E0F10">
              <w:rPr>
                <w:rFonts w:asciiTheme="minorHAnsi" w:hAnsiTheme="minorHAnsi" w:cstheme="minorHAnsi"/>
                <w:b/>
                <w:sz w:val="20"/>
                <w:szCs w:val="20"/>
              </w:rPr>
              <w:t>Saturday 24</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CB1A02" w:rsidRPr="002E0F10" w:rsidRDefault="00CB1A02" w:rsidP="0091588B">
            <w:pPr>
              <w:rPr>
                <w:rFonts w:asciiTheme="minorHAnsi" w:hAnsiTheme="minorHAnsi" w:cstheme="minorHAnsi"/>
                <w:b/>
                <w:sz w:val="20"/>
                <w:szCs w:val="20"/>
              </w:rPr>
            </w:pPr>
            <w:r w:rsidRPr="002E0F10">
              <w:rPr>
                <w:rFonts w:asciiTheme="minorHAnsi" w:hAnsiTheme="minorHAnsi" w:cstheme="minorHAnsi"/>
                <w:b/>
                <w:sz w:val="20"/>
                <w:szCs w:val="20"/>
              </w:rPr>
              <w:t>Vigil Mass 8pm</w:t>
            </w:r>
          </w:p>
        </w:tc>
        <w:tc>
          <w:tcPr>
            <w:tcW w:w="2671" w:type="dxa"/>
          </w:tcPr>
          <w:p w:rsidR="00CB1A02" w:rsidRPr="002E0F10" w:rsidRDefault="00CB1A02" w:rsidP="0091588B">
            <w:pPr>
              <w:rPr>
                <w:rFonts w:asciiTheme="minorHAnsi" w:hAnsiTheme="minorHAnsi" w:cstheme="minorHAnsi"/>
                <w:b/>
                <w:sz w:val="20"/>
                <w:szCs w:val="20"/>
              </w:rPr>
            </w:pPr>
            <w:r w:rsidRPr="002E0F10">
              <w:rPr>
                <w:rFonts w:asciiTheme="minorHAnsi" w:hAnsiTheme="minorHAnsi" w:cstheme="minorHAnsi"/>
                <w:b/>
                <w:sz w:val="20"/>
                <w:szCs w:val="20"/>
              </w:rPr>
              <w:t>Bangor</w:t>
            </w:r>
          </w:p>
        </w:tc>
      </w:tr>
      <w:tr w:rsidR="00CB1A02" w:rsidRPr="002E0F10" w:rsidTr="0091588B">
        <w:tc>
          <w:tcPr>
            <w:tcW w:w="2669" w:type="dxa"/>
          </w:tcPr>
          <w:p w:rsidR="00CB1A02" w:rsidRPr="002E0F10" w:rsidRDefault="00CB1A02" w:rsidP="0091588B">
            <w:pPr>
              <w:rPr>
                <w:rFonts w:asciiTheme="minorHAnsi" w:hAnsiTheme="minorHAnsi" w:cstheme="minorHAnsi"/>
                <w:b/>
                <w:sz w:val="20"/>
                <w:szCs w:val="20"/>
              </w:rPr>
            </w:pPr>
            <w:r w:rsidRPr="002E0F10">
              <w:rPr>
                <w:rFonts w:asciiTheme="minorHAnsi" w:hAnsiTheme="minorHAnsi" w:cstheme="minorHAnsi"/>
                <w:b/>
                <w:sz w:val="20"/>
                <w:szCs w:val="20"/>
              </w:rPr>
              <w:t>Sunday 25</w:t>
            </w:r>
            <w:r w:rsidRPr="002E0F10">
              <w:rPr>
                <w:rFonts w:asciiTheme="minorHAnsi" w:hAnsiTheme="minorHAnsi" w:cstheme="minorHAnsi"/>
                <w:b/>
                <w:sz w:val="20"/>
                <w:szCs w:val="20"/>
                <w:vertAlign w:val="superscript"/>
              </w:rPr>
              <w:t>th</w:t>
            </w:r>
            <w:r w:rsidRPr="002E0F10">
              <w:rPr>
                <w:rFonts w:asciiTheme="minorHAnsi" w:hAnsiTheme="minorHAnsi" w:cstheme="minorHAnsi"/>
                <w:b/>
                <w:sz w:val="20"/>
                <w:szCs w:val="20"/>
              </w:rPr>
              <w:t xml:space="preserve">  Sept</w:t>
            </w:r>
          </w:p>
        </w:tc>
        <w:tc>
          <w:tcPr>
            <w:tcW w:w="2671" w:type="dxa"/>
          </w:tcPr>
          <w:p w:rsidR="00CB1A02" w:rsidRPr="002E0F10" w:rsidRDefault="00CB1A02" w:rsidP="0091588B">
            <w:pPr>
              <w:rPr>
                <w:rFonts w:asciiTheme="minorHAnsi" w:hAnsiTheme="minorHAnsi" w:cstheme="minorHAnsi"/>
                <w:b/>
                <w:sz w:val="20"/>
                <w:szCs w:val="20"/>
              </w:rPr>
            </w:pPr>
            <w:r w:rsidRPr="002E0F10">
              <w:rPr>
                <w:rFonts w:asciiTheme="minorHAnsi" w:hAnsiTheme="minorHAnsi" w:cstheme="minorHAnsi"/>
                <w:b/>
                <w:sz w:val="20"/>
                <w:szCs w:val="20"/>
              </w:rPr>
              <w:t>Sunday Mass 11.30am</w:t>
            </w:r>
          </w:p>
        </w:tc>
        <w:tc>
          <w:tcPr>
            <w:tcW w:w="2671" w:type="dxa"/>
          </w:tcPr>
          <w:p w:rsidR="00CB1A02" w:rsidRPr="002E0F10" w:rsidRDefault="00CB1A02" w:rsidP="0091588B">
            <w:pPr>
              <w:rPr>
                <w:rFonts w:asciiTheme="minorHAnsi" w:hAnsiTheme="minorHAnsi" w:cstheme="minorHAnsi"/>
                <w:b/>
                <w:sz w:val="20"/>
                <w:szCs w:val="20"/>
              </w:rPr>
            </w:pPr>
            <w:r w:rsidRPr="002E0F10">
              <w:rPr>
                <w:rFonts w:asciiTheme="minorHAnsi" w:hAnsiTheme="minorHAnsi" w:cstheme="minorHAnsi"/>
                <w:b/>
                <w:sz w:val="20"/>
                <w:szCs w:val="20"/>
              </w:rPr>
              <w:t>Ballycroy</w:t>
            </w:r>
          </w:p>
        </w:tc>
      </w:tr>
    </w:tbl>
    <w:p w:rsidR="002E0F10" w:rsidRDefault="002E0F10" w:rsidP="000503DE">
      <w:pPr>
        <w:rPr>
          <w:rFonts w:asciiTheme="minorHAnsi" w:hAnsiTheme="minorHAnsi" w:cstheme="minorHAnsi"/>
          <w:b/>
          <w:sz w:val="20"/>
          <w:szCs w:val="20"/>
        </w:rPr>
      </w:pPr>
    </w:p>
    <w:p w:rsidR="000503DE" w:rsidRDefault="000503DE" w:rsidP="000503DE">
      <w:pPr>
        <w:rPr>
          <w:rFonts w:asciiTheme="minorHAnsi" w:hAnsiTheme="minorHAnsi" w:cstheme="minorHAnsi"/>
          <w:b/>
          <w:sz w:val="20"/>
          <w:szCs w:val="20"/>
        </w:rPr>
      </w:pPr>
      <w:r>
        <w:rPr>
          <w:rFonts w:asciiTheme="minorHAnsi" w:hAnsiTheme="minorHAnsi" w:cstheme="minorHAnsi"/>
          <w:b/>
          <w:sz w:val="20"/>
          <w:szCs w:val="20"/>
        </w:rPr>
        <w:t xml:space="preserve">Many Thanks to everyone from Ballycroy and Beyond who supported our Summer Festival.  </w:t>
      </w:r>
      <w:r w:rsidRPr="000503DE">
        <w:rPr>
          <w:rFonts w:asciiTheme="minorHAnsi" w:hAnsiTheme="minorHAnsi" w:cstheme="minorHAnsi"/>
          <w:sz w:val="20"/>
          <w:szCs w:val="20"/>
        </w:rPr>
        <w:t>This is a vital  fundraising event  to help with the  maintenance and development of our Hall, and its important community activities.  We want to extend our thanks to all our volunteers, sponsors and participants at the various events.  If you have ideas and suggestions for next year,  we would love to hear from you.  Many thanks, Ballycroy Community Council.</w:t>
      </w:r>
      <w:r>
        <w:rPr>
          <w:rFonts w:asciiTheme="minorHAnsi" w:hAnsiTheme="minorHAnsi" w:cstheme="minorHAnsi"/>
          <w:b/>
          <w:sz w:val="20"/>
          <w:szCs w:val="20"/>
        </w:rPr>
        <w:t xml:space="preserve"> </w:t>
      </w:r>
    </w:p>
    <w:p w:rsidR="002E0F10" w:rsidRDefault="002E0F10" w:rsidP="002C0912">
      <w:pPr>
        <w:rPr>
          <w:rFonts w:asciiTheme="minorHAnsi" w:hAnsiTheme="minorHAnsi" w:cstheme="minorHAnsi"/>
          <w:b/>
          <w:sz w:val="20"/>
          <w:szCs w:val="20"/>
        </w:rPr>
      </w:pPr>
    </w:p>
    <w:p w:rsidR="002C0912" w:rsidRPr="002C0912" w:rsidRDefault="002C0912" w:rsidP="002C0912">
      <w:pPr>
        <w:rPr>
          <w:rFonts w:asciiTheme="minorHAnsi" w:hAnsiTheme="minorHAnsi" w:cstheme="minorHAnsi"/>
          <w:b/>
          <w:sz w:val="20"/>
          <w:szCs w:val="20"/>
        </w:rPr>
      </w:pPr>
      <w:r w:rsidRPr="002C0912">
        <w:rPr>
          <w:rFonts w:asciiTheme="minorHAnsi" w:hAnsiTheme="minorHAnsi" w:cstheme="minorHAnsi"/>
          <w:b/>
          <w:sz w:val="20"/>
          <w:szCs w:val="20"/>
        </w:rPr>
        <w:t xml:space="preserve">Mayo Library Service </w:t>
      </w:r>
      <w:r w:rsidRPr="000503DE">
        <w:rPr>
          <w:rFonts w:asciiTheme="minorHAnsi" w:hAnsiTheme="minorHAnsi" w:cstheme="minorHAnsi"/>
          <w:sz w:val="20"/>
          <w:szCs w:val="20"/>
        </w:rPr>
        <w:t>would like you to join us for a nostalgic evening with Ultan Cowley, Author</w:t>
      </w:r>
      <w:r w:rsidR="000503DE" w:rsidRPr="000503DE">
        <w:rPr>
          <w:rFonts w:asciiTheme="minorHAnsi" w:hAnsiTheme="minorHAnsi" w:cstheme="minorHAnsi"/>
          <w:sz w:val="20"/>
          <w:szCs w:val="20"/>
        </w:rPr>
        <w:t xml:space="preserve"> of ‘The Men Who Built Britain’. </w:t>
      </w:r>
      <w:r w:rsidRPr="000503DE">
        <w:rPr>
          <w:rFonts w:asciiTheme="minorHAnsi" w:hAnsiTheme="minorHAnsi" w:cstheme="minorHAnsi"/>
          <w:sz w:val="20"/>
          <w:szCs w:val="20"/>
        </w:rPr>
        <w:t>Tuesday Evening 16th August</w:t>
      </w:r>
      <w:r w:rsidR="000503DE" w:rsidRPr="000503DE">
        <w:rPr>
          <w:rFonts w:asciiTheme="minorHAnsi" w:hAnsiTheme="minorHAnsi" w:cstheme="minorHAnsi"/>
          <w:sz w:val="20"/>
          <w:szCs w:val="20"/>
        </w:rPr>
        <w:t xml:space="preserve"> 7pm</w:t>
      </w:r>
      <w:r w:rsidRPr="000503DE">
        <w:rPr>
          <w:rFonts w:asciiTheme="minorHAnsi" w:hAnsiTheme="minorHAnsi" w:cstheme="minorHAnsi"/>
          <w:sz w:val="20"/>
          <w:szCs w:val="20"/>
        </w:rPr>
        <w:t>, Belmullet Library</w:t>
      </w:r>
      <w:r w:rsidRPr="002C0912">
        <w:rPr>
          <w:rFonts w:asciiTheme="minorHAnsi" w:hAnsiTheme="minorHAnsi" w:cstheme="minorHAnsi"/>
          <w:b/>
          <w:sz w:val="20"/>
          <w:szCs w:val="20"/>
        </w:rPr>
        <w:t xml:space="preserve"> </w:t>
      </w:r>
    </w:p>
    <w:p w:rsidR="004D393D" w:rsidRPr="004D393D" w:rsidRDefault="004D393D" w:rsidP="004D393D">
      <w:pPr>
        <w:rPr>
          <w:rFonts w:asciiTheme="minorHAnsi" w:hAnsiTheme="minorHAnsi" w:cstheme="minorHAnsi"/>
          <w:sz w:val="20"/>
          <w:szCs w:val="20"/>
        </w:rPr>
      </w:pPr>
      <w:r w:rsidRPr="004D393D">
        <w:rPr>
          <w:rFonts w:asciiTheme="minorHAnsi" w:hAnsiTheme="minorHAnsi" w:cstheme="minorHAnsi"/>
          <w:b/>
          <w:sz w:val="20"/>
          <w:szCs w:val="20"/>
        </w:rPr>
        <w:t>Child Protection Refresher Course Training</w:t>
      </w:r>
      <w:r w:rsidRPr="004D393D">
        <w:rPr>
          <w:rFonts w:asciiTheme="minorHAnsi" w:hAnsiTheme="minorHAnsi" w:cstheme="minorHAnsi"/>
          <w:sz w:val="20"/>
          <w:szCs w:val="20"/>
        </w:rPr>
        <w:t>:  Broadhaven Bay Hotel: </w:t>
      </w:r>
    </w:p>
    <w:p w:rsidR="004D393D" w:rsidRPr="004D393D" w:rsidRDefault="004D393D" w:rsidP="004D393D">
      <w:pPr>
        <w:rPr>
          <w:rFonts w:asciiTheme="minorHAnsi" w:hAnsiTheme="minorHAnsi" w:cstheme="minorHAnsi"/>
          <w:sz w:val="20"/>
          <w:szCs w:val="20"/>
        </w:rPr>
      </w:pPr>
      <w:r w:rsidRPr="004D393D">
        <w:rPr>
          <w:rFonts w:asciiTheme="minorHAnsi" w:hAnsiTheme="minorHAnsi" w:cstheme="minorHAnsi"/>
          <w:sz w:val="20"/>
          <w:szCs w:val="20"/>
        </w:rPr>
        <w:t>Refresher course - Wednesday 31st August 2022 - 7-9pm</w:t>
      </w:r>
    </w:p>
    <w:p w:rsidR="004D393D" w:rsidRPr="004D393D" w:rsidRDefault="004D393D" w:rsidP="004D393D">
      <w:pPr>
        <w:rPr>
          <w:rFonts w:asciiTheme="minorHAnsi" w:hAnsiTheme="minorHAnsi" w:cstheme="minorHAnsi"/>
          <w:sz w:val="20"/>
          <w:szCs w:val="20"/>
        </w:rPr>
      </w:pPr>
      <w:r w:rsidRPr="004D393D">
        <w:rPr>
          <w:rFonts w:asciiTheme="minorHAnsi" w:hAnsiTheme="minorHAnsi" w:cstheme="minorHAnsi"/>
          <w:b/>
          <w:sz w:val="20"/>
          <w:szCs w:val="20"/>
        </w:rPr>
        <w:t>Child Protection Training – Newly Trained</w:t>
      </w:r>
      <w:r w:rsidRPr="004D393D">
        <w:rPr>
          <w:rFonts w:asciiTheme="minorHAnsi" w:hAnsiTheme="minorHAnsi" w:cstheme="minorHAnsi"/>
          <w:sz w:val="20"/>
          <w:szCs w:val="20"/>
        </w:rPr>
        <w:t>:  Newman Institute Ballina:  For those who are being newly trained:  Monday 29th August 2022 6.30-9pm</w:t>
      </w:r>
    </w:p>
    <w:p w:rsidR="004D393D" w:rsidRPr="004D393D" w:rsidRDefault="004D393D" w:rsidP="00505F78">
      <w:pPr>
        <w:rPr>
          <w:rFonts w:asciiTheme="minorHAnsi" w:hAnsiTheme="minorHAnsi" w:cstheme="minorHAnsi"/>
          <w:sz w:val="20"/>
          <w:szCs w:val="20"/>
        </w:rPr>
      </w:pPr>
      <w:r w:rsidRPr="004D393D">
        <w:rPr>
          <w:rFonts w:asciiTheme="minorHAnsi" w:hAnsiTheme="minorHAnsi" w:cstheme="minorHAnsi"/>
          <w:b/>
          <w:sz w:val="20"/>
          <w:szCs w:val="20"/>
        </w:rPr>
        <w:t>Social Services need Volunteers</w:t>
      </w:r>
      <w:r w:rsidRPr="004D393D">
        <w:rPr>
          <w:rFonts w:asciiTheme="minorHAnsi" w:hAnsiTheme="minorHAnsi" w:cstheme="minorHAnsi"/>
          <w:sz w:val="20"/>
          <w:szCs w:val="20"/>
        </w:rPr>
        <w:t xml:space="preserve">: Call Noreen 086 6067899/ Peggy 086 1019169.   </w:t>
      </w:r>
    </w:p>
    <w:p w:rsidR="00634AA8" w:rsidRPr="00A228B2" w:rsidRDefault="00634AA8" w:rsidP="00634AA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2"/>
          <w:szCs w:val="22"/>
        </w:rPr>
      </w:pPr>
      <w:r w:rsidRPr="00A228B2">
        <w:rPr>
          <w:rFonts w:asciiTheme="minorHAnsi" w:eastAsia="Batang" w:hAnsiTheme="minorHAnsi" w:cstheme="minorHAnsi"/>
          <w:b/>
          <w:sz w:val="22"/>
          <w:szCs w:val="22"/>
        </w:rPr>
        <w:t>Keeping Children Safe:  The Diocese of Killala is fully committed to keeping children safe. If you have any concerns around their safety in any circumstance, please contact;</w:t>
      </w:r>
    </w:p>
    <w:p w:rsidR="00634AA8" w:rsidRPr="00A228B2" w:rsidRDefault="00634AA8" w:rsidP="00634AA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2"/>
          <w:szCs w:val="22"/>
        </w:rPr>
      </w:pPr>
      <w:r w:rsidRPr="00A228B2">
        <w:rPr>
          <w:rFonts w:asciiTheme="minorHAnsi" w:eastAsia="Batang" w:hAnsiTheme="minorHAnsi" w:cstheme="minorHAnsi"/>
          <w:b/>
          <w:sz w:val="22"/>
          <w:szCs w:val="22"/>
        </w:rPr>
        <w:t>The Diocesan Liaison Person – Confidential No - 087 1003554.  (Please see more information on the notice board).</w:t>
      </w:r>
    </w:p>
    <w:sectPr w:rsidR="00634AA8" w:rsidRPr="00A228B2"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B6A" w:rsidRDefault="00A61B6A" w:rsidP="00D967D0">
      <w:r>
        <w:separator/>
      </w:r>
    </w:p>
  </w:endnote>
  <w:endnote w:type="continuationSeparator" w:id="1">
    <w:p w:rsidR="00A61B6A" w:rsidRDefault="00A61B6A"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B6A" w:rsidRDefault="00A61B6A" w:rsidP="00D967D0">
      <w:r>
        <w:separator/>
      </w:r>
    </w:p>
  </w:footnote>
  <w:footnote w:type="continuationSeparator" w:id="1">
    <w:p w:rsidR="00A61B6A" w:rsidRDefault="00A61B6A"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5547F0"/>
    <w:multiLevelType w:val="hybridMultilevel"/>
    <w:tmpl w:val="8394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84DF0"/>
    <w:multiLevelType w:val="hybridMultilevel"/>
    <w:tmpl w:val="5AA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71621"/>
    <w:multiLevelType w:val="hybridMultilevel"/>
    <w:tmpl w:val="2F8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F2EA6"/>
    <w:multiLevelType w:val="hybridMultilevel"/>
    <w:tmpl w:val="FB8A9C1A"/>
    <w:lvl w:ilvl="0" w:tplc="522E2BBA">
      <w:start w:val="3"/>
      <w:numFmt w:val="bullet"/>
      <w:lvlText w:val="-"/>
      <w:lvlJc w:val="left"/>
      <w:pPr>
        <w:ind w:left="690" w:hanging="360"/>
      </w:pPr>
      <w:rPr>
        <w:rFonts w:ascii="Calibri" w:eastAsia="Batang" w:hAnsi="Calibri" w:cs="Calibri" w:hint="default"/>
        <w:sz w:val="2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nsid w:val="33A02C28"/>
    <w:multiLevelType w:val="hybridMultilevel"/>
    <w:tmpl w:val="F0D0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C7A2A"/>
    <w:multiLevelType w:val="hybridMultilevel"/>
    <w:tmpl w:val="D23A80AE"/>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39D26C11"/>
    <w:multiLevelType w:val="hybridMultilevel"/>
    <w:tmpl w:val="4000A422"/>
    <w:lvl w:ilvl="0" w:tplc="6A0497FC">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0">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C7AA4"/>
    <w:multiLevelType w:val="hybridMultilevel"/>
    <w:tmpl w:val="5BC4F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E81F94"/>
    <w:multiLevelType w:val="hybridMultilevel"/>
    <w:tmpl w:val="35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436C3B"/>
    <w:multiLevelType w:val="hybridMultilevel"/>
    <w:tmpl w:val="6EFAD7AE"/>
    <w:lvl w:ilvl="0" w:tplc="C9AA064A">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0C0C49"/>
    <w:multiLevelType w:val="hybridMultilevel"/>
    <w:tmpl w:val="85126CE6"/>
    <w:lvl w:ilvl="0" w:tplc="956A8B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C05CCD"/>
    <w:multiLevelType w:val="hybridMultilevel"/>
    <w:tmpl w:val="BFE2D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B4BA3"/>
    <w:multiLevelType w:val="hybridMultilevel"/>
    <w:tmpl w:val="E76EEC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12A1DC0"/>
    <w:multiLevelType w:val="hybridMultilevel"/>
    <w:tmpl w:val="98F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10"/>
  </w:num>
  <w:num w:numId="5">
    <w:abstractNumId w:val="5"/>
  </w:num>
  <w:num w:numId="6">
    <w:abstractNumId w:val="3"/>
  </w:num>
  <w:num w:numId="7">
    <w:abstractNumId w:val="12"/>
  </w:num>
  <w:num w:numId="8">
    <w:abstractNumId w:val="19"/>
  </w:num>
  <w:num w:numId="9">
    <w:abstractNumId w:val="13"/>
  </w:num>
  <w:num w:numId="10">
    <w:abstractNumId w:val="2"/>
  </w:num>
  <w:num w:numId="11">
    <w:abstractNumId w:val="7"/>
  </w:num>
  <w:num w:numId="12">
    <w:abstractNumId w:val="6"/>
  </w:num>
  <w:num w:numId="13">
    <w:abstractNumId w:val="4"/>
  </w:num>
  <w:num w:numId="14">
    <w:abstractNumId w:val="14"/>
  </w:num>
  <w:num w:numId="15">
    <w:abstractNumId w:val="9"/>
  </w:num>
  <w:num w:numId="16">
    <w:abstractNumId w:val="8"/>
  </w:num>
  <w:num w:numId="17">
    <w:abstractNumId w:val="16"/>
  </w:num>
  <w:num w:numId="18">
    <w:abstractNumId w:val="11"/>
  </w:num>
  <w:num w:numId="19">
    <w:abstractNumId w:val="17"/>
  </w:num>
  <w:num w:numId="2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61442"/>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47A"/>
    <w:rsid w:val="000057EA"/>
    <w:rsid w:val="00005814"/>
    <w:rsid w:val="00005A65"/>
    <w:rsid w:val="00006236"/>
    <w:rsid w:val="0000691C"/>
    <w:rsid w:val="00006967"/>
    <w:rsid w:val="00006BE5"/>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5F"/>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3EE"/>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3D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54C"/>
    <w:rsid w:val="000658B2"/>
    <w:rsid w:val="00065AB6"/>
    <w:rsid w:val="00065E2E"/>
    <w:rsid w:val="00065F90"/>
    <w:rsid w:val="000668C7"/>
    <w:rsid w:val="00066999"/>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3D45"/>
    <w:rsid w:val="0007427A"/>
    <w:rsid w:val="00074292"/>
    <w:rsid w:val="00074638"/>
    <w:rsid w:val="00074BED"/>
    <w:rsid w:val="00075688"/>
    <w:rsid w:val="00075CFA"/>
    <w:rsid w:val="000760C3"/>
    <w:rsid w:val="0007634E"/>
    <w:rsid w:val="000764EB"/>
    <w:rsid w:val="00076A36"/>
    <w:rsid w:val="00076F22"/>
    <w:rsid w:val="0007707A"/>
    <w:rsid w:val="000771F3"/>
    <w:rsid w:val="000777BE"/>
    <w:rsid w:val="00077A36"/>
    <w:rsid w:val="00077C69"/>
    <w:rsid w:val="00077D0C"/>
    <w:rsid w:val="00080798"/>
    <w:rsid w:val="00081140"/>
    <w:rsid w:val="00081434"/>
    <w:rsid w:val="00081F4B"/>
    <w:rsid w:val="0008208C"/>
    <w:rsid w:val="000823C0"/>
    <w:rsid w:val="0008346B"/>
    <w:rsid w:val="00083745"/>
    <w:rsid w:val="00083CC1"/>
    <w:rsid w:val="00084036"/>
    <w:rsid w:val="000847B7"/>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4A58"/>
    <w:rsid w:val="000A4E10"/>
    <w:rsid w:val="000A5404"/>
    <w:rsid w:val="000A5D58"/>
    <w:rsid w:val="000A671F"/>
    <w:rsid w:val="000A687A"/>
    <w:rsid w:val="000A74FF"/>
    <w:rsid w:val="000A782D"/>
    <w:rsid w:val="000B06A6"/>
    <w:rsid w:val="000B076E"/>
    <w:rsid w:val="000B0935"/>
    <w:rsid w:val="000B0C6B"/>
    <w:rsid w:val="000B17E8"/>
    <w:rsid w:val="000B1B69"/>
    <w:rsid w:val="000B1C9D"/>
    <w:rsid w:val="000B1D04"/>
    <w:rsid w:val="000B27AE"/>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1CB1"/>
    <w:rsid w:val="000D28D1"/>
    <w:rsid w:val="000D2AB9"/>
    <w:rsid w:val="000D34EF"/>
    <w:rsid w:val="000D3678"/>
    <w:rsid w:val="000D3A1B"/>
    <w:rsid w:val="000D3F9C"/>
    <w:rsid w:val="000D4F62"/>
    <w:rsid w:val="000D52E2"/>
    <w:rsid w:val="000D5881"/>
    <w:rsid w:val="000D5BB2"/>
    <w:rsid w:val="000D6114"/>
    <w:rsid w:val="000D6606"/>
    <w:rsid w:val="000D6A7B"/>
    <w:rsid w:val="000D6B01"/>
    <w:rsid w:val="000D7128"/>
    <w:rsid w:val="000D75BD"/>
    <w:rsid w:val="000D7A15"/>
    <w:rsid w:val="000D7B49"/>
    <w:rsid w:val="000E00B0"/>
    <w:rsid w:val="000E071F"/>
    <w:rsid w:val="000E0CBA"/>
    <w:rsid w:val="000E0F03"/>
    <w:rsid w:val="000E105A"/>
    <w:rsid w:val="000E118D"/>
    <w:rsid w:val="000E1891"/>
    <w:rsid w:val="000E2193"/>
    <w:rsid w:val="000E27A2"/>
    <w:rsid w:val="000E2CA0"/>
    <w:rsid w:val="000E3238"/>
    <w:rsid w:val="000E355C"/>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5CC1"/>
    <w:rsid w:val="000F674A"/>
    <w:rsid w:val="000F69DF"/>
    <w:rsid w:val="000F6B06"/>
    <w:rsid w:val="000F6DE0"/>
    <w:rsid w:val="000F71E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BBE"/>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6B67"/>
    <w:rsid w:val="00117358"/>
    <w:rsid w:val="00117565"/>
    <w:rsid w:val="00117F96"/>
    <w:rsid w:val="00120078"/>
    <w:rsid w:val="00120D0B"/>
    <w:rsid w:val="00120D62"/>
    <w:rsid w:val="001212A1"/>
    <w:rsid w:val="0012145B"/>
    <w:rsid w:val="001215B0"/>
    <w:rsid w:val="00121C05"/>
    <w:rsid w:val="00122174"/>
    <w:rsid w:val="0012232C"/>
    <w:rsid w:val="00122D9E"/>
    <w:rsid w:val="00122FFC"/>
    <w:rsid w:val="001237F7"/>
    <w:rsid w:val="00123CED"/>
    <w:rsid w:val="001242A8"/>
    <w:rsid w:val="00124555"/>
    <w:rsid w:val="00124634"/>
    <w:rsid w:val="00124904"/>
    <w:rsid w:val="00124D76"/>
    <w:rsid w:val="00125B9E"/>
    <w:rsid w:val="00126876"/>
    <w:rsid w:val="001269F2"/>
    <w:rsid w:val="00127005"/>
    <w:rsid w:val="00127066"/>
    <w:rsid w:val="00127090"/>
    <w:rsid w:val="00127403"/>
    <w:rsid w:val="00127B3A"/>
    <w:rsid w:val="00130313"/>
    <w:rsid w:val="001303A5"/>
    <w:rsid w:val="001309E4"/>
    <w:rsid w:val="00130CD4"/>
    <w:rsid w:val="0013180B"/>
    <w:rsid w:val="001319CF"/>
    <w:rsid w:val="00131D28"/>
    <w:rsid w:val="00131F36"/>
    <w:rsid w:val="001323C9"/>
    <w:rsid w:val="00132E32"/>
    <w:rsid w:val="00133575"/>
    <w:rsid w:val="00134002"/>
    <w:rsid w:val="001340C2"/>
    <w:rsid w:val="001343BA"/>
    <w:rsid w:val="001344FD"/>
    <w:rsid w:val="00135BA4"/>
    <w:rsid w:val="00136225"/>
    <w:rsid w:val="00136F41"/>
    <w:rsid w:val="00136F66"/>
    <w:rsid w:val="00137300"/>
    <w:rsid w:val="001375D3"/>
    <w:rsid w:val="00137729"/>
    <w:rsid w:val="00137DC6"/>
    <w:rsid w:val="00140091"/>
    <w:rsid w:val="0014040F"/>
    <w:rsid w:val="00140454"/>
    <w:rsid w:val="0014055F"/>
    <w:rsid w:val="00140939"/>
    <w:rsid w:val="00140C5A"/>
    <w:rsid w:val="00140CBC"/>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5738F"/>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D05"/>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2BE"/>
    <w:rsid w:val="00176D85"/>
    <w:rsid w:val="0017711B"/>
    <w:rsid w:val="001778EC"/>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2532"/>
    <w:rsid w:val="001B25BA"/>
    <w:rsid w:val="001B3573"/>
    <w:rsid w:val="001B3ADF"/>
    <w:rsid w:val="001B442A"/>
    <w:rsid w:val="001B4DA5"/>
    <w:rsid w:val="001B5177"/>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E9"/>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6C2E"/>
    <w:rsid w:val="001C72C7"/>
    <w:rsid w:val="001C7367"/>
    <w:rsid w:val="001C76AE"/>
    <w:rsid w:val="001C77C7"/>
    <w:rsid w:val="001C78FB"/>
    <w:rsid w:val="001D0AE4"/>
    <w:rsid w:val="001D0CBE"/>
    <w:rsid w:val="001D10BB"/>
    <w:rsid w:val="001D1417"/>
    <w:rsid w:val="001D25C6"/>
    <w:rsid w:val="001D2603"/>
    <w:rsid w:val="001D2E4C"/>
    <w:rsid w:val="001D30F5"/>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39A7"/>
    <w:rsid w:val="001E3F95"/>
    <w:rsid w:val="001E4621"/>
    <w:rsid w:val="001E47A4"/>
    <w:rsid w:val="001E4EB9"/>
    <w:rsid w:val="001E4F60"/>
    <w:rsid w:val="001E5B72"/>
    <w:rsid w:val="001E6325"/>
    <w:rsid w:val="001E6AF8"/>
    <w:rsid w:val="001E6B10"/>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260"/>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6A"/>
    <w:rsid w:val="002060CA"/>
    <w:rsid w:val="00206C07"/>
    <w:rsid w:val="00206C5A"/>
    <w:rsid w:val="00206DC8"/>
    <w:rsid w:val="0020733C"/>
    <w:rsid w:val="002078E8"/>
    <w:rsid w:val="00210442"/>
    <w:rsid w:val="002106B4"/>
    <w:rsid w:val="00210B1B"/>
    <w:rsid w:val="002114D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AFB"/>
    <w:rsid w:val="00216C13"/>
    <w:rsid w:val="00216FC3"/>
    <w:rsid w:val="0021783B"/>
    <w:rsid w:val="002207A8"/>
    <w:rsid w:val="00220851"/>
    <w:rsid w:val="00220F78"/>
    <w:rsid w:val="00222006"/>
    <w:rsid w:val="00222591"/>
    <w:rsid w:val="002230F8"/>
    <w:rsid w:val="00223621"/>
    <w:rsid w:val="00223CAC"/>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DF3"/>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5E86"/>
    <w:rsid w:val="002460D1"/>
    <w:rsid w:val="00246FAD"/>
    <w:rsid w:val="00247240"/>
    <w:rsid w:val="00247448"/>
    <w:rsid w:val="002500B7"/>
    <w:rsid w:val="0025084D"/>
    <w:rsid w:val="00250CD7"/>
    <w:rsid w:val="002512A5"/>
    <w:rsid w:val="00251579"/>
    <w:rsid w:val="00252347"/>
    <w:rsid w:val="0025247A"/>
    <w:rsid w:val="00252D0D"/>
    <w:rsid w:val="002537C8"/>
    <w:rsid w:val="00253830"/>
    <w:rsid w:val="00253B83"/>
    <w:rsid w:val="00253CF6"/>
    <w:rsid w:val="00253F21"/>
    <w:rsid w:val="00253F67"/>
    <w:rsid w:val="002540B6"/>
    <w:rsid w:val="002542AA"/>
    <w:rsid w:val="00254395"/>
    <w:rsid w:val="0025449D"/>
    <w:rsid w:val="00254DAB"/>
    <w:rsid w:val="00254E94"/>
    <w:rsid w:val="0025502F"/>
    <w:rsid w:val="002552F3"/>
    <w:rsid w:val="002555C7"/>
    <w:rsid w:val="00255827"/>
    <w:rsid w:val="00255A23"/>
    <w:rsid w:val="00255E74"/>
    <w:rsid w:val="00255FBA"/>
    <w:rsid w:val="00255FC6"/>
    <w:rsid w:val="002560B3"/>
    <w:rsid w:val="00256912"/>
    <w:rsid w:val="00256AEC"/>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45F"/>
    <w:rsid w:val="00265B3D"/>
    <w:rsid w:val="00266612"/>
    <w:rsid w:val="00266969"/>
    <w:rsid w:val="00266A92"/>
    <w:rsid w:val="002674C4"/>
    <w:rsid w:val="00267AB5"/>
    <w:rsid w:val="00267ED2"/>
    <w:rsid w:val="00267F25"/>
    <w:rsid w:val="00270773"/>
    <w:rsid w:val="00270D01"/>
    <w:rsid w:val="00270DCD"/>
    <w:rsid w:val="0027171F"/>
    <w:rsid w:val="002717CB"/>
    <w:rsid w:val="00271A40"/>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4E48"/>
    <w:rsid w:val="00275A3F"/>
    <w:rsid w:val="00275B07"/>
    <w:rsid w:val="0027615D"/>
    <w:rsid w:val="0027651F"/>
    <w:rsid w:val="002766CE"/>
    <w:rsid w:val="00276F21"/>
    <w:rsid w:val="002771DD"/>
    <w:rsid w:val="002775EA"/>
    <w:rsid w:val="00277DE8"/>
    <w:rsid w:val="00280924"/>
    <w:rsid w:val="00280B07"/>
    <w:rsid w:val="00280BAD"/>
    <w:rsid w:val="00280EE1"/>
    <w:rsid w:val="002812F4"/>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A7D18"/>
    <w:rsid w:val="002B0028"/>
    <w:rsid w:val="002B00AC"/>
    <w:rsid w:val="002B012A"/>
    <w:rsid w:val="002B1476"/>
    <w:rsid w:val="002B201B"/>
    <w:rsid w:val="002B254B"/>
    <w:rsid w:val="002B2CA0"/>
    <w:rsid w:val="002B2DAC"/>
    <w:rsid w:val="002B2E59"/>
    <w:rsid w:val="002B2E9F"/>
    <w:rsid w:val="002B3896"/>
    <w:rsid w:val="002B3F01"/>
    <w:rsid w:val="002B441D"/>
    <w:rsid w:val="002B4A65"/>
    <w:rsid w:val="002B52C8"/>
    <w:rsid w:val="002B561C"/>
    <w:rsid w:val="002B5D01"/>
    <w:rsid w:val="002B614B"/>
    <w:rsid w:val="002B6467"/>
    <w:rsid w:val="002B6925"/>
    <w:rsid w:val="002B6C2E"/>
    <w:rsid w:val="002B6F8A"/>
    <w:rsid w:val="002B7249"/>
    <w:rsid w:val="002B72D5"/>
    <w:rsid w:val="002B7343"/>
    <w:rsid w:val="002B7B7B"/>
    <w:rsid w:val="002B7C90"/>
    <w:rsid w:val="002C027A"/>
    <w:rsid w:val="002C0912"/>
    <w:rsid w:val="002C0D39"/>
    <w:rsid w:val="002C11E3"/>
    <w:rsid w:val="002C1253"/>
    <w:rsid w:val="002C1286"/>
    <w:rsid w:val="002C1295"/>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394"/>
    <w:rsid w:val="002D466B"/>
    <w:rsid w:val="002D4AF7"/>
    <w:rsid w:val="002D4BDC"/>
    <w:rsid w:val="002D5A2D"/>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0F1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23F"/>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7B7"/>
    <w:rsid w:val="00300B45"/>
    <w:rsid w:val="003014F4"/>
    <w:rsid w:val="00301501"/>
    <w:rsid w:val="003016FF"/>
    <w:rsid w:val="00301721"/>
    <w:rsid w:val="003020D1"/>
    <w:rsid w:val="00302446"/>
    <w:rsid w:val="00302804"/>
    <w:rsid w:val="003028EA"/>
    <w:rsid w:val="00302FE2"/>
    <w:rsid w:val="0030317F"/>
    <w:rsid w:val="00303EA9"/>
    <w:rsid w:val="00303FB0"/>
    <w:rsid w:val="0030408E"/>
    <w:rsid w:val="00304838"/>
    <w:rsid w:val="0030515B"/>
    <w:rsid w:val="0030522F"/>
    <w:rsid w:val="003057FA"/>
    <w:rsid w:val="00305A9D"/>
    <w:rsid w:val="003061FD"/>
    <w:rsid w:val="00306D40"/>
    <w:rsid w:val="00306D98"/>
    <w:rsid w:val="0030793D"/>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CB6"/>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6C69"/>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5580"/>
    <w:rsid w:val="0036615B"/>
    <w:rsid w:val="0036627D"/>
    <w:rsid w:val="003662B9"/>
    <w:rsid w:val="00366329"/>
    <w:rsid w:val="0036643E"/>
    <w:rsid w:val="00366788"/>
    <w:rsid w:val="00366906"/>
    <w:rsid w:val="003669DA"/>
    <w:rsid w:val="00366BB8"/>
    <w:rsid w:val="003701FD"/>
    <w:rsid w:val="003702C8"/>
    <w:rsid w:val="003702D2"/>
    <w:rsid w:val="00370961"/>
    <w:rsid w:val="00371962"/>
    <w:rsid w:val="00371BD6"/>
    <w:rsid w:val="00371F17"/>
    <w:rsid w:val="00371FDE"/>
    <w:rsid w:val="003724CE"/>
    <w:rsid w:val="003725CA"/>
    <w:rsid w:val="003729CC"/>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810"/>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987"/>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2E3"/>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A2A"/>
    <w:rsid w:val="003B4F8B"/>
    <w:rsid w:val="003B587A"/>
    <w:rsid w:val="003B5A7A"/>
    <w:rsid w:val="003B5B80"/>
    <w:rsid w:val="003B5D6F"/>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65"/>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4A3"/>
    <w:rsid w:val="003E6CC3"/>
    <w:rsid w:val="003E7149"/>
    <w:rsid w:val="003E734C"/>
    <w:rsid w:val="003E795E"/>
    <w:rsid w:val="003E7AD2"/>
    <w:rsid w:val="003F0823"/>
    <w:rsid w:val="003F0AC3"/>
    <w:rsid w:val="003F0BBA"/>
    <w:rsid w:val="003F1DA8"/>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3D5B"/>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1"/>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6CA"/>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035"/>
    <w:rsid w:val="00435ABE"/>
    <w:rsid w:val="0043634B"/>
    <w:rsid w:val="00436553"/>
    <w:rsid w:val="00436F02"/>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8D9"/>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7A7"/>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7C6"/>
    <w:rsid w:val="004729D2"/>
    <w:rsid w:val="00472DEF"/>
    <w:rsid w:val="004731CF"/>
    <w:rsid w:val="00474395"/>
    <w:rsid w:val="00474CFB"/>
    <w:rsid w:val="00475208"/>
    <w:rsid w:val="004752BC"/>
    <w:rsid w:val="00475D91"/>
    <w:rsid w:val="00475E55"/>
    <w:rsid w:val="00476445"/>
    <w:rsid w:val="00476499"/>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414"/>
    <w:rsid w:val="0049687E"/>
    <w:rsid w:val="00496DCD"/>
    <w:rsid w:val="00496F07"/>
    <w:rsid w:val="00497465"/>
    <w:rsid w:val="004975EB"/>
    <w:rsid w:val="004977BF"/>
    <w:rsid w:val="00497982"/>
    <w:rsid w:val="004A0C82"/>
    <w:rsid w:val="004A1024"/>
    <w:rsid w:val="004A1AC7"/>
    <w:rsid w:val="004A2778"/>
    <w:rsid w:val="004A34BB"/>
    <w:rsid w:val="004A38B4"/>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0CB8"/>
    <w:rsid w:val="004B1C70"/>
    <w:rsid w:val="004B1D58"/>
    <w:rsid w:val="004B24E5"/>
    <w:rsid w:val="004B272B"/>
    <w:rsid w:val="004B2CBA"/>
    <w:rsid w:val="004B2DE0"/>
    <w:rsid w:val="004B2FB1"/>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28BB"/>
    <w:rsid w:val="004C3CFC"/>
    <w:rsid w:val="004C43CC"/>
    <w:rsid w:val="004C4C8F"/>
    <w:rsid w:val="004C5968"/>
    <w:rsid w:val="004C5ABC"/>
    <w:rsid w:val="004C5FE2"/>
    <w:rsid w:val="004C65B7"/>
    <w:rsid w:val="004C6A0B"/>
    <w:rsid w:val="004D0809"/>
    <w:rsid w:val="004D145F"/>
    <w:rsid w:val="004D19A0"/>
    <w:rsid w:val="004D2249"/>
    <w:rsid w:val="004D2345"/>
    <w:rsid w:val="004D23B2"/>
    <w:rsid w:val="004D2AB0"/>
    <w:rsid w:val="004D2CB3"/>
    <w:rsid w:val="004D3259"/>
    <w:rsid w:val="004D393D"/>
    <w:rsid w:val="004D3D14"/>
    <w:rsid w:val="004D417E"/>
    <w:rsid w:val="004D4618"/>
    <w:rsid w:val="004D4753"/>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EEB"/>
    <w:rsid w:val="004E3145"/>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572"/>
    <w:rsid w:val="005005EA"/>
    <w:rsid w:val="00500FF8"/>
    <w:rsid w:val="0050204F"/>
    <w:rsid w:val="005020BA"/>
    <w:rsid w:val="00502302"/>
    <w:rsid w:val="005023F4"/>
    <w:rsid w:val="00502EAB"/>
    <w:rsid w:val="005034EF"/>
    <w:rsid w:val="0050354B"/>
    <w:rsid w:val="005036B2"/>
    <w:rsid w:val="0050398F"/>
    <w:rsid w:val="005050EC"/>
    <w:rsid w:val="00505184"/>
    <w:rsid w:val="005052A3"/>
    <w:rsid w:val="00505F78"/>
    <w:rsid w:val="0050602A"/>
    <w:rsid w:val="00506A9D"/>
    <w:rsid w:val="00506C0B"/>
    <w:rsid w:val="00506C6A"/>
    <w:rsid w:val="00506F10"/>
    <w:rsid w:val="00506FC1"/>
    <w:rsid w:val="00506FCC"/>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5CA"/>
    <w:rsid w:val="00530620"/>
    <w:rsid w:val="00530DBA"/>
    <w:rsid w:val="00530E67"/>
    <w:rsid w:val="00531584"/>
    <w:rsid w:val="0053174D"/>
    <w:rsid w:val="00531777"/>
    <w:rsid w:val="00531C1B"/>
    <w:rsid w:val="00531C78"/>
    <w:rsid w:val="00532240"/>
    <w:rsid w:val="00532D5A"/>
    <w:rsid w:val="0053341A"/>
    <w:rsid w:val="00533B18"/>
    <w:rsid w:val="00533B6A"/>
    <w:rsid w:val="005345A4"/>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8E5"/>
    <w:rsid w:val="0054292F"/>
    <w:rsid w:val="00542A18"/>
    <w:rsid w:val="00542C5B"/>
    <w:rsid w:val="00542E5E"/>
    <w:rsid w:val="005431D7"/>
    <w:rsid w:val="005433F2"/>
    <w:rsid w:val="0054385D"/>
    <w:rsid w:val="00544294"/>
    <w:rsid w:val="00544C4D"/>
    <w:rsid w:val="00544F3D"/>
    <w:rsid w:val="00545041"/>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B03"/>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679FC"/>
    <w:rsid w:val="0057034D"/>
    <w:rsid w:val="00570378"/>
    <w:rsid w:val="0057073F"/>
    <w:rsid w:val="0057128A"/>
    <w:rsid w:val="005713C3"/>
    <w:rsid w:val="005717F9"/>
    <w:rsid w:val="00571CB4"/>
    <w:rsid w:val="0057270F"/>
    <w:rsid w:val="00572FD0"/>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2E3A"/>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5FEB"/>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3C7D"/>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946"/>
    <w:rsid w:val="005B3A8F"/>
    <w:rsid w:val="005B4630"/>
    <w:rsid w:val="005B4E25"/>
    <w:rsid w:val="005B5116"/>
    <w:rsid w:val="005B54A2"/>
    <w:rsid w:val="005B55FD"/>
    <w:rsid w:val="005B5C5D"/>
    <w:rsid w:val="005B62DA"/>
    <w:rsid w:val="005B6A9A"/>
    <w:rsid w:val="005B6ABE"/>
    <w:rsid w:val="005B6B87"/>
    <w:rsid w:val="005B70FD"/>
    <w:rsid w:val="005B72A2"/>
    <w:rsid w:val="005B73B0"/>
    <w:rsid w:val="005C029B"/>
    <w:rsid w:val="005C0F96"/>
    <w:rsid w:val="005C10AD"/>
    <w:rsid w:val="005C1D38"/>
    <w:rsid w:val="005C20DB"/>
    <w:rsid w:val="005C3057"/>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2DD"/>
    <w:rsid w:val="005D654D"/>
    <w:rsid w:val="005D69DE"/>
    <w:rsid w:val="005D6E1F"/>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6E4"/>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128"/>
    <w:rsid w:val="006023CC"/>
    <w:rsid w:val="0060259F"/>
    <w:rsid w:val="0060279E"/>
    <w:rsid w:val="00602AED"/>
    <w:rsid w:val="00602D4A"/>
    <w:rsid w:val="00602F1D"/>
    <w:rsid w:val="0060363F"/>
    <w:rsid w:val="006036BA"/>
    <w:rsid w:val="00603AAC"/>
    <w:rsid w:val="00603ECB"/>
    <w:rsid w:val="00604FE1"/>
    <w:rsid w:val="00605889"/>
    <w:rsid w:val="00605A6D"/>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674E"/>
    <w:rsid w:val="00617869"/>
    <w:rsid w:val="00617C85"/>
    <w:rsid w:val="00617C8B"/>
    <w:rsid w:val="00617E60"/>
    <w:rsid w:val="0062020A"/>
    <w:rsid w:val="0062040C"/>
    <w:rsid w:val="00620CBB"/>
    <w:rsid w:val="00621E40"/>
    <w:rsid w:val="00621FCD"/>
    <w:rsid w:val="00621FEA"/>
    <w:rsid w:val="00622124"/>
    <w:rsid w:val="006224C7"/>
    <w:rsid w:val="00623334"/>
    <w:rsid w:val="00623406"/>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5EC"/>
    <w:rsid w:val="00630978"/>
    <w:rsid w:val="00630D57"/>
    <w:rsid w:val="006314F1"/>
    <w:rsid w:val="00631731"/>
    <w:rsid w:val="006318F5"/>
    <w:rsid w:val="00632909"/>
    <w:rsid w:val="00632CB8"/>
    <w:rsid w:val="00633C5A"/>
    <w:rsid w:val="00633D6D"/>
    <w:rsid w:val="006340C1"/>
    <w:rsid w:val="00634266"/>
    <w:rsid w:val="00634327"/>
    <w:rsid w:val="00634490"/>
    <w:rsid w:val="00634874"/>
    <w:rsid w:val="00634AA8"/>
    <w:rsid w:val="00634AC5"/>
    <w:rsid w:val="00634BCE"/>
    <w:rsid w:val="00634CCE"/>
    <w:rsid w:val="006355E3"/>
    <w:rsid w:val="00635FFB"/>
    <w:rsid w:val="006365A2"/>
    <w:rsid w:val="00636952"/>
    <w:rsid w:val="006369C4"/>
    <w:rsid w:val="006376BE"/>
    <w:rsid w:val="00637F8E"/>
    <w:rsid w:val="006409B9"/>
    <w:rsid w:val="00640E24"/>
    <w:rsid w:val="006413F6"/>
    <w:rsid w:val="0064182D"/>
    <w:rsid w:val="00641CAA"/>
    <w:rsid w:val="00642032"/>
    <w:rsid w:val="00642644"/>
    <w:rsid w:val="006427DE"/>
    <w:rsid w:val="006432F4"/>
    <w:rsid w:val="00643706"/>
    <w:rsid w:val="00644249"/>
    <w:rsid w:val="0064456A"/>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0E00"/>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718"/>
    <w:rsid w:val="006648F8"/>
    <w:rsid w:val="00664F60"/>
    <w:rsid w:val="006652BC"/>
    <w:rsid w:val="006654B5"/>
    <w:rsid w:val="00665B45"/>
    <w:rsid w:val="006664A7"/>
    <w:rsid w:val="00666571"/>
    <w:rsid w:val="00666BBB"/>
    <w:rsid w:val="00666C94"/>
    <w:rsid w:val="00666D1B"/>
    <w:rsid w:val="00667652"/>
    <w:rsid w:val="006677B9"/>
    <w:rsid w:val="00667FF3"/>
    <w:rsid w:val="006707B5"/>
    <w:rsid w:val="00670B73"/>
    <w:rsid w:val="00670D8E"/>
    <w:rsid w:val="006712DD"/>
    <w:rsid w:val="00671B44"/>
    <w:rsid w:val="00671DF3"/>
    <w:rsid w:val="00671E2A"/>
    <w:rsid w:val="00671FD6"/>
    <w:rsid w:val="006727B7"/>
    <w:rsid w:val="00672B49"/>
    <w:rsid w:val="00672C53"/>
    <w:rsid w:val="00672C5A"/>
    <w:rsid w:val="00673CA0"/>
    <w:rsid w:val="00673E7F"/>
    <w:rsid w:val="006743D3"/>
    <w:rsid w:val="00674403"/>
    <w:rsid w:val="006747A3"/>
    <w:rsid w:val="00674A94"/>
    <w:rsid w:val="00674D21"/>
    <w:rsid w:val="00676915"/>
    <w:rsid w:val="006769E9"/>
    <w:rsid w:val="00676E8C"/>
    <w:rsid w:val="00677860"/>
    <w:rsid w:val="00680085"/>
    <w:rsid w:val="00680361"/>
    <w:rsid w:val="0068045A"/>
    <w:rsid w:val="0068052F"/>
    <w:rsid w:val="0068087B"/>
    <w:rsid w:val="0068145D"/>
    <w:rsid w:val="006815E0"/>
    <w:rsid w:val="00681BB5"/>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AF"/>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0AC"/>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90E"/>
    <w:rsid w:val="006B4CD8"/>
    <w:rsid w:val="006B4D17"/>
    <w:rsid w:val="006B5F23"/>
    <w:rsid w:val="006B5F88"/>
    <w:rsid w:val="006B63D3"/>
    <w:rsid w:val="006B6788"/>
    <w:rsid w:val="006B6B38"/>
    <w:rsid w:val="006B6BA4"/>
    <w:rsid w:val="006B76D5"/>
    <w:rsid w:val="006B778E"/>
    <w:rsid w:val="006B7794"/>
    <w:rsid w:val="006B7E9F"/>
    <w:rsid w:val="006C13F2"/>
    <w:rsid w:val="006C1DF2"/>
    <w:rsid w:val="006C2453"/>
    <w:rsid w:val="006C286C"/>
    <w:rsid w:val="006C2C65"/>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5CD"/>
    <w:rsid w:val="006D36F7"/>
    <w:rsid w:val="006D38FB"/>
    <w:rsid w:val="006D4184"/>
    <w:rsid w:val="006D437C"/>
    <w:rsid w:val="006D477B"/>
    <w:rsid w:val="006D49F8"/>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4EC7"/>
    <w:rsid w:val="006E5202"/>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CEA"/>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2751E"/>
    <w:rsid w:val="00730CDB"/>
    <w:rsid w:val="00730D4A"/>
    <w:rsid w:val="00730E2A"/>
    <w:rsid w:val="00731360"/>
    <w:rsid w:val="007313EF"/>
    <w:rsid w:val="0073181F"/>
    <w:rsid w:val="00731F49"/>
    <w:rsid w:val="00732142"/>
    <w:rsid w:val="00733737"/>
    <w:rsid w:val="00734063"/>
    <w:rsid w:val="007342B5"/>
    <w:rsid w:val="007347E5"/>
    <w:rsid w:val="007348F4"/>
    <w:rsid w:val="0073506B"/>
    <w:rsid w:val="00735105"/>
    <w:rsid w:val="007364FA"/>
    <w:rsid w:val="007365C1"/>
    <w:rsid w:val="007366FA"/>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166D"/>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39B5"/>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378B"/>
    <w:rsid w:val="0077463F"/>
    <w:rsid w:val="00774F4D"/>
    <w:rsid w:val="00775810"/>
    <w:rsid w:val="0077586C"/>
    <w:rsid w:val="00775AE6"/>
    <w:rsid w:val="00775E86"/>
    <w:rsid w:val="00776371"/>
    <w:rsid w:val="007766D7"/>
    <w:rsid w:val="007770AA"/>
    <w:rsid w:val="00780661"/>
    <w:rsid w:val="0078079E"/>
    <w:rsid w:val="00780E7D"/>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49C6"/>
    <w:rsid w:val="00785D5F"/>
    <w:rsid w:val="00786C29"/>
    <w:rsid w:val="007873B7"/>
    <w:rsid w:val="00787A68"/>
    <w:rsid w:val="00790F5A"/>
    <w:rsid w:val="007912DF"/>
    <w:rsid w:val="0079214A"/>
    <w:rsid w:val="0079269F"/>
    <w:rsid w:val="00792749"/>
    <w:rsid w:val="007931E2"/>
    <w:rsid w:val="00793B17"/>
    <w:rsid w:val="00793B31"/>
    <w:rsid w:val="00794369"/>
    <w:rsid w:val="0079472D"/>
    <w:rsid w:val="0079501C"/>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417"/>
    <w:rsid w:val="007B15A3"/>
    <w:rsid w:val="007B1AEC"/>
    <w:rsid w:val="007B1AFB"/>
    <w:rsid w:val="007B26DD"/>
    <w:rsid w:val="007B26F0"/>
    <w:rsid w:val="007B2AA1"/>
    <w:rsid w:val="007B2DCC"/>
    <w:rsid w:val="007B2FD0"/>
    <w:rsid w:val="007B3AE0"/>
    <w:rsid w:val="007B46F3"/>
    <w:rsid w:val="007B4C2D"/>
    <w:rsid w:val="007B4E1C"/>
    <w:rsid w:val="007B52F0"/>
    <w:rsid w:val="007B565C"/>
    <w:rsid w:val="007B6127"/>
    <w:rsid w:val="007B65DE"/>
    <w:rsid w:val="007B71D0"/>
    <w:rsid w:val="007B724E"/>
    <w:rsid w:val="007B7321"/>
    <w:rsid w:val="007B7342"/>
    <w:rsid w:val="007B75C0"/>
    <w:rsid w:val="007B7E27"/>
    <w:rsid w:val="007C041D"/>
    <w:rsid w:val="007C0632"/>
    <w:rsid w:val="007C2100"/>
    <w:rsid w:val="007C24B8"/>
    <w:rsid w:val="007C2810"/>
    <w:rsid w:val="007C2EBA"/>
    <w:rsid w:val="007C2F5C"/>
    <w:rsid w:val="007C34C7"/>
    <w:rsid w:val="007C3911"/>
    <w:rsid w:val="007C3A84"/>
    <w:rsid w:val="007C3E96"/>
    <w:rsid w:val="007C4114"/>
    <w:rsid w:val="007C4164"/>
    <w:rsid w:val="007C44D4"/>
    <w:rsid w:val="007C5024"/>
    <w:rsid w:val="007C5185"/>
    <w:rsid w:val="007C55D7"/>
    <w:rsid w:val="007C5A94"/>
    <w:rsid w:val="007C5A95"/>
    <w:rsid w:val="007C6923"/>
    <w:rsid w:val="007C795F"/>
    <w:rsid w:val="007C7DB8"/>
    <w:rsid w:val="007D01C8"/>
    <w:rsid w:val="007D0316"/>
    <w:rsid w:val="007D0435"/>
    <w:rsid w:val="007D0CCA"/>
    <w:rsid w:val="007D15C4"/>
    <w:rsid w:val="007D1E4D"/>
    <w:rsid w:val="007D2052"/>
    <w:rsid w:val="007D238D"/>
    <w:rsid w:val="007D259F"/>
    <w:rsid w:val="007D2B08"/>
    <w:rsid w:val="007D2D8A"/>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4449"/>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7DE"/>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BA1"/>
    <w:rsid w:val="00801C1B"/>
    <w:rsid w:val="008023D8"/>
    <w:rsid w:val="00802651"/>
    <w:rsid w:val="008029C1"/>
    <w:rsid w:val="00802C8E"/>
    <w:rsid w:val="00803DC2"/>
    <w:rsid w:val="008040CE"/>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1C92"/>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5810"/>
    <w:rsid w:val="00825842"/>
    <w:rsid w:val="00825B36"/>
    <w:rsid w:val="00825FE8"/>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1D39"/>
    <w:rsid w:val="00832819"/>
    <w:rsid w:val="00833109"/>
    <w:rsid w:val="0083311D"/>
    <w:rsid w:val="00833261"/>
    <w:rsid w:val="00833541"/>
    <w:rsid w:val="00834045"/>
    <w:rsid w:val="008341DE"/>
    <w:rsid w:val="008347BC"/>
    <w:rsid w:val="008353F8"/>
    <w:rsid w:val="0083564F"/>
    <w:rsid w:val="008361CA"/>
    <w:rsid w:val="008364B3"/>
    <w:rsid w:val="00836EC7"/>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41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5E2D"/>
    <w:rsid w:val="00855F04"/>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64DF"/>
    <w:rsid w:val="0086786A"/>
    <w:rsid w:val="008678A4"/>
    <w:rsid w:val="00867A48"/>
    <w:rsid w:val="00867EF1"/>
    <w:rsid w:val="00870369"/>
    <w:rsid w:val="00870D0E"/>
    <w:rsid w:val="00871327"/>
    <w:rsid w:val="00871628"/>
    <w:rsid w:val="008716C9"/>
    <w:rsid w:val="00872B96"/>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BD6"/>
    <w:rsid w:val="008A0F24"/>
    <w:rsid w:val="008A1111"/>
    <w:rsid w:val="008A1484"/>
    <w:rsid w:val="008A2314"/>
    <w:rsid w:val="008A283F"/>
    <w:rsid w:val="008A2DAD"/>
    <w:rsid w:val="008A3136"/>
    <w:rsid w:val="008A397C"/>
    <w:rsid w:val="008A3CBB"/>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4D7"/>
    <w:rsid w:val="008B073A"/>
    <w:rsid w:val="008B08E8"/>
    <w:rsid w:val="008B0CE6"/>
    <w:rsid w:val="008B1018"/>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4C95"/>
    <w:rsid w:val="008D5E62"/>
    <w:rsid w:val="008D6194"/>
    <w:rsid w:val="008D77B4"/>
    <w:rsid w:val="008E005D"/>
    <w:rsid w:val="008E01F5"/>
    <w:rsid w:val="008E088C"/>
    <w:rsid w:val="008E09CC"/>
    <w:rsid w:val="008E09E8"/>
    <w:rsid w:val="008E0F28"/>
    <w:rsid w:val="008E115E"/>
    <w:rsid w:val="008E169C"/>
    <w:rsid w:val="008E1C25"/>
    <w:rsid w:val="008E217C"/>
    <w:rsid w:val="008E2193"/>
    <w:rsid w:val="008E2CE8"/>
    <w:rsid w:val="008E2FAA"/>
    <w:rsid w:val="008E30C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C"/>
    <w:rsid w:val="008F211C"/>
    <w:rsid w:val="008F2A81"/>
    <w:rsid w:val="008F2CAF"/>
    <w:rsid w:val="008F301A"/>
    <w:rsid w:val="008F423F"/>
    <w:rsid w:val="008F49B4"/>
    <w:rsid w:val="008F4AA1"/>
    <w:rsid w:val="008F4E1F"/>
    <w:rsid w:val="008F5439"/>
    <w:rsid w:val="008F54C6"/>
    <w:rsid w:val="008F55B9"/>
    <w:rsid w:val="008F5BE5"/>
    <w:rsid w:val="008F6384"/>
    <w:rsid w:val="008F66E6"/>
    <w:rsid w:val="008F67CB"/>
    <w:rsid w:val="008F6B44"/>
    <w:rsid w:val="008F6D04"/>
    <w:rsid w:val="008F6FDF"/>
    <w:rsid w:val="008F7304"/>
    <w:rsid w:val="008F7433"/>
    <w:rsid w:val="008F75B6"/>
    <w:rsid w:val="008F75E0"/>
    <w:rsid w:val="008F7621"/>
    <w:rsid w:val="008F794C"/>
    <w:rsid w:val="008F7B96"/>
    <w:rsid w:val="008F7D56"/>
    <w:rsid w:val="00900124"/>
    <w:rsid w:val="009009EE"/>
    <w:rsid w:val="00900A70"/>
    <w:rsid w:val="00900E20"/>
    <w:rsid w:val="0090129B"/>
    <w:rsid w:val="009012B6"/>
    <w:rsid w:val="009014B5"/>
    <w:rsid w:val="0090153E"/>
    <w:rsid w:val="00901D76"/>
    <w:rsid w:val="00901FF8"/>
    <w:rsid w:val="009020C3"/>
    <w:rsid w:val="00902691"/>
    <w:rsid w:val="009028ED"/>
    <w:rsid w:val="00902EBA"/>
    <w:rsid w:val="0090301A"/>
    <w:rsid w:val="00903076"/>
    <w:rsid w:val="00903447"/>
    <w:rsid w:val="009036AE"/>
    <w:rsid w:val="0090405D"/>
    <w:rsid w:val="0090488C"/>
    <w:rsid w:val="00905562"/>
    <w:rsid w:val="00905B0A"/>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C2F"/>
    <w:rsid w:val="00911CC8"/>
    <w:rsid w:val="009120A5"/>
    <w:rsid w:val="00912C6C"/>
    <w:rsid w:val="00912C8E"/>
    <w:rsid w:val="00912E79"/>
    <w:rsid w:val="009138E5"/>
    <w:rsid w:val="00913E41"/>
    <w:rsid w:val="009145DD"/>
    <w:rsid w:val="009146F9"/>
    <w:rsid w:val="00915592"/>
    <w:rsid w:val="00916325"/>
    <w:rsid w:val="0091661B"/>
    <w:rsid w:val="0091691C"/>
    <w:rsid w:val="009174BE"/>
    <w:rsid w:val="00917834"/>
    <w:rsid w:val="00917B51"/>
    <w:rsid w:val="00917CCB"/>
    <w:rsid w:val="00920093"/>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B56"/>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BAB"/>
    <w:rsid w:val="00944D99"/>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8DF"/>
    <w:rsid w:val="00984F48"/>
    <w:rsid w:val="00984FA6"/>
    <w:rsid w:val="00985683"/>
    <w:rsid w:val="00985B6A"/>
    <w:rsid w:val="009861E7"/>
    <w:rsid w:val="00986A0F"/>
    <w:rsid w:val="00986D96"/>
    <w:rsid w:val="009873FE"/>
    <w:rsid w:val="00987452"/>
    <w:rsid w:val="00987568"/>
    <w:rsid w:val="009876DD"/>
    <w:rsid w:val="00987752"/>
    <w:rsid w:val="009900B1"/>
    <w:rsid w:val="0099070B"/>
    <w:rsid w:val="00990A1F"/>
    <w:rsid w:val="00990DCC"/>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6F3F"/>
    <w:rsid w:val="009970CD"/>
    <w:rsid w:val="0099747B"/>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1F0E"/>
    <w:rsid w:val="009B1FD4"/>
    <w:rsid w:val="009B2C56"/>
    <w:rsid w:val="009B3071"/>
    <w:rsid w:val="009B359E"/>
    <w:rsid w:val="009B3AAE"/>
    <w:rsid w:val="009B3DE1"/>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23F"/>
    <w:rsid w:val="009D75AC"/>
    <w:rsid w:val="009E00FE"/>
    <w:rsid w:val="009E014E"/>
    <w:rsid w:val="009E036F"/>
    <w:rsid w:val="009E05E8"/>
    <w:rsid w:val="009E13B1"/>
    <w:rsid w:val="009E159E"/>
    <w:rsid w:val="009E21D9"/>
    <w:rsid w:val="009E2241"/>
    <w:rsid w:val="009E2BDC"/>
    <w:rsid w:val="009E33CF"/>
    <w:rsid w:val="009E3C4D"/>
    <w:rsid w:val="009E3E43"/>
    <w:rsid w:val="009E3F10"/>
    <w:rsid w:val="009E47BF"/>
    <w:rsid w:val="009E48FC"/>
    <w:rsid w:val="009E4BFA"/>
    <w:rsid w:val="009E4D9C"/>
    <w:rsid w:val="009E5371"/>
    <w:rsid w:val="009E5550"/>
    <w:rsid w:val="009E5D2D"/>
    <w:rsid w:val="009E6334"/>
    <w:rsid w:val="009E63A6"/>
    <w:rsid w:val="009E6663"/>
    <w:rsid w:val="009E67FA"/>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28B2"/>
    <w:rsid w:val="00A2302B"/>
    <w:rsid w:val="00A23C83"/>
    <w:rsid w:val="00A2422A"/>
    <w:rsid w:val="00A24773"/>
    <w:rsid w:val="00A248AE"/>
    <w:rsid w:val="00A24B10"/>
    <w:rsid w:val="00A24B91"/>
    <w:rsid w:val="00A24D73"/>
    <w:rsid w:val="00A255A4"/>
    <w:rsid w:val="00A258A4"/>
    <w:rsid w:val="00A25D84"/>
    <w:rsid w:val="00A25DBC"/>
    <w:rsid w:val="00A25E00"/>
    <w:rsid w:val="00A27410"/>
    <w:rsid w:val="00A27AF1"/>
    <w:rsid w:val="00A27F12"/>
    <w:rsid w:val="00A30459"/>
    <w:rsid w:val="00A305BD"/>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37BCC"/>
    <w:rsid w:val="00A4002D"/>
    <w:rsid w:val="00A4052F"/>
    <w:rsid w:val="00A40F48"/>
    <w:rsid w:val="00A40F91"/>
    <w:rsid w:val="00A416D2"/>
    <w:rsid w:val="00A4187B"/>
    <w:rsid w:val="00A42308"/>
    <w:rsid w:val="00A42B30"/>
    <w:rsid w:val="00A43126"/>
    <w:rsid w:val="00A436F1"/>
    <w:rsid w:val="00A43842"/>
    <w:rsid w:val="00A43EF8"/>
    <w:rsid w:val="00A43F40"/>
    <w:rsid w:val="00A441C6"/>
    <w:rsid w:val="00A44F1D"/>
    <w:rsid w:val="00A45266"/>
    <w:rsid w:val="00A4589F"/>
    <w:rsid w:val="00A45FB8"/>
    <w:rsid w:val="00A46AB1"/>
    <w:rsid w:val="00A47607"/>
    <w:rsid w:val="00A479AF"/>
    <w:rsid w:val="00A5074E"/>
    <w:rsid w:val="00A50972"/>
    <w:rsid w:val="00A50CA7"/>
    <w:rsid w:val="00A5142D"/>
    <w:rsid w:val="00A514ED"/>
    <w:rsid w:val="00A51717"/>
    <w:rsid w:val="00A52E0E"/>
    <w:rsid w:val="00A5344E"/>
    <w:rsid w:val="00A53646"/>
    <w:rsid w:val="00A53875"/>
    <w:rsid w:val="00A53E06"/>
    <w:rsid w:val="00A54B65"/>
    <w:rsid w:val="00A54D07"/>
    <w:rsid w:val="00A55532"/>
    <w:rsid w:val="00A559B9"/>
    <w:rsid w:val="00A56265"/>
    <w:rsid w:val="00A565BA"/>
    <w:rsid w:val="00A57552"/>
    <w:rsid w:val="00A575B7"/>
    <w:rsid w:val="00A57641"/>
    <w:rsid w:val="00A60144"/>
    <w:rsid w:val="00A60157"/>
    <w:rsid w:val="00A60A46"/>
    <w:rsid w:val="00A60D17"/>
    <w:rsid w:val="00A60E02"/>
    <w:rsid w:val="00A619EA"/>
    <w:rsid w:val="00A61B6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67EF2"/>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6DB8"/>
    <w:rsid w:val="00A87C18"/>
    <w:rsid w:val="00A87C6D"/>
    <w:rsid w:val="00A87E84"/>
    <w:rsid w:val="00A90232"/>
    <w:rsid w:val="00A90435"/>
    <w:rsid w:val="00A90EA9"/>
    <w:rsid w:val="00A911A3"/>
    <w:rsid w:val="00A922BA"/>
    <w:rsid w:val="00A922CD"/>
    <w:rsid w:val="00A92583"/>
    <w:rsid w:val="00A928AB"/>
    <w:rsid w:val="00A92CDB"/>
    <w:rsid w:val="00A9443E"/>
    <w:rsid w:val="00A9445E"/>
    <w:rsid w:val="00A94687"/>
    <w:rsid w:val="00A9474D"/>
    <w:rsid w:val="00A94BDD"/>
    <w:rsid w:val="00A951F7"/>
    <w:rsid w:val="00A9558F"/>
    <w:rsid w:val="00A95A6C"/>
    <w:rsid w:val="00A95F94"/>
    <w:rsid w:val="00A96300"/>
    <w:rsid w:val="00A963A6"/>
    <w:rsid w:val="00A966A3"/>
    <w:rsid w:val="00A9671F"/>
    <w:rsid w:val="00A9678D"/>
    <w:rsid w:val="00A97256"/>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3DF"/>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5CA"/>
    <w:rsid w:val="00AB0A0E"/>
    <w:rsid w:val="00AB0E28"/>
    <w:rsid w:val="00AB13BF"/>
    <w:rsid w:val="00AB1E2C"/>
    <w:rsid w:val="00AB20CD"/>
    <w:rsid w:val="00AB2416"/>
    <w:rsid w:val="00AB25F0"/>
    <w:rsid w:val="00AB3092"/>
    <w:rsid w:val="00AB3805"/>
    <w:rsid w:val="00AB3A28"/>
    <w:rsid w:val="00AB4D4B"/>
    <w:rsid w:val="00AB4EF3"/>
    <w:rsid w:val="00AB5244"/>
    <w:rsid w:val="00AB5305"/>
    <w:rsid w:val="00AB551D"/>
    <w:rsid w:val="00AB5B06"/>
    <w:rsid w:val="00AB5BBD"/>
    <w:rsid w:val="00AB5BBE"/>
    <w:rsid w:val="00AB648B"/>
    <w:rsid w:val="00AB64D4"/>
    <w:rsid w:val="00AB6910"/>
    <w:rsid w:val="00AB6C33"/>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397"/>
    <w:rsid w:val="00AD44EE"/>
    <w:rsid w:val="00AD540C"/>
    <w:rsid w:val="00AD5992"/>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C91"/>
    <w:rsid w:val="00AF1DF5"/>
    <w:rsid w:val="00AF285A"/>
    <w:rsid w:val="00AF3546"/>
    <w:rsid w:val="00AF36B2"/>
    <w:rsid w:val="00AF3971"/>
    <w:rsid w:val="00AF3BE7"/>
    <w:rsid w:val="00AF4565"/>
    <w:rsid w:val="00AF5797"/>
    <w:rsid w:val="00AF5A45"/>
    <w:rsid w:val="00AF5E75"/>
    <w:rsid w:val="00AF6650"/>
    <w:rsid w:val="00AF79C6"/>
    <w:rsid w:val="00AF7A42"/>
    <w:rsid w:val="00AF7CE9"/>
    <w:rsid w:val="00AF7F49"/>
    <w:rsid w:val="00B0010A"/>
    <w:rsid w:val="00B00584"/>
    <w:rsid w:val="00B00BA6"/>
    <w:rsid w:val="00B00F52"/>
    <w:rsid w:val="00B0156B"/>
    <w:rsid w:val="00B015E0"/>
    <w:rsid w:val="00B016B1"/>
    <w:rsid w:val="00B01A54"/>
    <w:rsid w:val="00B01B70"/>
    <w:rsid w:val="00B021F6"/>
    <w:rsid w:val="00B02F6A"/>
    <w:rsid w:val="00B037E2"/>
    <w:rsid w:val="00B037EF"/>
    <w:rsid w:val="00B039FE"/>
    <w:rsid w:val="00B043DD"/>
    <w:rsid w:val="00B05231"/>
    <w:rsid w:val="00B05235"/>
    <w:rsid w:val="00B05460"/>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0B3C"/>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525"/>
    <w:rsid w:val="00B23D66"/>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57F"/>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3CD7"/>
    <w:rsid w:val="00B54770"/>
    <w:rsid w:val="00B54A11"/>
    <w:rsid w:val="00B556D5"/>
    <w:rsid w:val="00B55A45"/>
    <w:rsid w:val="00B561D3"/>
    <w:rsid w:val="00B56329"/>
    <w:rsid w:val="00B563EB"/>
    <w:rsid w:val="00B564D1"/>
    <w:rsid w:val="00B56873"/>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6CFA"/>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1CA"/>
    <w:rsid w:val="00B83AB6"/>
    <w:rsid w:val="00B84033"/>
    <w:rsid w:val="00B840C9"/>
    <w:rsid w:val="00B8426C"/>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09B2"/>
    <w:rsid w:val="00B911D9"/>
    <w:rsid w:val="00B914C0"/>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5B41"/>
    <w:rsid w:val="00BA6213"/>
    <w:rsid w:val="00BA6297"/>
    <w:rsid w:val="00BA6CCE"/>
    <w:rsid w:val="00BA6F0C"/>
    <w:rsid w:val="00BA705D"/>
    <w:rsid w:val="00BA7346"/>
    <w:rsid w:val="00BA7ABD"/>
    <w:rsid w:val="00BB0ABB"/>
    <w:rsid w:val="00BB0BE4"/>
    <w:rsid w:val="00BB0D2C"/>
    <w:rsid w:val="00BB1F75"/>
    <w:rsid w:val="00BB22A8"/>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0F93"/>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49C4"/>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3EB3"/>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C53"/>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B9D"/>
    <w:rsid w:val="00C13F2E"/>
    <w:rsid w:val="00C13F8B"/>
    <w:rsid w:val="00C14CF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0DE0"/>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32AB"/>
    <w:rsid w:val="00C342B7"/>
    <w:rsid w:val="00C3457F"/>
    <w:rsid w:val="00C34767"/>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D4A"/>
    <w:rsid w:val="00C51FC4"/>
    <w:rsid w:val="00C52016"/>
    <w:rsid w:val="00C522F4"/>
    <w:rsid w:val="00C52454"/>
    <w:rsid w:val="00C52958"/>
    <w:rsid w:val="00C52F19"/>
    <w:rsid w:val="00C5338E"/>
    <w:rsid w:val="00C53F27"/>
    <w:rsid w:val="00C546A2"/>
    <w:rsid w:val="00C547E2"/>
    <w:rsid w:val="00C5488E"/>
    <w:rsid w:val="00C54B6E"/>
    <w:rsid w:val="00C550D4"/>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203F"/>
    <w:rsid w:val="00C62C7E"/>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2822"/>
    <w:rsid w:val="00C738E7"/>
    <w:rsid w:val="00C73B8F"/>
    <w:rsid w:val="00C73E49"/>
    <w:rsid w:val="00C74201"/>
    <w:rsid w:val="00C7488E"/>
    <w:rsid w:val="00C74980"/>
    <w:rsid w:val="00C74A04"/>
    <w:rsid w:val="00C75317"/>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46"/>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BB2"/>
    <w:rsid w:val="00CA6CAF"/>
    <w:rsid w:val="00CA6F54"/>
    <w:rsid w:val="00CA790F"/>
    <w:rsid w:val="00CA7A78"/>
    <w:rsid w:val="00CA7B49"/>
    <w:rsid w:val="00CB095F"/>
    <w:rsid w:val="00CB0AED"/>
    <w:rsid w:val="00CB0E83"/>
    <w:rsid w:val="00CB15C7"/>
    <w:rsid w:val="00CB1A02"/>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359"/>
    <w:rsid w:val="00CB78EA"/>
    <w:rsid w:val="00CC016B"/>
    <w:rsid w:val="00CC0DFB"/>
    <w:rsid w:val="00CC1513"/>
    <w:rsid w:val="00CC1667"/>
    <w:rsid w:val="00CC1E56"/>
    <w:rsid w:val="00CC1F0B"/>
    <w:rsid w:val="00CC20F8"/>
    <w:rsid w:val="00CC28E6"/>
    <w:rsid w:val="00CC37A0"/>
    <w:rsid w:val="00CC38F0"/>
    <w:rsid w:val="00CC3CEB"/>
    <w:rsid w:val="00CC41C4"/>
    <w:rsid w:val="00CC4282"/>
    <w:rsid w:val="00CC55A8"/>
    <w:rsid w:val="00CC5B52"/>
    <w:rsid w:val="00CC5F15"/>
    <w:rsid w:val="00CC68CB"/>
    <w:rsid w:val="00CC6DE4"/>
    <w:rsid w:val="00CC70B1"/>
    <w:rsid w:val="00CC7C15"/>
    <w:rsid w:val="00CD043D"/>
    <w:rsid w:val="00CD04B5"/>
    <w:rsid w:val="00CD0766"/>
    <w:rsid w:val="00CD09FA"/>
    <w:rsid w:val="00CD10FB"/>
    <w:rsid w:val="00CD115C"/>
    <w:rsid w:val="00CD1444"/>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3E3D"/>
    <w:rsid w:val="00CE5470"/>
    <w:rsid w:val="00CE57B6"/>
    <w:rsid w:val="00CE59B3"/>
    <w:rsid w:val="00CE5A3F"/>
    <w:rsid w:val="00CE5C4D"/>
    <w:rsid w:val="00CE5D75"/>
    <w:rsid w:val="00CE5D83"/>
    <w:rsid w:val="00CE5E96"/>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CC5"/>
    <w:rsid w:val="00CF3D22"/>
    <w:rsid w:val="00CF40E8"/>
    <w:rsid w:val="00CF46C5"/>
    <w:rsid w:val="00CF486C"/>
    <w:rsid w:val="00CF4988"/>
    <w:rsid w:val="00CF5BA9"/>
    <w:rsid w:val="00CF6523"/>
    <w:rsid w:val="00CF6C6F"/>
    <w:rsid w:val="00CF7092"/>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2BC"/>
    <w:rsid w:val="00D17601"/>
    <w:rsid w:val="00D1763F"/>
    <w:rsid w:val="00D17742"/>
    <w:rsid w:val="00D179CF"/>
    <w:rsid w:val="00D17AA9"/>
    <w:rsid w:val="00D17BF2"/>
    <w:rsid w:val="00D17E85"/>
    <w:rsid w:val="00D20481"/>
    <w:rsid w:val="00D2088D"/>
    <w:rsid w:val="00D20C04"/>
    <w:rsid w:val="00D20C83"/>
    <w:rsid w:val="00D20DD6"/>
    <w:rsid w:val="00D21235"/>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6236"/>
    <w:rsid w:val="00D2641B"/>
    <w:rsid w:val="00D265DE"/>
    <w:rsid w:val="00D26D5C"/>
    <w:rsid w:val="00D27285"/>
    <w:rsid w:val="00D27DBC"/>
    <w:rsid w:val="00D3048D"/>
    <w:rsid w:val="00D3079F"/>
    <w:rsid w:val="00D308AD"/>
    <w:rsid w:val="00D31290"/>
    <w:rsid w:val="00D312F0"/>
    <w:rsid w:val="00D3169F"/>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3D3C"/>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4C"/>
    <w:rsid w:val="00D569CC"/>
    <w:rsid w:val="00D56BBF"/>
    <w:rsid w:val="00D56DCD"/>
    <w:rsid w:val="00D56EDC"/>
    <w:rsid w:val="00D604C1"/>
    <w:rsid w:val="00D6072C"/>
    <w:rsid w:val="00D60E22"/>
    <w:rsid w:val="00D61209"/>
    <w:rsid w:val="00D61438"/>
    <w:rsid w:val="00D61492"/>
    <w:rsid w:val="00D6195B"/>
    <w:rsid w:val="00D61CBA"/>
    <w:rsid w:val="00D62E62"/>
    <w:rsid w:val="00D63255"/>
    <w:rsid w:val="00D633D5"/>
    <w:rsid w:val="00D637C9"/>
    <w:rsid w:val="00D63C7D"/>
    <w:rsid w:val="00D63DCB"/>
    <w:rsid w:val="00D64170"/>
    <w:rsid w:val="00D64686"/>
    <w:rsid w:val="00D64AA7"/>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3EE"/>
    <w:rsid w:val="00D81672"/>
    <w:rsid w:val="00D81F65"/>
    <w:rsid w:val="00D8237D"/>
    <w:rsid w:val="00D824AB"/>
    <w:rsid w:val="00D82549"/>
    <w:rsid w:val="00D82752"/>
    <w:rsid w:val="00D8288A"/>
    <w:rsid w:val="00D82CA3"/>
    <w:rsid w:val="00D82CEA"/>
    <w:rsid w:val="00D82E8C"/>
    <w:rsid w:val="00D831C5"/>
    <w:rsid w:val="00D838AE"/>
    <w:rsid w:val="00D846A3"/>
    <w:rsid w:val="00D846B9"/>
    <w:rsid w:val="00D8499C"/>
    <w:rsid w:val="00D84D42"/>
    <w:rsid w:val="00D85569"/>
    <w:rsid w:val="00D863E6"/>
    <w:rsid w:val="00D864B6"/>
    <w:rsid w:val="00D866BC"/>
    <w:rsid w:val="00D868A3"/>
    <w:rsid w:val="00D86EDD"/>
    <w:rsid w:val="00D8707D"/>
    <w:rsid w:val="00D87296"/>
    <w:rsid w:val="00D873EB"/>
    <w:rsid w:val="00D87431"/>
    <w:rsid w:val="00D87629"/>
    <w:rsid w:val="00D90418"/>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1BB"/>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66F"/>
    <w:rsid w:val="00DA6B42"/>
    <w:rsid w:val="00DA6D53"/>
    <w:rsid w:val="00DA7BA1"/>
    <w:rsid w:val="00DB02B0"/>
    <w:rsid w:val="00DB06D4"/>
    <w:rsid w:val="00DB073D"/>
    <w:rsid w:val="00DB09DD"/>
    <w:rsid w:val="00DB0D8A"/>
    <w:rsid w:val="00DB0E7F"/>
    <w:rsid w:val="00DB144A"/>
    <w:rsid w:val="00DB156B"/>
    <w:rsid w:val="00DB184F"/>
    <w:rsid w:val="00DB1BB4"/>
    <w:rsid w:val="00DB1D28"/>
    <w:rsid w:val="00DB202B"/>
    <w:rsid w:val="00DB2318"/>
    <w:rsid w:val="00DB238B"/>
    <w:rsid w:val="00DB2808"/>
    <w:rsid w:val="00DB2E3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0D9"/>
    <w:rsid w:val="00DD13E2"/>
    <w:rsid w:val="00DD1797"/>
    <w:rsid w:val="00DD1A4A"/>
    <w:rsid w:val="00DD1B5A"/>
    <w:rsid w:val="00DD272C"/>
    <w:rsid w:val="00DD280A"/>
    <w:rsid w:val="00DD288A"/>
    <w:rsid w:val="00DD3497"/>
    <w:rsid w:val="00DD34F0"/>
    <w:rsid w:val="00DD3672"/>
    <w:rsid w:val="00DD3E62"/>
    <w:rsid w:val="00DD43B0"/>
    <w:rsid w:val="00DD455A"/>
    <w:rsid w:val="00DD49B9"/>
    <w:rsid w:val="00DD52BF"/>
    <w:rsid w:val="00DD5961"/>
    <w:rsid w:val="00DD6CDF"/>
    <w:rsid w:val="00DD7350"/>
    <w:rsid w:val="00DD7794"/>
    <w:rsid w:val="00DD790C"/>
    <w:rsid w:val="00DE0883"/>
    <w:rsid w:val="00DE0947"/>
    <w:rsid w:val="00DE0C9F"/>
    <w:rsid w:val="00DE0FE4"/>
    <w:rsid w:val="00DE1291"/>
    <w:rsid w:val="00DE178B"/>
    <w:rsid w:val="00DE1E19"/>
    <w:rsid w:val="00DE2C54"/>
    <w:rsid w:val="00DE3045"/>
    <w:rsid w:val="00DE31CA"/>
    <w:rsid w:val="00DE3548"/>
    <w:rsid w:val="00DE3A32"/>
    <w:rsid w:val="00DE3B63"/>
    <w:rsid w:val="00DE3C26"/>
    <w:rsid w:val="00DE4150"/>
    <w:rsid w:val="00DE4A01"/>
    <w:rsid w:val="00DE4EDB"/>
    <w:rsid w:val="00DE58D9"/>
    <w:rsid w:val="00DE5E6F"/>
    <w:rsid w:val="00DE6332"/>
    <w:rsid w:val="00DE64D1"/>
    <w:rsid w:val="00DE6AFC"/>
    <w:rsid w:val="00DE6BD6"/>
    <w:rsid w:val="00DE6C16"/>
    <w:rsid w:val="00DE6EEB"/>
    <w:rsid w:val="00DE6F66"/>
    <w:rsid w:val="00DE716A"/>
    <w:rsid w:val="00DE72CF"/>
    <w:rsid w:val="00DE77C8"/>
    <w:rsid w:val="00DE780D"/>
    <w:rsid w:val="00DE7872"/>
    <w:rsid w:val="00DE7AFF"/>
    <w:rsid w:val="00DE7F4A"/>
    <w:rsid w:val="00DF014B"/>
    <w:rsid w:val="00DF02B6"/>
    <w:rsid w:val="00DF0357"/>
    <w:rsid w:val="00DF070D"/>
    <w:rsid w:val="00DF0BA9"/>
    <w:rsid w:val="00DF0C5A"/>
    <w:rsid w:val="00DF0E8F"/>
    <w:rsid w:val="00DF13CD"/>
    <w:rsid w:val="00DF1416"/>
    <w:rsid w:val="00DF17D2"/>
    <w:rsid w:val="00DF22AC"/>
    <w:rsid w:val="00DF235F"/>
    <w:rsid w:val="00DF2513"/>
    <w:rsid w:val="00DF2860"/>
    <w:rsid w:val="00DF2ACE"/>
    <w:rsid w:val="00DF2B02"/>
    <w:rsid w:val="00DF3EA9"/>
    <w:rsid w:val="00DF3F8E"/>
    <w:rsid w:val="00DF423E"/>
    <w:rsid w:val="00DF491E"/>
    <w:rsid w:val="00DF4AC7"/>
    <w:rsid w:val="00DF4E5B"/>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0F4E"/>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6E"/>
    <w:rsid w:val="00E2388A"/>
    <w:rsid w:val="00E2399C"/>
    <w:rsid w:val="00E23CF6"/>
    <w:rsid w:val="00E240BC"/>
    <w:rsid w:val="00E241B8"/>
    <w:rsid w:val="00E24D0A"/>
    <w:rsid w:val="00E24E8A"/>
    <w:rsid w:val="00E253BD"/>
    <w:rsid w:val="00E255F6"/>
    <w:rsid w:val="00E25A2E"/>
    <w:rsid w:val="00E25B23"/>
    <w:rsid w:val="00E25CBB"/>
    <w:rsid w:val="00E2610B"/>
    <w:rsid w:val="00E26ACB"/>
    <w:rsid w:val="00E26B9C"/>
    <w:rsid w:val="00E27178"/>
    <w:rsid w:val="00E3049C"/>
    <w:rsid w:val="00E30E48"/>
    <w:rsid w:val="00E31416"/>
    <w:rsid w:val="00E31495"/>
    <w:rsid w:val="00E3149B"/>
    <w:rsid w:val="00E318BF"/>
    <w:rsid w:val="00E31F85"/>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957"/>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9C4"/>
    <w:rsid w:val="00E47F78"/>
    <w:rsid w:val="00E50369"/>
    <w:rsid w:val="00E5068D"/>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0E84"/>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C4B"/>
    <w:rsid w:val="00E65DDB"/>
    <w:rsid w:val="00E65FE2"/>
    <w:rsid w:val="00E66DE6"/>
    <w:rsid w:val="00E66ED9"/>
    <w:rsid w:val="00E67059"/>
    <w:rsid w:val="00E67903"/>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691D"/>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5C5"/>
    <w:rsid w:val="00E94C52"/>
    <w:rsid w:val="00E94E91"/>
    <w:rsid w:val="00E94ED4"/>
    <w:rsid w:val="00E95681"/>
    <w:rsid w:val="00E9577B"/>
    <w:rsid w:val="00E95F65"/>
    <w:rsid w:val="00E9699E"/>
    <w:rsid w:val="00E9718D"/>
    <w:rsid w:val="00E97ADD"/>
    <w:rsid w:val="00E97D70"/>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080"/>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6F6"/>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B0E"/>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3B2"/>
    <w:rsid w:val="00F236CE"/>
    <w:rsid w:val="00F23DAC"/>
    <w:rsid w:val="00F24E4E"/>
    <w:rsid w:val="00F2537E"/>
    <w:rsid w:val="00F257B9"/>
    <w:rsid w:val="00F258DD"/>
    <w:rsid w:val="00F25987"/>
    <w:rsid w:val="00F25A02"/>
    <w:rsid w:val="00F26984"/>
    <w:rsid w:val="00F26D82"/>
    <w:rsid w:val="00F2715A"/>
    <w:rsid w:val="00F27A15"/>
    <w:rsid w:val="00F27B13"/>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111"/>
    <w:rsid w:val="00F36882"/>
    <w:rsid w:val="00F368A0"/>
    <w:rsid w:val="00F36960"/>
    <w:rsid w:val="00F36D85"/>
    <w:rsid w:val="00F36FF0"/>
    <w:rsid w:val="00F37170"/>
    <w:rsid w:val="00F37348"/>
    <w:rsid w:val="00F3771E"/>
    <w:rsid w:val="00F37913"/>
    <w:rsid w:val="00F40E0A"/>
    <w:rsid w:val="00F40F3A"/>
    <w:rsid w:val="00F41546"/>
    <w:rsid w:val="00F41692"/>
    <w:rsid w:val="00F4197A"/>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570C"/>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28D6"/>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9EB"/>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A9E"/>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3F75"/>
    <w:rsid w:val="00FB4263"/>
    <w:rsid w:val="00FB497E"/>
    <w:rsid w:val="00FB50C5"/>
    <w:rsid w:val="00FB517C"/>
    <w:rsid w:val="00FB5197"/>
    <w:rsid w:val="00FB5279"/>
    <w:rsid w:val="00FB5380"/>
    <w:rsid w:val="00FB547D"/>
    <w:rsid w:val="00FB5B42"/>
    <w:rsid w:val="00FB5E67"/>
    <w:rsid w:val="00FB62C7"/>
    <w:rsid w:val="00FB6AA9"/>
    <w:rsid w:val="00FB6E99"/>
    <w:rsid w:val="00FB763E"/>
    <w:rsid w:val="00FC0367"/>
    <w:rsid w:val="00FC0A61"/>
    <w:rsid w:val="00FC0FB5"/>
    <w:rsid w:val="00FC10DC"/>
    <w:rsid w:val="00FC139F"/>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2F3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12E"/>
    <w:rsid w:val="00FF1C57"/>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 w:type="character" w:customStyle="1" w:styleId="m-488802951605451msohyperlink">
    <w:name w:val="m_-488802951605451msohyperlink"/>
    <w:basedOn w:val="DefaultParagraphFont"/>
    <w:rsid w:val="00D172BC"/>
  </w:style>
  <w:style w:type="paragraph" w:customStyle="1" w:styleId="photoboxright">
    <w:name w:val="photoboxright"/>
    <w:basedOn w:val="Normal"/>
    <w:rsid w:val="00D172BC"/>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0F5CC1"/>
    <w:rPr>
      <w:rFonts w:ascii="Tahoma" w:hAnsi="Tahoma" w:cs="Tahoma"/>
      <w:sz w:val="16"/>
      <w:szCs w:val="16"/>
    </w:rPr>
  </w:style>
  <w:style w:type="character" w:customStyle="1" w:styleId="DocumentMapChar">
    <w:name w:val="Document Map Char"/>
    <w:basedOn w:val="DefaultParagraphFont"/>
    <w:link w:val="DocumentMap"/>
    <w:uiPriority w:val="99"/>
    <w:semiHidden/>
    <w:rsid w:val="000F5CC1"/>
    <w:rPr>
      <w:rFonts w:ascii="Tahoma" w:hAnsi="Tahoma" w:cs="Tahoma"/>
      <w:sz w:val="16"/>
      <w:szCs w:val="16"/>
      <w:lang w:val="en-GB"/>
    </w:rPr>
  </w:style>
  <w:style w:type="character" w:customStyle="1" w:styleId="m-863920239686110125normaltextrun">
    <w:name w:val="m_-863920239686110125normaltextrun"/>
    <w:basedOn w:val="DefaultParagraphFont"/>
    <w:rsid w:val="008E30CA"/>
  </w:style>
  <w:style w:type="character" w:customStyle="1" w:styleId="m5897170716346990209apple-converted-space">
    <w:name w:val="m_5897170716346990209apple-converted-space"/>
    <w:basedOn w:val="DefaultParagraphFont"/>
    <w:rsid w:val="00C75317"/>
  </w:style>
  <w:style w:type="character" w:customStyle="1" w:styleId="hgkelc">
    <w:name w:val="hgkelc"/>
    <w:basedOn w:val="DefaultParagraphFont"/>
    <w:rsid w:val="00C550D4"/>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088888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5787119">
      <w:bodyDiv w:val="1"/>
      <w:marLeft w:val="0"/>
      <w:marRight w:val="0"/>
      <w:marTop w:val="0"/>
      <w:marBottom w:val="0"/>
      <w:divBdr>
        <w:top w:val="none" w:sz="0" w:space="0" w:color="auto"/>
        <w:left w:val="none" w:sz="0" w:space="0" w:color="auto"/>
        <w:bottom w:val="none" w:sz="0" w:space="0" w:color="auto"/>
        <w:right w:val="none" w:sz="0" w:space="0" w:color="auto"/>
      </w:divBdr>
      <w:divsChild>
        <w:div w:id="717358917">
          <w:marLeft w:val="0"/>
          <w:marRight w:val="0"/>
          <w:marTop w:val="0"/>
          <w:marBottom w:val="0"/>
          <w:divBdr>
            <w:top w:val="none" w:sz="0" w:space="0" w:color="auto"/>
            <w:left w:val="none" w:sz="0" w:space="0" w:color="auto"/>
            <w:bottom w:val="none" w:sz="0" w:space="0" w:color="auto"/>
            <w:right w:val="none" w:sz="0" w:space="0" w:color="auto"/>
          </w:divBdr>
        </w:div>
        <w:div w:id="1765761568">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2746130">
      <w:bodyDiv w:val="1"/>
      <w:marLeft w:val="0"/>
      <w:marRight w:val="0"/>
      <w:marTop w:val="0"/>
      <w:marBottom w:val="0"/>
      <w:divBdr>
        <w:top w:val="none" w:sz="0" w:space="0" w:color="auto"/>
        <w:left w:val="none" w:sz="0" w:space="0" w:color="auto"/>
        <w:bottom w:val="none" w:sz="0" w:space="0" w:color="auto"/>
        <w:right w:val="none" w:sz="0" w:space="0" w:color="auto"/>
      </w:divBdr>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4659612">
      <w:bodyDiv w:val="1"/>
      <w:marLeft w:val="0"/>
      <w:marRight w:val="0"/>
      <w:marTop w:val="0"/>
      <w:marBottom w:val="0"/>
      <w:divBdr>
        <w:top w:val="none" w:sz="0" w:space="0" w:color="auto"/>
        <w:left w:val="none" w:sz="0" w:space="0" w:color="auto"/>
        <w:bottom w:val="none" w:sz="0" w:space="0" w:color="auto"/>
        <w:right w:val="none" w:sz="0" w:space="0" w:color="auto"/>
      </w:divBdr>
      <w:divsChild>
        <w:div w:id="1185906027">
          <w:marLeft w:val="0"/>
          <w:marRight w:val="0"/>
          <w:marTop w:val="0"/>
          <w:marBottom w:val="0"/>
          <w:divBdr>
            <w:top w:val="none" w:sz="0" w:space="0" w:color="auto"/>
            <w:left w:val="none" w:sz="0" w:space="0" w:color="auto"/>
            <w:bottom w:val="none" w:sz="0" w:space="0" w:color="auto"/>
            <w:right w:val="none" w:sz="0" w:space="0" w:color="auto"/>
          </w:divBdr>
        </w:div>
        <w:div w:id="273251677">
          <w:marLeft w:val="0"/>
          <w:marRight w:val="0"/>
          <w:marTop w:val="0"/>
          <w:marBottom w:val="0"/>
          <w:divBdr>
            <w:top w:val="none" w:sz="0" w:space="0" w:color="auto"/>
            <w:left w:val="none" w:sz="0" w:space="0" w:color="auto"/>
            <w:bottom w:val="none" w:sz="0" w:space="0" w:color="auto"/>
            <w:right w:val="none" w:sz="0" w:space="0" w:color="auto"/>
          </w:divBdr>
        </w:div>
      </w:divsChild>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2229690">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199972474">
      <w:bodyDiv w:val="1"/>
      <w:marLeft w:val="0"/>
      <w:marRight w:val="0"/>
      <w:marTop w:val="0"/>
      <w:marBottom w:val="0"/>
      <w:divBdr>
        <w:top w:val="none" w:sz="0" w:space="0" w:color="auto"/>
        <w:left w:val="none" w:sz="0" w:space="0" w:color="auto"/>
        <w:bottom w:val="none" w:sz="0" w:space="0" w:color="auto"/>
        <w:right w:val="none" w:sz="0" w:space="0" w:color="auto"/>
      </w:divBdr>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19439824">
      <w:bodyDiv w:val="1"/>
      <w:marLeft w:val="0"/>
      <w:marRight w:val="0"/>
      <w:marTop w:val="0"/>
      <w:marBottom w:val="0"/>
      <w:divBdr>
        <w:top w:val="none" w:sz="0" w:space="0" w:color="auto"/>
        <w:left w:val="none" w:sz="0" w:space="0" w:color="auto"/>
        <w:bottom w:val="none" w:sz="0" w:space="0" w:color="auto"/>
        <w:right w:val="none" w:sz="0" w:space="0" w:color="auto"/>
      </w:divBdr>
      <w:divsChild>
        <w:div w:id="1606376975">
          <w:marLeft w:val="0"/>
          <w:marRight w:val="0"/>
          <w:marTop w:val="0"/>
          <w:marBottom w:val="0"/>
          <w:divBdr>
            <w:top w:val="none" w:sz="0" w:space="0" w:color="auto"/>
            <w:left w:val="none" w:sz="0" w:space="0" w:color="auto"/>
            <w:bottom w:val="none" w:sz="0" w:space="0" w:color="auto"/>
            <w:right w:val="none" w:sz="0" w:space="0" w:color="auto"/>
          </w:divBdr>
        </w:div>
        <w:div w:id="2055422527">
          <w:marLeft w:val="0"/>
          <w:marRight w:val="0"/>
          <w:marTop w:val="0"/>
          <w:marBottom w:val="0"/>
          <w:divBdr>
            <w:top w:val="none" w:sz="0" w:space="0" w:color="auto"/>
            <w:left w:val="none" w:sz="0" w:space="0" w:color="auto"/>
            <w:bottom w:val="none" w:sz="0" w:space="0" w:color="auto"/>
            <w:right w:val="none" w:sz="0" w:space="0" w:color="auto"/>
          </w:divBdr>
        </w:div>
        <w:div w:id="174880590">
          <w:marLeft w:val="0"/>
          <w:marRight w:val="0"/>
          <w:marTop w:val="0"/>
          <w:marBottom w:val="0"/>
          <w:divBdr>
            <w:top w:val="none" w:sz="0" w:space="0" w:color="auto"/>
            <w:left w:val="none" w:sz="0" w:space="0" w:color="auto"/>
            <w:bottom w:val="none" w:sz="0" w:space="0" w:color="auto"/>
            <w:right w:val="none" w:sz="0" w:space="0" w:color="auto"/>
          </w:divBdr>
        </w:div>
      </w:divsChild>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5216029">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3660621">
      <w:bodyDiv w:val="1"/>
      <w:marLeft w:val="0"/>
      <w:marRight w:val="0"/>
      <w:marTop w:val="0"/>
      <w:marBottom w:val="0"/>
      <w:divBdr>
        <w:top w:val="none" w:sz="0" w:space="0" w:color="auto"/>
        <w:left w:val="none" w:sz="0" w:space="0" w:color="auto"/>
        <w:bottom w:val="none" w:sz="0" w:space="0" w:color="auto"/>
        <w:right w:val="none" w:sz="0" w:space="0" w:color="auto"/>
      </w:divBdr>
      <w:divsChild>
        <w:div w:id="1997759647">
          <w:marLeft w:val="0"/>
          <w:marRight w:val="0"/>
          <w:marTop w:val="0"/>
          <w:marBottom w:val="0"/>
          <w:divBdr>
            <w:top w:val="none" w:sz="0" w:space="0" w:color="auto"/>
            <w:left w:val="none" w:sz="0" w:space="0" w:color="auto"/>
            <w:bottom w:val="none" w:sz="0" w:space="0" w:color="auto"/>
            <w:right w:val="none" w:sz="0" w:space="0" w:color="auto"/>
          </w:divBdr>
        </w:div>
        <w:div w:id="1427844328">
          <w:marLeft w:val="0"/>
          <w:marRight w:val="0"/>
          <w:marTop w:val="0"/>
          <w:marBottom w:val="0"/>
          <w:divBdr>
            <w:top w:val="none" w:sz="0" w:space="0" w:color="auto"/>
            <w:left w:val="none" w:sz="0" w:space="0" w:color="auto"/>
            <w:bottom w:val="none" w:sz="0" w:space="0" w:color="auto"/>
            <w:right w:val="none" w:sz="0" w:space="0" w:color="auto"/>
          </w:divBdr>
        </w:div>
        <w:div w:id="1281301673">
          <w:marLeft w:val="0"/>
          <w:marRight w:val="0"/>
          <w:marTop w:val="0"/>
          <w:marBottom w:val="0"/>
          <w:divBdr>
            <w:top w:val="none" w:sz="0" w:space="0" w:color="auto"/>
            <w:left w:val="none" w:sz="0" w:space="0" w:color="auto"/>
            <w:bottom w:val="none" w:sz="0" w:space="0" w:color="auto"/>
            <w:right w:val="none" w:sz="0" w:space="0" w:color="auto"/>
          </w:divBdr>
        </w:div>
        <w:div w:id="170730149">
          <w:marLeft w:val="0"/>
          <w:marRight w:val="0"/>
          <w:marTop w:val="0"/>
          <w:marBottom w:val="0"/>
          <w:divBdr>
            <w:top w:val="none" w:sz="0" w:space="0" w:color="auto"/>
            <w:left w:val="none" w:sz="0" w:space="0" w:color="auto"/>
            <w:bottom w:val="none" w:sz="0" w:space="0" w:color="auto"/>
            <w:right w:val="none" w:sz="0" w:space="0" w:color="auto"/>
          </w:divBdr>
        </w:div>
        <w:div w:id="1583291951">
          <w:marLeft w:val="0"/>
          <w:marRight w:val="0"/>
          <w:marTop w:val="0"/>
          <w:marBottom w:val="0"/>
          <w:divBdr>
            <w:top w:val="none" w:sz="0" w:space="0" w:color="auto"/>
            <w:left w:val="none" w:sz="0" w:space="0" w:color="auto"/>
            <w:bottom w:val="none" w:sz="0" w:space="0" w:color="auto"/>
            <w:right w:val="none" w:sz="0" w:space="0" w:color="auto"/>
          </w:divBdr>
          <w:divsChild>
            <w:div w:id="542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2611321">
      <w:bodyDiv w:val="1"/>
      <w:marLeft w:val="0"/>
      <w:marRight w:val="0"/>
      <w:marTop w:val="0"/>
      <w:marBottom w:val="0"/>
      <w:divBdr>
        <w:top w:val="none" w:sz="0" w:space="0" w:color="auto"/>
        <w:left w:val="none" w:sz="0" w:space="0" w:color="auto"/>
        <w:bottom w:val="none" w:sz="0" w:space="0" w:color="auto"/>
        <w:right w:val="none" w:sz="0" w:space="0" w:color="auto"/>
      </w:divBdr>
      <w:divsChild>
        <w:div w:id="147089181">
          <w:marLeft w:val="0"/>
          <w:marRight w:val="0"/>
          <w:marTop w:val="0"/>
          <w:marBottom w:val="0"/>
          <w:divBdr>
            <w:top w:val="none" w:sz="0" w:space="0" w:color="auto"/>
            <w:left w:val="none" w:sz="0" w:space="0" w:color="auto"/>
            <w:bottom w:val="none" w:sz="0" w:space="0" w:color="auto"/>
            <w:right w:val="none" w:sz="0" w:space="0" w:color="auto"/>
          </w:divBdr>
        </w:div>
        <w:div w:id="1862233478">
          <w:marLeft w:val="0"/>
          <w:marRight w:val="0"/>
          <w:marTop w:val="0"/>
          <w:marBottom w:val="0"/>
          <w:divBdr>
            <w:top w:val="none" w:sz="0" w:space="0" w:color="auto"/>
            <w:left w:val="none" w:sz="0" w:space="0" w:color="auto"/>
            <w:bottom w:val="none" w:sz="0" w:space="0" w:color="auto"/>
            <w:right w:val="none" w:sz="0" w:space="0" w:color="auto"/>
          </w:divBdr>
        </w:div>
        <w:div w:id="1142500866">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600693">
      <w:bodyDiv w:val="1"/>
      <w:marLeft w:val="0"/>
      <w:marRight w:val="0"/>
      <w:marTop w:val="0"/>
      <w:marBottom w:val="0"/>
      <w:divBdr>
        <w:top w:val="none" w:sz="0" w:space="0" w:color="auto"/>
        <w:left w:val="none" w:sz="0" w:space="0" w:color="auto"/>
        <w:bottom w:val="none" w:sz="0" w:space="0" w:color="auto"/>
        <w:right w:val="none" w:sz="0" w:space="0" w:color="auto"/>
      </w:divBdr>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439074">
      <w:bodyDiv w:val="1"/>
      <w:marLeft w:val="0"/>
      <w:marRight w:val="0"/>
      <w:marTop w:val="0"/>
      <w:marBottom w:val="0"/>
      <w:divBdr>
        <w:top w:val="none" w:sz="0" w:space="0" w:color="auto"/>
        <w:left w:val="none" w:sz="0" w:space="0" w:color="auto"/>
        <w:bottom w:val="none" w:sz="0" w:space="0" w:color="auto"/>
        <w:right w:val="none" w:sz="0" w:space="0" w:color="auto"/>
      </w:divBdr>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85559584">
      <w:bodyDiv w:val="1"/>
      <w:marLeft w:val="0"/>
      <w:marRight w:val="0"/>
      <w:marTop w:val="0"/>
      <w:marBottom w:val="0"/>
      <w:divBdr>
        <w:top w:val="none" w:sz="0" w:space="0" w:color="auto"/>
        <w:left w:val="none" w:sz="0" w:space="0" w:color="auto"/>
        <w:bottom w:val="none" w:sz="0" w:space="0" w:color="auto"/>
        <w:right w:val="none" w:sz="0" w:space="0" w:color="auto"/>
      </w:divBdr>
      <w:divsChild>
        <w:div w:id="2016422334">
          <w:marLeft w:val="0"/>
          <w:marRight w:val="0"/>
          <w:marTop w:val="0"/>
          <w:marBottom w:val="0"/>
          <w:divBdr>
            <w:top w:val="none" w:sz="0" w:space="0" w:color="auto"/>
            <w:left w:val="none" w:sz="0" w:space="0" w:color="auto"/>
            <w:bottom w:val="none" w:sz="0" w:space="0" w:color="auto"/>
            <w:right w:val="none" w:sz="0" w:space="0" w:color="auto"/>
          </w:divBdr>
        </w:div>
        <w:div w:id="1976792993">
          <w:marLeft w:val="0"/>
          <w:marRight w:val="0"/>
          <w:marTop w:val="0"/>
          <w:marBottom w:val="0"/>
          <w:divBdr>
            <w:top w:val="none" w:sz="0" w:space="0" w:color="auto"/>
            <w:left w:val="none" w:sz="0" w:space="0" w:color="auto"/>
            <w:bottom w:val="none" w:sz="0" w:space="0" w:color="auto"/>
            <w:right w:val="none" w:sz="0" w:space="0" w:color="auto"/>
          </w:divBdr>
        </w:div>
        <w:div w:id="98572354">
          <w:marLeft w:val="0"/>
          <w:marRight w:val="0"/>
          <w:marTop w:val="0"/>
          <w:marBottom w:val="0"/>
          <w:divBdr>
            <w:top w:val="none" w:sz="0" w:space="0" w:color="auto"/>
            <w:left w:val="none" w:sz="0" w:space="0" w:color="auto"/>
            <w:bottom w:val="none" w:sz="0" w:space="0" w:color="auto"/>
            <w:right w:val="none" w:sz="0" w:space="0" w:color="auto"/>
          </w:divBdr>
        </w:div>
        <w:div w:id="1018657204">
          <w:marLeft w:val="0"/>
          <w:marRight w:val="0"/>
          <w:marTop w:val="0"/>
          <w:marBottom w:val="0"/>
          <w:divBdr>
            <w:top w:val="none" w:sz="0" w:space="0" w:color="auto"/>
            <w:left w:val="none" w:sz="0" w:space="0" w:color="auto"/>
            <w:bottom w:val="none" w:sz="0" w:space="0" w:color="auto"/>
            <w:right w:val="none" w:sz="0" w:space="0" w:color="auto"/>
          </w:divBdr>
        </w:div>
        <w:div w:id="139927375">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2950545">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699818124">
      <w:bodyDiv w:val="1"/>
      <w:marLeft w:val="0"/>
      <w:marRight w:val="0"/>
      <w:marTop w:val="0"/>
      <w:marBottom w:val="0"/>
      <w:divBdr>
        <w:top w:val="none" w:sz="0" w:space="0" w:color="auto"/>
        <w:left w:val="none" w:sz="0" w:space="0" w:color="auto"/>
        <w:bottom w:val="none" w:sz="0" w:space="0" w:color="auto"/>
        <w:right w:val="none" w:sz="0" w:space="0" w:color="auto"/>
      </w:divBdr>
      <w:divsChild>
        <w:div w:id="1560898034">
          <w:marLeft w:val="0"/>
          <w:marRight w:val="0"/>
          <w:marTop w:val="0"/>
          <w:marBottom w:val="0"/>
          <w:divBdr>
            <w:top w:val="none" w:sz="0" w:space="0" w:color="auto"/>
            <w:left w:val="none" w:sz="0" w:space="0" w:color="auto"/>
            <w:bottom w:val="none" w:sz="0" w:space="0" w:color="auto"/>
            <w:right w:val="none" w:sz="0" w:space="0" w:color="auto"/>
          </w:divBdr>
        </w:div>
        <w:div w:id="589312862">
          <w:marLeft w:val="0"/>
          <w:marRight w:val="0"/>
          <w:marTop w:val="0"/>
          <w:marBottom w:val="0"/>
          <w:divBdr>
            <w:top w:val="none" w:sz="0" w:space="0" w:color="auto"/>
            <w:left w:val="none" w:sz="0" w:space="0" w:color="auto"/>
            <w:bottom w:val="none" w:sz="0" w:space="0" w:color="auto"/>
            <w:right w:val="none" w:sz="0" w:space="0" w:color="auto"/>
          </w:divBdr>
        </w:div>
      </w:divsChild>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09837234">
      <w:bodyDiv w:val="1"/>
      <w:marLeft w:val="0"/>
      <w:marRight w:val="0"/>
      <w:marTop w:val="0"/>
      <w:marBottom w:val="0"/>
      <w:divBdr>
        <w:top w:val="none" w:sz="0" w:space="0" w:color="auto"/>
        <w:left w:val="none" w:sz="0" w:space="0" w:color="auto"/>
        <w:bottom w:val="none" w:sz="0" w:space="0" w:color="auto"/>
        <w:right w:val="none" w:sz="0" w:space="0" w:color="auto"/>
      </w:divBdr>
      <w:divsChild>
        <w:div w:id="1041056391">
          <w:marLeft w:val="0"/>
          <w:marRight w:val="0"/>
          <w:marTop w:val="0"/>
          <w:marBottom w:val="0"/>
          <w:divBdr>
            <w:top w:val="none" w:sz="0" w:space="0" w:color="auto"/>
            <w:left w:val="none" w:sz="0" w:space="0" w:color="auto"/>
            <w:bottom w:val="none" w:sz="0" w:space="0" w:color="auto"/>
            <w:right w:val="none" w:sz="0" w:space="0" w:color="auto"/>
          </w:divBdr>
          <w:divsChild>
            <w:div w:id="970790408">
              <w:marLeft w:val="0"/>
              <w:marRight w:val="0"/>
              <w:marTop w:val="150"/>
              <w:marBottom w:val="150"/>
              <w:divBdr>
                <w:top w:val="none" w:sz="0" w:space="0" w:color="auto"/>
                <w:left w:val="none" w:sz="0" w:space="0" w:color="auto"/>
                <w:bottom w:val="none" w:sz="0" w:space="0" w:color="auto"/>
                <w:right w:val="none" w:sz="0" w:space="0" w:color="auto"/>
              </w:divBdr>
            </w:div>
          </w:divsChild>
        </w:div>
        <w:div w:id="341081802">
          <w:marLeft w:val="0"/>
          <w:marRight w:val="0"/>
          <w:marTop w:val="0"/>
          <w:marBottom w:val="0"/>
          <w:divBdr>
            <w:top w:val="none" w:sz="0" w:space="0" w:color="auto"/>
            <w:left w:val="none" w:sz="0" w:space="0" w:color="auto"/>
            <w:bottom w:val="none" w:sz="0" w:space="0" w:color="auto"/>
            <w:right w:val="none" w:sz="0" w:space="0" w:color="auto"/>
          </w:divBdr>
          <w:divsChild>
            <w:div w:id="1691057862">
              <w:marLeft w:val="0"/>
              <w:marRight w:val="0"/>
              <w:marTop w:val="0"/>
              <w:marBottom w:val="0"/>
              <w:divBdr>
                <w:top w:val="none" w:sz="0" w:space="0" w:color="auto"/>
                <w:left w:val="none" w:sz="0" w:space="0" w:color="auto"/>
                <w:bottom w:val="none" w:sz="0" w:space="0" w:color="auto"/>
                <w:right w:val="none" w:sz="0" w:space="0" w:color="auto"/>
              </w:divBdr>
              <w:divsChild>
                <w:div w:id="758451167">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711005546">
                          <w:marLeft w:val="0"/>
                          <w:marRight w:val="0"/>
                          <w:marTop w:val="0"/>
                          <w:marBottom w:val="0"/>
                          <w:divBdr>
                            <w:top w:val="none" w:sz="0" w:space="0" w:color="auto"/>
                            <w:left w:val="none" w:sz="0" w:space="0" w:color="auto"/>
                            <w:bottom w:val="none" w:sz="0" w:space="0" w:color="auto"/>
                            <w:right w:val="none" w:sz="0" w:space="0" w:color="auto"/>
                          </w:divBdr>
                          <w:divsChild>
                            <w:div w:id="137765498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2841766">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037254">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0946262">
      <w:bodyDiv w:val="1"/>
      <w:marLeft w:val="0"/>
      <w:marRight w:val="0"/>
      <w:marTop w:val="0"/>
      <w:marBottom w:val="0"/>
      <w:divBdr>
        <w:top w:val="none" w:sz="0" w:space="0" w:color="auto"/>
        <w:left w:val="none" w:sz="0" w:space="0" w:color="auto"/>
        <w:bottom w:val="none" w:sz="0" w:space="0" w:color="auto"/>
        <w:right w:val="none" w:sz="0" w:space="0" w:color="auto"/>
      </w:divBdr>
      <w:divsChild>
        <w:div w:id="1738163165">
          <w:marLeft w:val="0"/>
          <w:marRight w:val="0"/>
          <w:marTop w:val="0"/>
          <w:marBottom w:val="0"/>
          <w:divBdr>
            <w:top w:val="none" w:sz="0" w:space="0" w:color="auto"/>
            <w:left w:val="none" w:sz="0" w:space="0" w:color="auto"/>
            <w:bottom w:val="none" w:sz="0" w:space="0" w:color="auto"/>
            <w:right w:val="none" w:sz="0" w:space="0" w:color="auto"/>
          </w:divBdr>
        </w:div>
        <w:div w:id="173688024">
          <w:marLeft w:val="0"/>
          <w:marRight w:val="0"/>
          <w:marTop w:val="0"/>
          <w:marBottom w:val="0"/>
          <w:divBdr>
            <w:top w:val="none" w:sz="0" w:space="0" w:color="auto"/>
            <w:left w:val="none" w:sz="0" w:space="0" w:color="auto"/>
            <w:bottom w:val="none" w:sz="0" w:space="0" w:color="auto"/>
            <w:right w:val="none" w:sz="0" w:space="0" w:color="auto"/>
          </w:divBdr>
        </w:div>
        <w:div w:id="820510858">
          <w:marLeft w:val="0"/>
          <w:marRight w:val="0"/>
          <w:marTop w:val="0"/>
          <w:marBottom w:val="0"/>
          <w:divBdr>
            <w:top w:val="none" w:sz="0" w:space="0" w:color="auto"/>
            <w:left w:val="none" w:sz="0" w:space="0" w:color="auto"/>
            <w:bottom w:val="none" w:sz="0" w:space="0" w:color="auto"/>
            <w:right w:val="none" w:sz="0" w:space="0" w:color="auto"/>
          </w:divBdr>
        </w:div>
      </w:divsChild>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3712439">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17000928">
      <w:bodyDiv w:val="1"/>
      <w:marLeft w:val="0"/>
      <w:marRight w:val="0"/>
      <w:marTop w:val="0"/>
      <w:marBottom w:val="0"/>
      <w:divBdr>
        <w:top w:val="none" w:sz="0" w:space="0" w:color="auto"/>
        <w:left w:val="none" w:sz="0" w:space="0" w:color="auto"/>
        <w:bottom w:val="none" w:sz="0" w:space="0" w:color="auto"/>
        <w:right w:val="none" w:sz="0" w:space="0" w:color="auto"/>
      </w:divBdr>
      <w:divsChild>
        <w:div w:id="1417634240">
          <w:marLeft w:val="0"/>
          <w:marRight w:val="0"/>
          <w:marTop w:val="0"/>
          <w:marBottom w:val="0"/>
          <w:divBdr>
            <w:top w:val="none" w:sz="0" w:space="0" w:color="auto"/>
            <w:left w:val="none" w:sz="0" w:space="0" w:color="auto"/>
            <w:bottom w:val="none" w:sz="0" w:space="0" w:color="auto"/>
            <w:right w:val="none" w:sz="0" w:space="0" w:color="auto"/>
          </w:divBdr>
        </w:div>
        <w:div w:id="888803497">
          <w:marLeft w:val="0"/>
          <w:marRight w:val="0"/>
          <w:marTop w:val="0"/>
          <w:marBottom w:val="0"/>
          <w:divBdr>
            <w:top w:val="none" w:sz="0" w:space="0" w:color="auto"/>
            <w:left w:val="none" w:sz="0" w:space="0" w:color="auto"/>
            <w:bottom w:val="none" w:sz="0" w:space="0" w:color="auto"/>
            <w:right w:val="none" w:sz="0" w:space="0" w:color="auto"/>
          </w:divBdr>
        </w:div>
      </w:divsChild>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7317712">
      <w:bodyDiv w:val="1"/>
      <w:marLeft w:val="0"/>
      <w:marRight w:val="0"/>
      <w:marTop w:val="0"/>
      <w:marBottom w:val="0"/>
      <w:divBdr>
        <w:top w:val="none" w:sz="0" w:space="0" w:color="auto"/>
        <w:left w:val="none" w:sz="0" w:space="0" w:color="auto"/>
        <w:bottom w:val="none" w:sz="0" w:space="0" w:color="auto"/>
        <w:right w:val="none" w:sz="0" w:space="0" w:color="auto"/>
      </w:divBdr>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35280">
      <w:bodyDiv w:val="1"/>
      <w:marLeft w:val="0"/>
      <w:marRight w:val="0"/>
      <w:marTop w:val="0"/>
      <w:marBottom w:val="0"/>
      <w:divBdr>
        <w:top w:val="none" w:sz="0" w:space="0" w:color="auto"/>
        <w:left w:val="none" w:sz="0" w:space="0" w:color="auto"/>
        <w:bottom w:val="none" w:sz="0" w:space="0" w:color="auto"/>
        <w:right w:val="none" w:sz="0" w:space="0" w:color="auto"/>
      </w:divBdr>
      <w:divsChild>
        <w:div w:id="1981955698">
          <w:marLeft w:val="0"/>
          <w:marRight w:val="0"/>
          <w:marTop w:val="0"/>
          <w:marBottom w:val="0"/>
          <w:divBdr>
            <w:top w:val="none" w:sz="0" w:space="0" w:color="auto"/>
            <w:left w:val="none" w:sz="0" w:space="0" w:color="auto"/>
            <w:bottom w:val="none" w:sz="0" w:space="0" w:color="auto"/>
            <w:right w:val="none" w:sz="0" w:space="0" w:color="auto"/>
          </w:divBdr>
        </w:div>
        <w:div w:id="776633401">
          <w:marLeft w:val="0"/>
          <w:marRight w:val="0"/>
          <w:marTop w:val="0"/>
          <w:marBottom w:val="0"/>
          <w:divBdr>
            <w:top w:val="none" w:sz="0" w:space="0" w:color="auto"/>
            <w:left w:val="none" w:sz="0" w:space="0" w:color="auto"/>
            <w:bottom w:val="none" w:sz="0" w:space="0" w:color="auto"/>
            <w:right w:val="none" w:sz="0" w:space="0" w:color="auto"/>
          </w:divBdr>
        </w:div>
        <w:div w:id="1290547068">
          <w:marLeft w:val="0"/>
          <w:marRight w:val="0"/>
          <w:marTop w:val="0"/>
          <w:marBottom w:val="0"/>
          <w:divBdr>
            <w:top w:val="none" w:sz="0" w:space="0" w:color="auto"/>
            <w:left w:val="none" w:sz="0" w:space="0" w:color="auto"/>
            <w:bottom w:val="none" w:sz="0" w:space="0" w:color="auto"/>
            <w:right w:val="none" w:sz="0" w:space="0" w:color="auto"/>
          </w:divBdr>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6234667">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767">
      <w:bodyDiv w:val="1"/>
      <w:marLeft w:val="0"/>
      <w:marRight w:val="0"/>
      <w:marTop w:val="0"/>
      <w:marBottom w:val="0"/>
      <w:divBdr>
        <w:top w:val="none" w:sz="0" w:space="0" w:color="auto"/>
        <w:left w:val="none" w:sz="0" w:space="0" w:color="auto"/>
        <w:bottom w:val="none" w:sz="0" w:space="0" w:color="auto"/>
        <w:right w:val="none" w:sz="0" w:space="0" w:color="auto"/>
      </w:divBdr>
      <w:divsChild>
        <w:div w:id="1091001383">
          <w:marLeft w:val="0"/>
          <w:marRight w:val="0"/>
          <w:marTop w:val="0"/>
          <w:marBottom w:val="0"/>
          <w:divBdr>
            <w:top w:val="none" w:sz="0" w:space="0" w:color="auto"/>
            <w:left w:val="none" w:sz="0" w:space="0" w:color="auto"/>
            <w:bottom w:val="none" w:sz="0" w:space="0" w:color="auto"/>
            <w:right w:val="none" w:sz="0" w:space="0" w:color="auto"/>
          </w:divBdr>
        </w:div>
        <w:div w:id="1413355170">
          <w:marLeft w:val="0"/>
          <w:marRight w:val="0"/>
          <w:marTop w:val="0"/>
          <w:marBottom w:val="0"/>
          <w:divBdr>
            <w:top w:val="none" w:sz="0" w:space="0" w:color="auto"/>
            <w:left w:val="none" w:sz="0" w:space="0" w:color="auto"/>
            <w:bottom w:val="none" w:sz="0" w:space="0" w:color="auto"/>
            <w:right w:val="none" w:sz="0" w:space="0" w:color="auto"/>
          </w:divBdr>
          <w:divsChild>
            <w:div w:id="1461995066">
              <w:marLeft w:val="0"/>
              <w:marRight w:val="0"/>
              <w:marTop w:val="0"/>
              <w:marBottom w:val="0"/>
              <w:divBdr>
                <w:top w:val="none" w:sz="0" w:space="0" w:color="auto"/>
                <w:left w:val="none" w:sz="0" w:space="0" w:color="auto"/>
                <w:bottom w:val="none" w:sz="0" w:space="0" w:color="auto"/>
                <w:right w:val="none" w:sz="0" w:space="0" w:color="auto"/>
              </w:divBdr>
            </w:div>
            <w:div w:id="834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79950546">
      <w:bodyDiv w:val="1"/>
      <w:marLeft w:val="0"/>
      <w:marRight w:val="0"/>
      <w:marTop w:val="0"/>
      <w:marBottom w:val="0"/>
      <w:divBdr>
        <w:top w:val="none" w:sz="0" w:space="0" w:color="auto"/>
        <w:left w:val="none" w:sz="0" w:space="0" w:color="auto"/>
        <w:bottom w:val="none" w:sz="0" w:space="0" w:color="auto"/>
        <w:right w:val="none" w:sz="0" w:space="0" w:color="auto"/>
      </w:divBdr>
      <w:divsChild>
        <w:div w:id="574826774">
          <w:marLeft w:val="0"/>
          <w:marRight w:val="0"/>
          <w:marTop w:val="0"/>
          <w:marBottom w:val="0"/>
          <w:divBdr>
            <w:top w:val="none" w:sz="0" w:space="0" w:color="auto"/>
            <w:left w:val="none" w:sz="0" w:space="0" w:color="auto"/>
            <w:bottom w:val="none" w:sz="0" w:space="0" w:color="auto"/>
            <w:right w:val="none" w:sz="0" w:space="0" w:color="auto"/>
          </w:divBdr>
        </w:div>
        <w:div w:id="1145439144">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299336345">
      <w:bodyDiv w:val="1"/>
      <w:marLeft w:val="0"/>
      <w:marRight w:val="0"/>
      <w:marTop w:val="0"/>
      <w:marBottom w:val="0"/>
      <w:divBdr>
        <w:top w:val="none" w:sz="0" w:space="0" w:color="auto"/>
        <w:left w:val="none" w:sz="0" w:space="0" w:color="auto"/>
        <w:bottom w:val="none" w:sz="0" w:space="0" w:color="auto"/>
        <w:right w:val="none" w:sz="0" w:space="0" w:color="auto"/>
      </w:divBdr>
      <w:divsChild>
        <w:div w:id="1386874402">
          <w:marLeft w:val="0"/>
          <w:marRight w:val="0"/>
          <w:marTop w:val="0"/>
          <w:marBottom w:val="0"/>
          <w:divBdr>
            <w:top w:val="none" w:sz="0" w:space="0" w:color="auto"/>
            <w:left w:val="none" w:sz="0" w:space="0" w:color="auto"/>
            <w:bottom w:val="none" w:sz="0" w:space="0" w:color="auto"/>
            <w:right w:val="none" w:sz="0" w:space="0" w:color="auto"/>
          </w:divBdr>
          <w:divsChild>
            <w:div w:id="14941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033396">
      <w:bodyDiv w:val="1"/>
      <w:marLeft w:val="0"/>
      <w:marRight w:val="0"/>
      <w:marTop w:val="0"/>
      <w:marBottom w:val="0"/>
      <w:divBdr>
        <w:top w:val="none" w:sz="0" w:space="0" w:color="auto"/>
        <w:left w:val="none" w:sz="0" w:space="0" w:color="auto"/>
        <w:bottom w:val="none" w:sz="0" w:space="0" w:color="auto"/>
        <w:right w:val="none" w:sz="0" w:space="0" w:color="auto"/>
      </w:divBdr>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7213">
      <w:bodyDiv w:val="1"/>
      <w:marLeft w:val="0"/>
      <w:marRight w:val="0"/>
      <w:marTop w:val="0"/>
      <w:marBottom w:val="0"/>
      <w:divBdr>
        <w:top w:val="none" w:sz="0" w:space="0" w:color="auto"/>
        <w:left w:val="none" w:sz="0" w:space="0" w:color="auto"/>
        <w:bottom w:val="none" w:sz="0" w:space="0" w:color="auto"/>
        <w:right w:val="none" w:sz="0" w:space="0" w:color="auto"/>
      </w:divBdr>
      <w:divsChild>
        <w:div w:id="668483487">
          <w:marLeft w:val="0"/>
          <w:marRight w:val="0"/>
          <w:marTop w:val="0"/>
          <w:marBottom w:val="0"/>
          <w:divBdr>
            <w:top w:val="none" w:sz="0" w:space="0" w:color="auto"/>
            <w:left w:val="none" w:sz="0" w:space="0" w:color="auto"/>
            <w:bottom w:val="none" w:sz="0" w:space="0" w:color="auto"/>
            <w:right w:val="none" w:sz="0" w:space="0" w:color="auto"/>
          </w:divBdr>
        </w:div>
        <w:div w:id="1237326672">
          <w:marLeft w:val="0"/>
          <w:marRight w:val="0"/>
          <w:marTop w:val="0"/>
          <w:marBottom w:val="0"/>
          <w:divBdr>
            <w:top w:val="none" w:sz="0" w:space="0" w:color="auto"/>
            <w:left w:val="none" w:sz="0" w:space="0" w:color="auto"/>
            <w:bottom w:val="none" w:sz="0" w:space="0" w:color="auto"/>
            <w:right w:val="none" w:sz="0" w:space="0" w:color="auto"/>
          </w:divBdr>
        </w:div>
        <w:div w:id="1832671801">
          <w:marLeft w:val="0"/>
          <w:marRight w:val="0"/>
          <w:marTop w:val="0"/>
          <w:marBottom w:val="0"/>
          <w:divBdr>
            <w:top w:val="none" w:sz="0" w:space="0" w:color="auto"/>
            <w:left w:val="none" w:sz="0" w:space="0" w:color="auto"/>
            <w:bottom w:val="none" w:sz="0" w:space="0" w:color="auto"/>
            <w:right w:val="none" w:sz="0" w:space="0" w:color="auto"/>
          </w:divBdr>
        </w:div>
        <w:div w:id="1737237260">
          <w:marLeft w:val="0"/>
          <w:marRight w:val="0"/>
          <w:marTop w:val="0"/>
          <w:marBottom w:val="0"/>
          <w:divBdr>
            <w:top w:val="none" w:sz="0" w:space="0" w:color="auto"/>
            <w:left w:val="none" w:sz="0" w:space="0" w:color="auto"/>
            <w:bottom w:val="none" w:sz="0" w:space="0" w:color="auto"/>
            <w:right w:val="none" w:sz="0" w:space="0" w:color="auto"/>
          </w:divBdr>
        </w:div>
        <w:div w:id="255329175">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8546">
      <w:bodyDiv w:val="1"/>
      <w:marLeft w:val="0"/>
      <w:marRight w:val="0"/>
      <w:marTop w:val="0"/>
      <w:marBottom w:val="0"/>
      <w:divBdr>
        <w:top w:val="none" w:sz="0" w:space="0" w:color="auto"/>
        <w:left w:val="none" w:sz="0" w:space="0" w:color="auto"/>
        <w:bottom w:val="none" w:sz="0" w:space="0" w:color="auto"/>
        <w:right w:val="none" w:sz="0" w:space="0" w:color="auto"/>
      </w:divBdr>
      <w:divsChild>
        <w:div w:id="346102243">
          <w:marLeft w:val="0"/>
          <w:marRight w:val="0"/>
          <w:marTop w:val="0"/>
          <w:marBottom w:val="0"/>
          <w:divBdr>
            <w:top w:val="none" w:sz="0" w:space="0" w:color="auto"/>
            <w:left w:val="none" w:sz="0" w:space="0" w:color="auto"/>
            <w:bottom w:val="none" w:sz="0" w:space="0" w:color="auto"/>
            <w:right w:val="none" w:sz="0" w:space="0" w:color="auto"/>
          </w:divBdr>
          <w:divsChild>
            <w:div w:id="1424567143">
              <w:marLeft w:val="0"/>
              <w:marRight w:val="0"/>
              <w:marTop w:val="150"/>
              <w:marBottom w:val="150"/>
              <w:divBdr>
                <w:top w:val="none" w:sz="0" w:space="0" w:color="auto"/>
                <w:left w:val="none" w:sz="0" w:space="0" w:color="auto"/>
                <w:bottom w:val="none" w:sz="0" w:space="0" w:color="auto"/>
                <w:right w:val="none" w:sz="0" w:space="0" w:color="auto"/>
              </w:divBdr>
            </w:div>
          </w:divsChild>
        </w:div>
        <w:div w:id="84348297">
          <w:marLeft w:val="0"/>
          <w:marRight w:val="0"/>
          <w:marTop w:val="0"/>
          <w:marBottom w:val="0"/>
          <w:divBdr>
            <w:top w:val="none" w:sz="0" w:space="0" w:color="auto"/>
            <w:left w:val="none" w:sz="0" w:space="0" w:color="auto"/>
            <w:bottom w:val="none" w:sz="0" w:space="0" w:color="auto"/>
            <w:right w:val="none" w:sz="0" w:space="0" w:color="auto"/>
          </w:divBdr>
          <w:divsChild>
            <w:div w:id="1169515383">
              <w:marLeft w:val="0"/>
              <w:marRight w:val="0"/>
              <w:marTop w:val="0"/>
              <w:marBottom w:val="0"/>
              <w:divBdr>
                <w:top w:val="none" w:sz="0" w:space="0" w:color="auto"/>
                <w:left w:val="none" w:sz="0" w:space="0" w:color="auto"/>
                <w:bottom w:val="none" w:sz="0" w:space="0" w:color="auto"/>
                <w:right w:val="none" w:sz="0" w:space="0" w:color="auto"/>
              </w:divBdr>
              <w:divsChild>
                <w:div w:id="2132435256">
                  <w:marLeft w:val="0"/>
                  <w:marRight w:val="0"/>
                  <w:marTop w:val="0"/>
                  <w:marBottom w:val="0"/>
                  <w:divBdr>
                    <w:top w:val="none" w:sz="0" w:space="0" w:color="auto"/>
                    <w:left w:val="none" w:sz="0" w:space="0" w:color="auto"/>
                    <w:bottom w:val="none" w:sz="0" w:space="0" w:color="auto"/>
                    <w:right w:val="none" w:sz="0" w:space="0" w:color="auto"/>
                  </w:divBdr>
                  <w:divsChild>
                    <w:div w:id="1884705000">
                      <w:marLeft w:val="0"/>
                      <w:marRight w:val="0"/>
                      <w:marTop w:val="0"/>
                      <w:marBottom w:val="0"/>
                      <w:divBdr>
                        <w:top w:val="none" w:sz="0" w:space="0" w:color="auto"/>
                        <w:left w:val="none" w:sz="0" w:space="0" w:color="auto"/>
                        <w:bottom w:val="none" w:sz="0" w:space="0" w:color="auto"/>
                        <w:right w:val="none" w:sz="0" w:space="0" w:color="auto"/>
                      </w:divBdr>
                      <w:divsChild>
                        <w:div w:id="318965740">
                          <w:marLeft w:val="0"/>
                          <w:marRight w:val="0"/>
                          <w:marTop w:val="0"/>
                          <w:marBottom w:val="0"/>
                          <w:divBdr>
                            <w:top w:val="none" w:sz="0" w:space="0" w:color="auto"/>
                            <w:left w:val="none" w:sz="0" w:space="0" w:color="auto"/>
                            <w:bottom w:val="none" w:sz="0" w:space="0" w:color="auto"/>
                            <w:right w:val="none" w:sz="0" w:space="0" w:color="auto"/>
                          </w:divBdr>
                          <w:divsChild>
                            <w:div w:id="87296503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58590137">
      <w:bodyDiv w:val="1"/>
      <w:marLeft w:val="0"/>
      <w:marRight w:val="0"/>
      <w:marTop w:val="0"/>
      <w:marBottom w:val="0"/>
      <w:divBdr>
        <w:top w:val="none" w:sz="0" w:space="0" w:color="auto"/>
        <w:left w:val="none" w:sz="0" w:space="0" w:color="auto"/>
        <w:bottom w:val="none" w:sz="0" w:space="0" w:color="auto"/>
        <w:right w:val="none" w:sz="0" w:space="0" w:color="auto"/>
      </w:divBdr>
      <w:divsChild>
        <w:div w:id="1303463025">
          <w:marLeft w:val="0"/>
          <w:marRight w:val="0"/>
          <w:marTop w:val="0"/>
          <w:marBottom w:val="0"/>
          <w:divBdr>
            <w:top w:val="none" w:sz="0" w:space="0" w:color="auto"/>
            <w:left w:val="none" w:sz="0" w:space="0" w:color="auto"/>
            <w:bottom w:val="none" w:sz="0" w:space="0" w:color="auto"/>
            <w:right w:val="none" w:sz="0" w:space="0" w:color="auto"/>
          </w:divBdr>
        </w:div>
        <w:div w:id="1301419122">
          <w:marLeft w:val="0"/>
          <w:marRight w:val="0"/>
          <w:marTop w:val="0"/>
          <w:marBottom w:val="0"/>
          <w:divBdr>
            <w:top w:val="none" w:sz="0" w:space="0" w:color="auto"/>
            <w:left w:val="none" w:sz="0" w:space="0" w:color="auto"/>
            <w:bottom w:val="none" w:sz="0" w:space="0" w:color="auto"/>
            <w:right w:val="none" w:sz="0" w:space="0" w:color="auto"/>
          </w:divBdr>
        </w:div>
      </w:divsChild>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0798561">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0554714">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7770319">
      <w:bodyDiv w:val="1"/>
      <w:marLeft w:val="0"/>
      <w:marRight w:val="0"/>
      <w:marTop w:val="0"/>
      <w:marBottom w:val="0"/>
      <w:divBdr>
        <w:top w:val="none" w:sz="0" w:space="0" w:color="auto"/>
        <w:left w:val="none" w:sz="0" w:space="0" w:color="auto"/>
        <w:bottom w:val="none" w:sz="0" w:space="0" w:color="auto"/>
        <w:right w:val="none" w:sz="0" w:space="0" w:color="auto"/>
      </w:divBdr>
      <w:divsChild>
        <w:div w:id="1985308228">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25853034">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1355560">
      <w:bodyDiv w:val="1"/>
      <w:marLeft w:val="0"/>
      <w:marRight w:val="0"/>
      <w:marTop w:val="0"/>
      <w:marBottom w:val="0"/>
      <w:divBdr>
        <w:top w:val="none" w:sz="0" w:space="0" w:color="auto"/>
        <w:left w:val="none" w:sz="0" w:space="0" w:color="auto"/>
        <w:bottom w:val="none" w:sz="0" w:space="0" w:color="auto"/>
        <w:right w:val="none" w:sz="0" w:space="0" w:color="auto"/>
      </w:divBdr>
      <w:divsChild>
        <w:div w:id="973020524">
          <w:marLeft w:val="0"/>
          <w:marRight w:val="0"/>
          <w:marTop w:val="0"/>
          <w:marBottom w:val="0"/>
          <w:divBdr>
            <w:top w:val="none" w:sz="0" w:space="0" w:color="auto"/>
            <w:left w:val="none" w:sz="0" w:space="0" w:color="auto"/>
            <w:bottom w:val="none" w:sz="0" w:space="0" w:color="auto"/>
            <w:right w:val="none" w:sz="0" w:space="0" w:color="auto"/>
          </w:divBdr>
        </w:div>
        <w:div w:id="137767650">
          <w:marLeft w:val="0"/>
          <w:marRight w:val="0"/>
          <w:marTop w:val="0"/>
          <w:marBottom w:val="0"/>
          <w:divBdr>
            <w:top w:val="none" w:sz="0" w:space="0" w:color="auto"/>
            <w:left w:val="none" w:sz="0" w:space="0" w:color="auto"/>
            <w:bottom w:val="none" w:sz="0" w:space="0" w:color="auto"/>
            <w:right w:val="none" w:sz="0" w:space="0" w:color="auto"/>
          </w:divBdr>
          <w:divsChild>
            <w:div w:id="1222715241">
              <w:marLeft w:val="0"/>
              <w:marRight w:val="0"/>
              <w:marTop w:val="0"/>
              <w:marBottom w:val="0"/>
              <w:divBdr>
                <w:top w:val="none" w:sz="0" w:space="0" w:color="auto"/>
                <w:left w:val="none" w:sz="0" w:space="0" w:color="auto"/>
                <w:bottom w:val="none" w:sz="0" w:space="0" w:color="auto"/>
                <w:right w:val="none" w:sz="0" w:space="0" w:color="auto"/>
              </w:divBdr>
            </w:div>
          </w:divsChild>
        </w:div>
        <w:div w:id="1057121774">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31300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7614265">
      <w:bodyDiv w:val="1"/>
      <w:marLeft w:val="0"/>
      <w:marRight w:val="0"/>
      <w:marTop w:val="0"/>
      <w:marBottom w:val="0"/>
      <w:divBdr>
        <w:top w:val="none" w:sz="0" w:space="0" w:color="auto"/>
        <w:left w:val="none" w:sz="0" w:space="0" w:color="auto"/>
        <w:bottom w:val="none" w:sz="0" w:space="0" w:color="auto"/>
        <w:right w:val="none" w:sz="0" w:space="0" w:color="auto"/>
      </w:divBdr>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0138591">
      <w:bodyDiv w:val="1"/>
      <w:marLeft w:val="0"/>
      <w:marRight w:val="0"/>
      <w:marTop w:val="0"/>
      <w:marBottom w:val="0"/>
      <w:divBdr>
        <w:top w:val="none" w:sz="0" w:space="0" w:color="auto"/>
        <w:left w:val="none" w:sz="0" w:space="0" w:color="auto"/>
        <w:bottom w:val="none" w:sz="0" w:space="0" w:color="auto"/>
        <w:right w:val="none" w:sz="0" w:space="0" w:color="auto"/>
      </w:divBdr>
      <w:divsChild>
        <w:div w:id="647438345">
          <w:marLeft w:val="0"/>
          <w:marRight w:val="0"/>
          <w:marTop w:val="0"/>
          <w:marBottom w:val="0"/>
          <w:divBdr>
            <w:top w:val="none" w:sz="0" w:space="0" w:color="auto"/>
            <w:left w:val="none" w:sz="0" w:space="0" w:color="auto"/>
            <w:bottom w:val="none" w:sz="0" w:space="0" w:color="auto"/>
            <w:right w:val="none" w:sz="0" w:space="0" w:color="auto"/>
          </w:divBdr>
        </w:div>
        <w:div w:id="53550296">
          <w:marLeft w:val="0"/>
          <w:marRight w:val="0"/>
          <w:marTop w:val="0"/>
          <w:marBottom w:val="0"/>
          <w:divBdr>
            <w:top w:val="none" w:sz="0" w:space="0" w:color="auto"/>
            <w:left w:val="none" w:sz="0" w:space="0" w:color="auto"/>
            <w:bottom w:val="none" w:sz="0" w:space="0" w:color="auto"/>
            <w:right w:val="none" w:sz="0" w:space="0" w:color="auto"/>
          </w:divBdr>
        </w:div>
        <w:div w:id="145440720">
          <w:marLeft w:val="0"/>
          <w:marRight w:val="0"/>
          <w:marTop w:val="0"/>
          <w:marBottom w:val="0"/>
          <w:divBdr>
            <w:top w:val="none" w:sz="0" w:space="0" w:color="auto"/>
            <w:left w:val="none" w:sz="0" w:space="0" w:color="auto"/>
            <w:bottom w:val="none" w:sz="0" w:space="0" w:color="auto"/>
            <w:right w:val="none" w:sz="0" w:space="0" w:color="auto"/>
          </w:divBdr>
        </w:div>
        <w:div w:id="933364394">
          <w:marLeft w:val="0"/>
          <w:marRight w:val="0"/>
          <w:marTop w:val="0"/>
          <w:marBottom w:val="0"/>
          <w:divBdr>
            <w:top w:val="none" w:sz="0" w:space="0" w:color="auto"/>
            <w:left w:val="none" w:sz="0" w:space="0" w:color="auto"/>
            <w:bottom w:val="none" w:sz="0" w:space="0" w:color="auto"/>
            <w:right w:val="none" w:sz="0" w:space="0" w:color="auto"/>
          </w:divBdr>
        </w:div>
        <w:div w:id="1284655279">
          <w:marLeft w:val="0"/>
          <w:marRight w:val="0"/>
          <w:marTop w:val="0"/>
          <w:marBottom w:val="0"/>
          <w:divBdr>
            <w:top w:val="none" w:sz="0" w:space="0" w:color="auto"/>
            <w:left w:val="none" w:sz="0" w:space="0" w:color="auto"/>
            <w:bottom w:val="none" w:sz="0" w:space="0" w:color="auto"/>
            <w:right w:val="none" w:sz="0" w:space="0" w:color="auto"/>
          </w:divBdr>
        </w:div>
      </w:divsChild>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449705">
      <w:bodyDiv w:val="1"/>
      <w:marLeft w:val="0"/>
      <w:marRight w:val="0"/>
      <w:marTop w:val="0"/>
      <w:marBottom w:val="0"/>
      <w:divBdr>
        <w:top w:val="none" w:sz="0" w:space="0" w:color="auto"/>
        <w:left w:val="none" w:sz="0" w:space="0" w:color="auto"/>
        <w:bottom w:val="none" w:sz="0" w:space="0" w:color="auto"/>
        <w:right w:val="none" w:sz="0" w:space="0" w:color="auto"/>
      </w:divBdr>
      <w:divsChild>
        <w:div w:id="989332011">
          <w:marLeft w:val="0"/>
          <w:marRight w:val="0"/>
          <w:marTop w:val="0"/>
          <w:marBottom w:val="0"/>
          <w:divBdr>
            <w:top w:val="none" w:sz="0" w:space="0" w:color="auto"/>
            <w:left w:val="none" w:sz="0" w:space="0" w:color="auto"/>
            <w:bottom w:val="none" w:sz="0" w:space="0" w:color="auto"/>
            <w:right w:val="none" w:sz="0" w:space="0" w:color="auto"/>
          </w:divBdr>
        </w:div>
        <w:div w:id="1087574579">
          <w:marLeft w:val="0"/>
          <w:marRight w:val="0"/>
          <w:marTop w:val="0"/>
          <w:marBottom w:val="0"/>
          <w:divBdr>
            <w:top w:val="none" w:sz="0" w:space="0" w:color="auto"/>
            <w:left w:val="none" w:sz="0" w:space="0" w:color="auto"/>
            <w:bottom w:val="none" w:sz="0" w:space="0" w:color="auto"/>
            <w:right w:val="none" w:sz="0" w:space="0" w:color="auto"/>
          </w:divBdr>
        </w:div>
        <w:div w:id="800536640">
          <w:marLeft w:val="0"/>
          <w:marRight w:val="0"/>
          <w:marTop w:val="0"/>
          <w:marBottom w:val="0"/>
          <w:divBdr>
            <w:top w:val="none" w:sz="0" w:space="0" w:color="auto"/>
            <w:left w:val="none" w:sz="0" w:space="0" w:color="auto"/>
            <w:bottom w:val="none" w:sz="0" w:space="0" w:color="auto"/>
            <w:right w:val="none" w:sz="0" w:space="0" w:color="auto"/>
          </w:divBdr>
        </w:div>
      </w:divsChild>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8825251">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3825006">
      <w:bodyDiv w:val="1"/>
      <w:marLeft w:val="0"/>
      <w:marRight w:val="0"/>
      <w:marTop w:val="0"/>
      <w:marBottom w:val="0"/>
      <w:divBdr>
        <w:top w:val="none" w:sz="0" w:space="0" w:color="auto"/>
        <w:left w:val="none" w:sz="0" w:space="0" w:color="auto"/>
        <w:bottom w:val="none" w:sz="0" w:space="0" w:color="auto"/>
        <w:right w:val="none" w:sz="0" w:space="0" w:color="auto"/>
      </w:divBdr>
      <w:divsChild>
        <w:div w:id="1619945959">
          <w:marLeft w:val="0"/>
          <w:marRight w:val="0"/>
          <w:marTop w:val="0"/>
          <w:marBottom w:val="0"/>
          <w:divBdr>
            <w:top w:val="none" w:sz="0" w:space="0" w:color="auto"/>
            <w:left w:val="none" w:sz="0" w:space="0" w:color="auto"/>
            <w:bottom w:val="none" w:sz="0" w:space="0" w:color="auto"/>
            <w:right w:val="none" w:sz="0" w:space="0" w:color="auto"/>
          </w:divBdr>
        </w:div>
        <w:div w:id="2107722308">
          <w:marLeft w:val="0"/>
          <w:marRight w:val="0"/>
          <w:marTop w:val="0"/>
          <w:marBottom w:val="0"/>
          <w:divBdr>
            <w:top w:val="none" w:sz="0" w:space="0" w:color="auto"/>
            <w:left w:val="none" w:sz="0" w:space="0" w:color="auto"/>
            <w:bottom w:val="none" w:sz="0" w:space="0" w:color="auto"/>
            <w:right w:val="none" w:sz="0" w:space="0" w:color="auto"/>
          </w:divBdr>
        </w:div>
        <w:div w:id="670135633">
          <w:marLeft w:val="0"/>
          <w:marRight w:val="0"/>
          <w:marTop w:val="0"/>
          <w:marBottom w:val="0"/>
          <w:divBdr>
            <w:top w:val="none" w:sz="0" w:space="0" w:color="auto"/>
            <w:left w:val="none" w:sz="0" w:space="0" w:color="auto"/>
            <w:bottom w:val="none" w:sz="0" w:space="0" w:color="auto"/>
            <w:right w:val="none" w:sz="0" w:space="0" w:color="auto"/>
          </w:divBdr>
        </w:div>
        <w:div w:id="1609892019">
          <w:marLeft w:val="0"/>
          <w:marRight w:val="0"/>
          <w:marTop w:val="0"/>
          <w:marBottom w:val="0"/>
          <w:divBdr>
            <w:top w:val="none" w:sz="0" w:space="0" w:color="auto"/>
            <w:left w:val="none" w:sz="0" w:space="0" w:color="auto"/>
            <w:bottom w:val="none" w:sz="0" w:space="0" w:color="auto"/>
            <w:right w:val="none" w:sz="0" w:space="0" w:color="auto"/>
          </w:divBdr>
        </w:div>
        <w:div w:id="1524050159">
          <w:marLeft w:val="0"/>
          <w:marRight w:val="0"/>
          <w:marTop w:val="0"/>
          <w:marBottom w:val="0"/>
          <w:divBdr>
            <w:top w:val="none" w:sz="0" w:space="0" w:color="auto"/>
            <w:left w:val="none" w:sz="0" w:space="0" w:color="auto"/>
            <w:bottom w:val="none" w:sz="0" w:space="0" w:color="auto"/>
            <w:right w:val="none" w:sz="0" w:space="0" w:color="auto"/>
          </w:divBdr>
        </w:div>
      </w:divsChild>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68339778">
      <w:bodyDiv w:val="1"/>
      <w:marLeft w:val="0"/>
      <w:marRight w:val="0"/>
      <w:marTop w:val="0"/>
      <w:marBottom w:val="0"/>
      <w:divBdr>
        <w:top w:val="none" w:sz="0" w:space="0" w:color="auto"/>
        <w:left w:val="none" w:sz="0" w:space="0" w:color="auto"/>
        <w:bottom w:val="none" w:sz="0" w:space="0" w:color="auto"/>
        <w:right w:val="none" w:sz="0" w:space="0" w:color="auto"/>
      </w:divBdr>
      <w:divsChild>
        <w:div w:id="607129579">
          <w:marLeft w:val="0"/>
          <w:marRight w:val="0"/>
          <w:marTop w:val="0"/>
          <w:marBottom w:val="0"/>
          <w:divBdr>
            <w:top w:val="none" w:sz="0" w:space="0" w:color="auto"/>
            <w:left w:val="none" w:sz="0" w:space="0" w:color="auto"/>
            <w:bottom w:val="none" w:sz="0" w:space="0" w:color="auto"/>
            <w:right w:val="none" w:sz="0" w:space="0" w:color="auto"/>
          </w:divBdr>
        </w:div>
        <w:div w:id="752706227">
          <w:marLeft w:val="0"/>
          <w:marRight w:val="0"/>
          <w:marTop w:val="0"/>
          <w:marBottom w:val="0"/>
          <w:divBdr>
            <w:top w:val="none" w:sz="0" w:space="0" w:color="auto"/>
            <w:left w:val="none" w:sz="0" w:space="0" w:color="auto"/>
            <w:bottom w:val="none" w:sz="0" w:space="0" w:color="auto"/>
            <w:right w:val="none" w:sz="0" w:space="0" w:color="auto"/>
          </w:divBdr>
        </w:div>
        <w:div w:id="154497301">
          <w:marLeft w:val="0"/>
          <w:marRight w:val="0"/>
          <w:marTop w:val="0"/>
          <w:marBottom w:val="0"/>
          <w:divBdr>
            <w:top w:val="none" w:sz="0" w:space="0" w:color="auto"/>
            <w:left w:val="none" w:sz="0" w:space="0" w:color="auto"/>
            <w:bottom w:val="none" w:sz="0" w:space="0" w:color="auto"/>
            <w:right w:val="none" w:sz="0" w:space="0" w:color="auto"/>
          </w:divBdr>
        </w:div>
        <w:div w:id="1461222775">
          <w:marLeft w:val="0"/>
          <w:marRight w:val="0"/>
          <w:marTop w:val="0"/>
          <w:marBottom w:val="0"/>
          <w:divBdr>
            <w:top w:val="none" w:sz="0" w:space="0" w:color="auto"/>
            <w:left w:val="none" w:sz="0" w:space="0" w:color="auto"/>
            <w:bottom w:val="none" w:sz="0" w:space="0" w:color="auto"/>
            <w:right w:val="none" w:sz="0" w:space="0" w:color="auto"/>
          </w:divBdr>
        </w:div>
        <w:div w:id="1812407712">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843472822">
          <w:marLeft w:val="0"/>
          <w:marRight w:val="0"/>
          <w:marTop w:val="0"/>
          <w:marBottom w:val="0"/>
          <w:divBdr>
            <w:top w:val="none" w:sz="0" w:space="0" w:color="auto"/>
            <w:left w:val="none" w:sz="0" w:space="0" w:color="auto"/>
            <w:bottom w:val="none" w:sz="0" w:space="0" w:color="auto"/>
            <w:right w:val="none" w:sz="0" w:space="0" w:color="auto"/>
          </w:divBdr>
        </w:div>
        <w:div w:id="2110422201">
          <w:marLeft w:val="0"/>
          <w:marRight w:val="0"/>
          <w:marTop w:val="0"/>
          <w:marBottom w:val="0"/>
          <w:divBdr>
            <w:top w:val="none" w:sz="0" w:space="0" w:color="auto"/>
            <w:left w:val="none" w:sz="0" w:space="0" w:color="auto"/>
            <w:bottom w:val="none" w:sz="0" w:space="0" w:color="auto"/>
            <w:right w:val="none" w:sz="0" w:space="0" w:color="auto"/>
          </w:divBdr>
        </w:div>
        <w:div w:id="1665742298">
          <w:marLeft w:val="0"/>
          <w:marRight w:val="0"/>
          <w:marTop w:val="0"/>
          <w:marBottom w:val="0"/>
          <w:divBdr>
            <w:top w:val="none" w:sz="0" w:space="0" w:color="auto"/>
            <w:left w:val="none" w:sz="0" w:space="0" w:color="auto"/>
            <w:bottom w:val="none" w:sz="0" w:space="0" w:color="auto"/>
            <w:right w:val="none" w:sz="0" w:space="0" w:color="auto"/>
          </w:divBdr>
          <w:divsChild>
            <w:div w:id="20183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8363386">
      <w:bodyDiv w:val="1"/>
      <w:marLeft w:val="0"/>
      <w:marRight w:val="0"/>
      <w:marTop w:val="0"/>
      <w:marBottom w:val="0"/>
      <w:divBdr>
        <w:top w:val="none" w:sz="0" w:space="0" w:color="auto"/>
        <w:left w:val="none" w:sz="0" w:space="0" w:color="auto"/>
        <w:bottom w:val="none" w:sz="0" w:space="0" w:color="auto"/>
        <w:right w:val="none" w:sz="0" w:space="0" w:color="auto"/>
      </w:divBdr>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86BD-A026-481B-A174-E204CF41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4942</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2</cp:revision>
  <cp:lastPrinted>2022-08-03T10:06:00Z</cp:lastPrinted>
  <dcterms:created xsi:type="dcterms:W3CDTF">2022-08-03T10:08:00Z</dcterms:created>
  <dcterms:modified xsi:type="dcterms:W3CDTF">2022-08-03T10:08:00Z</dcterms:modified>
</cp:coreProperties>
</file>